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09FB" w:rsidRPr="00513422" w:rsidRDefault="009B2A22" w:rsidP="008112BE">
      <w:pPr>
        <w:spacing w:after="0" w:line="240" w:lineRule="auto"/>
        <w:jc w:val="center"/>
        <w:rPr>
          <w:rFonts w:ascii="Times New Roman" w:hAnsi="Times New Roman"/>
          <w:b/>
        </w:rPr>
      </w:pPr>
      <w:r w:rsidRPr="00513422">
        <w:rPr>
          <w:rFonts w:ascii="Times New Roman" w:hAnsi="Times New Roman"/>
          <w:b/>
        </w:rPr>
        <w:t>АДМИНИСТРАЦИЯ СЕВЕРО-ЕНИСЕЙСКОГО РАЙОНА</w:t>
      </w:r>
    </w:p>
    <w:p w:rsidR="005809FB" w:rsidRPr="00513422" w:rsidRDefault="005809FB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2A22" w:rsidRDefault="009B2A22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83762F" w:rsidRDefault="007A0B40" w:rsidP="0083762F">
      <w:pPr>
        <w:spacing w:after="0" w:line="240" w:lineRule="auto"/>
        <w:ind w:firstLine="142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343400" cy="3464191"/>
            <wp:effectExtent l="19050" t="0" r="0" b="974725"/>
            <wp:docPr id="2" name="Рисунок 2" descr="C:\Users\Sergeeva\Desktop\Фото для буклета\1Kul_tura_logo_czvet_na_bel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\Desktop\Фото для буклета\1Kul_tura_logo_czvet_na_bel_l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34" cy="3480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3762F" w:rsidRPr="0083762F">
        <w:rPr>
          <w:rFonts w:ascii="Times New Roman" w:hAnsi="Times New Roman"/>
          <w:b/>
          <w:sz w:val="44"/>
          <w:szCs w:val="44"/>
        </w:rPr>
        <w:t xml:space="preserve"> </w:t>
      </w:r>
    </w:p>
    <w:p w:rsidR="0083762F" w:rsidRPr="005D2E57" w:rsidRDefault="0083762F" w:rsidP="0083762F">
      <w:pPr>
        <w:spacing w:after="0" w:line="240" w:lineRule="auto"/>
        <w:ind w:firstLine="142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44"/>
          <w:szCs w:val="44"/>
        </w:rPr>
        <w:t>Р</w:t>
      </w:r>
      <w:r w:rsidRPr="007A0B40">
        <w:rPr>
          <w:rFonts w:ascii="Times New Roman" w:hAnsi="Times New Roman"/>
          <w:b/>
          <w:sz w:val="44"/>
          <w:szCs w:val="44"/>
        </w:rPr>
        <w:t>еализаци</w:t>
      </w:r>
      <w:r>
        <w:rPr>
          <w:rFonts w:ascii="Times New Roman" w:hAnsi="Times New Roman"/>
          <w:b/>
          <w:sz w:val="44"/>
          <w:szCs w:val="44"/>
        </w:rPr>
        <w:t>я</w:t>
      </w:r>
    </w:p>
    <w:p w:rsidR="0083762F" w:rsidRPr="007A0B40" w:rsidRDefault="0083762F" w:rsidP="0083762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ционального проекта «Культура»</w:t>
      </w:r>
    </w:p>
    <w:p w:rsidR="0083762F" w:rsidRPr="007A0B40" w:rsidRDefault="0083762F" w:rsidP="0083762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 территории Северо-Енисейского района</w:t>
      </w:r>
    </w:p>
    <w:p w:rsidR="0083762F" w:rsidRPr="007A0B40" w:rsidRDefault="00164B2D" w:rsidP="0083762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83762F">
        <w:rPr>
          <w:rFonts w:ascii="Times New Roman" w:hAnsi="Times New Roman"/>
          <w:b/>
          <w:sz w:val="44"/>
          <w:szCs w:val="44"/>
        </w:rPr>
        <w:t>2022</w:t>
      </w:r>
      <w:r w:rsidR="0083762F" w:rsidRPr="007A0B40">
        <w:rPr>
          <w:rFonts w:ascii="Times New Roman" w:hAnsi="Times New Roman"/>
          <w:b/>
          <w:sz w:val="44"/>
          <w:szCs w:val="44"/>
        </w:rPr>
        <w:t xml:space="preserve"> год</w:t>
      </w:r>
    </w:p>
    <w:p w:rsidR="0083762F" w:rsidRPr="007A0B40" w:rsidRDefault="0083762F" w:rsidP="0083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809FB" w:rsidRDefault="005809FB" w:rsidP="0083762F">
      <w:pPr>
        <w:spacing w:after="0" w:line="240" w:lineRule="auto"/>
        <w:ind w:firstLine="142"/>
        <w:jc w:val="center"/>
        <w:rPr>
          <w:rFonts w:ascii="Times New Roman" w:hAnsi="Times New Roman"/>
          <w:b/>
          <w:sz w:val="72"/>
          <w:szCs w:val="72"/>
        </w:rPr>
      </w:pPr>
    </w:p>
    <w:p w:rsidR="00001481" w:rsidRPr="007A0B40" w:rsidRDefault="007A0B40" w:rsidP="007A0B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A0B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3550" cy="1428750"/>
            <wp:effectExtent l="0" t="0" r="0" b="0"/>
            <wp:docPr id="3" name="Рисунок 3" descr="C:\Users\Sergeeva\Desktop\Фото для букле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Фото для буклета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3762F" w:rsidRDefault="0083762F" w:rsidP="008A51D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62F" w:rsidRDefault="0083762F" w:rsidP="0083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181ECF" w:rsidRDefault="00181ECF" w:rsidP="0083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3FD6" w:rsidRDefault="00D93FD6" w:rsidP="00D9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Культура» в 2019 году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лица за реализацию национальных проектов на территории Северо-Енисейского района </w:t>
      </w: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D93FD6" w:rsidRDefault="00D93FD6" w:rsidP="00D93FD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.</w:t>
      </w:r>
    </w:p>
    <w:p w:rsidR="00D93FD6" w:rsidRDefault="00D93FD6" w:rsidP="00D93FD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Жарникова Анна Викто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.</w:t>
      </w:r>
    </w:p>
    <w:p w:rsidR="00D93FD6" w:rsidRDefault="00D93FD6" w:rsidP="00D93FD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D6" w:rsidRDefault="00D93FD6" w:rsidP="00D93FD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ый проект «</w:t>
      </w:r>
      <w:r>
        <w:rPr>
          <w:rFonts w:ascii="Times New Roman" w:hAnsi="Times New Roman"/>
          <w:b/>
          <w:sz w:val="28"/>
          <w:szCs w:val="28"/>
          <w:u w:val="single"/>
        </w:rPr>
        <w:t>Культур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» на территории Северо-Енисейского района реализуется по следующим направлениям:</w:t>
      </w:r>
    </w:p>
    <w:p w:rsidR="00D93FD6" w:rsidRDefault="00D93FD6" w:rsidP="00D93FD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Обеспечение качественно нового уровня развития инфраструктуры культуры» </w:t>
      </w:r>
      <w:r>
        <w:rPr>
          <w:rFonts w:ascii="Times New Roman" w:hAnsi="Times New Roman" w:cs="Times New Roman"/>
          <w:b/>
          <w:sz w:val="28"/>
          <w:szCs w:val="28"/>
        </w:rPr>
        <w:t>(«Культурная среда»)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3FD6" w:rsidRDefault="00D93FD6" w:rsidP="00D93FD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условий для реализации творческого потенциала нации» </w:t>
      </w:r>
      <w:r>
        <w:rPr>
          <w:rFonts w:ascii="Times New Roman" w:hAnsi="Times New Roman" w:cs="Times New Roman"/>
          <w:b/>
          <w:sz w:val="28"/>
          <w:szCs w:val="28"/>
        </w:rPr>
        <w:t>(«Творческие люди»)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3FD6" w:rsidRDefault="00D93FD6" w:rsidP="00D93FD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Цифровизация услуг и формирование информационного пространства в сфере культуры» </w:t>
      </w:r>
      <w:r>
        <w:rPr>
          <w:rFonts w:ascii="Times New Roman" w:hAnsi="Times New Roman" w:cs="Times New Roman"/>
          <w:b/>
          <w:sz w:val="28"/>
          <w:szCs w:val="28"/>
        </w:rPr>
        <w:t>(«Цифровая культура»).</w:t>
      </w:r>
    </w:p>
    <w:p w:rsidR="0083762F" w:rsidRDefault="0083762F" w:rsidP="008376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762F" w:rsidRPr="004243D5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D5">
        <w:rPr>
          <w:rFonts w:ascii="Times New Roman" w:hAnsi="Times New Roman" w:cs="Times New Roman"/>
          <w:sz w:val="28"/>
          <w:szCs w:val="28"/>
        </w:rPr>
        <w:t>Реализация нац</w:t>
      </w:r>
      <w:r>
        <w:rPr>
          <w:rFonts w:ascii="Times New Roman" w:hAnsi="Times New Roman" w:cs="Times New Roman"/>
          <w:sz w:val="28"/>
          <w:szCs w:val="28"/>
        </w:rPr>
        <w:t>ионального проекта «Культура» в течении 2022 года</w:t>
      </w:r>
      <w:r w:rsidRPr="004243D5">
        <w:rPr>
          <w:rFonts w:ascii="Times New Roman" w:hAnsi="Times New Roman" w:cs="Times New Roman"/>
          <w:sz w:val="28"/>
          <w:szCs w:val="28"/>
        </w:rPr>
        <w:t xml:space="preserve"> осуществлялась Отделом культуры администрации Северо-Енисейского района и следующим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Pr="004243D5">
        <w:rPr>
          <w:rFonts w:ascii="Times New Roman" w:hAnsi="Times New Roman" w:cs="Times New Roman"/>
          <w:sz w:val="28"/>
          <w:szCs w:val="28"/>
        </w:rPr>
        <w:t>учреждениями культуры: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клубная система Северо-Енисейского района»;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библиотечная система Северо-Енисейского района»;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«Муниципальный музей истории золотодобычи Северо-Енисейского района»;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«Северо-Енисейская детская школа искусств».</w:t>
      </w:r>
    </w:p>
    <w:p w:rsidR="0083762F" w:rsidRPr="00D57EEE" w:rsidRDefault="0083762F" w:rsidP="0083762F">
      <w:pPr>
        <w:pStyle w:val="a4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го проекта «Культура», </w:t>
      </w:r>
      <w:r w:rsidRPr="004243D5">
        <w:rPr>
          <w:rFonts w:ascii="Times New Roman" w:hAnsi="Times New Roman" w:cs="Times New Roman"/>
          <w:sz w:val="28"/>
          <w:szCs w:val="28"/>
        </w:rPr>
        <w:t xml:space="preserve">разработанного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164B2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43D5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>
        <w:rPr>
          <w:rFonts w:ascii="Times New Roman" w:hAnsi="Times New Roman" w:cs="Times New Roman"/>
          <w:sz w:val="28"/>
          <w:szCs w:val="28"/>
        </w:rPr>
        <w:t>учреждения культуры осуществляли</w:t>
      </w:r>
      <w:r w:rsidRPr="004243D5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государственной культурной политики, утвержденной Указом Президента Российской Федерации от 24 декабря 2014 №808, Стратегии </w:t>
      </w:r>
      <w:r w:rsidRPr="004243D5">
        <w:rPr>
          <w:rFonts w:ascii="Times New Roman" w:hAnsi="Times New Roman" w:cs="Times New Roman"/>
          <w:sz w:val="28"/>
          <w:szCs w:val="28"/>
        </w:rPr>
        <w:lastRenderedPageBreak/>
        <w:t>государственной культурной политики на период до 2030 года, утвержденной распоряжение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9.02.2016 №326-р, руководствовались</w:t>
      </w:r>
      <w:r w:rsidRPr="004243D5">
        <w:rPr>
          <w:rFonts w:ascii="Times New Roman" w:hAnsi="Times New Roman" w:cs="Times New Roman"/>
          <w:sz w:val="28"/>
          <w:szCs w:val="28"/>
        </w:rPr>
        <w:t xml:space="preserve"> частью 3 статьи 41 Федерального закона от 06 октября 2003 года №131-ФЗ «Об общих принципах организации местного самоуправления в Российской Федерации», статьями 24,28 Устава Северо-Енисейского района, решением Северо-Енисейского районного Совета депутатов от 30 января 2019 года №579-45 утверждены Основные направления стратегии культурной политики Северо-Енисейского района Красноярского края до 2030 года «Золото души человеческого потенциала». </w:t>
      </w:r>
    </w:p>
    <w:p w:rsidR="0083762F" w:rsidRPr="004243D5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D5">
        <w:rPr>
          <w:rFonts w:ascii="Times New Roman" w:hAnsi="Times New Roman" w:cs="Times New Roman"/>
          <w:sz w:val="28"/>
          <w:szCs w:val="28"/>
        </w:rPr>
        <w:t>Территория Северо-Енисейского района одна из наиболее крупных территорий Красноярского края, является районом Крайнего Севера. Северо-Енис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243D5">
        <w:rPr>
          <w:rFonts w:ascii="Times New Roman" w:hAnsi="Times New Roman" w:cs="Times New Roman"/>
          <w:sz w:val="28"/>
          <w:szCs w:val="28"/>
        </w:rPr>
        <w:t xml:space="preserve">донор с высокоэффективным промышленным производством и развитой социальной инфраструктурой. Населенные пункты находятся на значительном удалении друг от друга и ближайшего культурного центра Северной группы территорий Красноярского края – города Енисейска. Культурная политика района позволила создать единую культурную среду взаимодействия поселков района, включая северные территории Приенисейского округа.  Вовлечение в реализацию </w:t>
      </w:r>
      <w:r>
        <w:rPr>
          <w:rFonts w:ascii="Times New Roman" w:hAnsi="Times New Roman" w:cs="Times New Roman"/>
          <w:sz w:val="28"/>
          <w:szCs w:val="28"/>
        </w:rPr>
        <w:t>национальных проектов творческой молодежью,</w:t>
      </w:r>
      <w:r w:rsidRPr="004243D5">
        <w:rPr>
          <w:rFonts w:ascii="Times New Roman" w:hAnsi="Times New Roman" w:cs="Times New Roman"/>
          <w:sz w:val="28"/>
          <w:szCs w:val="28"/>
        </w:rPr>
        <w:t xml:space="preserve"> проживающ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, дало</w:t>
      </w:r>
      <w:r w:rsidRPr="0042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4243D5">
        <w:rPr>
          <w:rFonts w:ascii="Times New Roman" w:hAnsi="Times New Roman" w:cs="Times New Roman"/>
          <w:sz w:val="28"/>
          <w:szCs w:val="28"/>
        </w:rPr>
        <w:t xml:space="preserve">возможность стать участниками культурного и социального развития района. Создание специализированного единого культурного пространства для творческой реализации идей каждого </w:t>
      </w:r>
      <w:r>
        <w:rPr>
          <w:rFonts w:ascii="Times New Roman" w:hAnsi="Times New Roman" w:cs="Times New Roman"/>
          <w:sz w:val="28"/>
          <w:szCs w:val="28"/>
        </w:rPr>
        <w:t>жителя и всех</w:t>
      </w:r>
      <w:r w:rsidRPr="004243D5">
        <w:rPr>
          <w:rFonts w:ascii="Times New Roman" w:hAnsi="Times New Roman" w:cs="Times New Roman"/>
          <w:sz w:val="28"/>
          <w:szCs w:val="28"/>
        </w:rPr>
        <w:t xml:space="preserve"> поселков р</w:t>
      </w:r>
      <w:r>
        <w:rPr>
          <w:rFonts w:ascii="Times New Roman" w:hAnsi="Times New Roman" w:cs="Times New Roman"/>
          <w:sz w:val="28"/>
          <w:szCs w:val="28"/>
        </w:rPr>
        <w:t>айона в конечном итоге позволило</w:t>
      </w:r>
      <w:r w:rsidRPr="004243D5">
        <w:rPr>
          <w:rFonts w:ascii="Times New Roman" w:hAnsi="Times New Roman" w:cs="Times New Roman"/>
          <w:sz w:val="28"/>
          <w:szCs w:val="28"/>
        </w:rPr>
        <w:t xml:space="preserve"> выполнить всему району свою культурную миссию, через и</w:t>
      </w:r>
      <w:r>
        <w:rPr>
          <w:rFonts w:ascii="Times New Roman" w:hAnsi="Times New Roman" w:cs="Times New Roman"/>
          <w:sz w:val="28"/>
          <w:szCs w:val="28"/>
        </w:rPr>
        <w:t>ндивидуальный подход к каждому человеку.</w:t>
      </w:r>
    </w:p>
    <w:p w:rsidR="0083762F" w:rsidRPr="00583428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4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2022 года </w:t>
      </w:r>
      <w:r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ационального проекта «Культура»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, в условиях снятия ограничений в связи с угрозой распространения новой корона-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NCovid</w:t>
      </w:r>
      <w:r w:rsidRPr="00F444AC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евраля 2022 года,</w:t>
      </w:r>
      <w:r w:rsidRPr="004243D5">
        <w:rPr>
          <w:rFonts w:ascii="Times New Roman" w:hAnsi="Times New Roman" w:cs="Times New Roman"/>
          <w:sz w:val="28"/>
          <w:szCs w:val="28"/>
        </w:rPr>
        <w:t xml:space="preserve"> Отделом культур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243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была проведена результативная </w:t>
      </w:r>
      <w:r w:rsidRPr="004243D5">
        <w:rPr>
          <w:rFonts w:ascii="Times New Roman" w:hAnsi="Times New Roman" w:cs="Times New Roman"/>
          <w:sz w:val="28"/>
          <w:szCs w:val="28"/>
        </w:rPr>
        <w:t xml:space="preserve">работа. </w:t>
      </w:r>
      <w:r>
        <w:rPr>
          <w:rFonts w:ascii="Times New Roman" w:hAnsi="Times New Roman" w:cs="Times New Roman"/>
          <w:sz w:val="28"/>
          <w:szCs w:val="28"/>
        </w:rPr>
        <w:t>Так, д</w:t>
      </w:r>
      <w:r w:rsidRPr="004243D5">
        <w:rPr>
          <w:rFonts w:ascii="Times New Roman" w:hAnsi="Times New Roman" w:cs="Times New Roman"/>
          <w:sz w:val="28"/>
          <w:szCs w:val="28"/>
        </w:rPr>
        <w:t>ля обеспечения качественно нового уровня развития отрасли культура и реализации стратегически важных задач, поставленных Президент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144">
        <w:rPr>
          <w:rFonts w:ascii="Times New Roman" w:hAnsi="Times New Roman" w:cs="Times New Roman"/>
          <w:b/>
          <w:sz w:val="28"/>
          <w:szCs w:val="28"/>
        </w:rPr>
        <w:t>специалисты структурных подразделений отрасли культуры Северо-Енисейского района</w:t>
      </w:r>
      <w:r w:rsidRPr="00757144">
        <w:rPr>
          <w:rFonts w:ascii="Times New Roman" w:hAnsi="Times New Roman" w:cs="Times New Roman"/>
          <w:sz w:val="28"/>
          <w:szCs w:val="28"/>
        </w:rPr>
        <w:t xml:space="preserve"> </w:t>
      </w:r>
      <w:r w:rsidRPr="00757144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 в рамках реализации федерального проекта «Творческие люди» национального проекта «Культура»</w:t>
      </w:r>
      <w:r w:rsidRPr="00757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 xml:space="preserve">Общее количество специалистов, прошедших переподготовку и повысивших уровень квалификации – </w:t>
      </w:r>
      <w:r w:rsidRPr="004F60B5">
        <w:rPr>
          <w:rFonts w:ascii="Times New Roman" w:hAnsi="Times New Roman" w:cs="Times New Roman"/>
          <w:b/>
          <w:sz w:val="28"/>
          <w:szCs w:val="28"/>
        </w:rPr>
        <w:t>6 (шесть) человек</w:t>
      </w:r>
      <w:r w:rsidRPr="004F6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1C0D">
        <w:rPr>
          <w:rFonts w:ascii="Times New Roman" w:hAnsi="Times New Roman" w:cs="Times New Roman"/>
          <w:b/>
          <w:sz w:val="28"/>
          <w:szCs w:val="28"/>
        </w:rPr>
        <w:t xml:space="preserve">Одной из наиболее </w:t>
      </w:r>
      <w:r w:rsidRPr="003A025E">
        <w:rPr>
          <w:rFonts w:ascii="Times New Roman" w:hAnsi="Times New Roman" w:cs="Times New Roman"/>
          <w:b/>
          <w:sz w:val="28"/>
          <w:szCs w:val="28"/>
          <w:u w:val="single"/>
        </w:rPr>
        <w:t>значимых и приоритетных целей</w:t>
      </w:r>
      <w:r w:rsidRPr="003A0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025E">
        <w:rPr>
          <w:rFonts w:ascii="Times New Roman" w:hAnsi="Times New Roman" w:cs="Times New Roman"/>
          <w:b/>
          <w:sz w:val="28"/>
          <w:szCs w:val="28"/>
          <w:u w:val="single"/>
        </w:rPr>
        <w:t>реализации национального проекта</w:t>
      </w:r>
      <w:r w:rsidRPr="00491C0D">
        <w:rPr>
          <w:rFonts w:ascii="Times New Roman" w:hAnsi="Times New Roman" w:cs="Times New Roman"/>
          <w:b/>
          <w:sz w:val="28"/>
          <w:szCs w:val="28"/>
        </w:rPr>
        <w:t xml:space="preserve"> «Культура» является поддержка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76">
        <w:rPr>
          <w:rFonts w:ascii="Times New Roman" w:hAnsi="Times New Roman" w:cs="Times New Roman"/>
          <w:b/>
          <w:sz w:val="28"/>
          <w:szCs w:val="28"/>
          <w:u w:val="single"/>
        </w:rPr>
        <w:t>«Волонтерск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. В рамках этого направления, Отделом культуры, при содействии Администрации Северо-Енисейского района, внесены соответствующие изменения в Муниципальную программу «Развитие отра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до 2030 года». </w:t>
      </w:r>
      <w:r w:rsidRPr="00CB0508">
        <w:rPr>
          <w:rFonts w:ascii="Times New Roman" w:hAnsi="Times New Roman" w:cs="Times New Roman"/>
          <w:sz w:val="28"/>
          <w:szCs w:val="28"/>
        </w:rPr>
        <w:t>В настоящее время распоряжением отдела культуры администрации Северо-Енисейского района от 06.12.2021 №93 разработано и утверждено Положение о деятельности «Волонтеров культу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2F" w:rsidRPr="00C82801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00D9">
        <w:rPr>
          <w:rFonts w:ascii="Times New Roman" w:hAnsi="Times New Roman" w:cs="Times New Roman"/>
          <w:sz w:val="28"/>
          <w:szCs w:val="28"/>
        </w:rPr>
        <w:t xml:space="preserve">Также специалистами отдела культуры велась активная работа по привлечению населения разных возрастных категорий в </w:t>
      </w:r>
      <w:r w:rsidRPr="001F00D9">
        <w:rPr>
          <w:rFonts w:ascii="Times New Roman" w:hAnsi="Times New Roman" w:cs="Times New Roman"/>
          <w:b/>
          <w:sz w:val="28"/>
          <w:szCs w:val="28"/>
        </w:rPr>
        <w:t>«Волонтерское движение»</w:t>
      </w:r>
      <w:r w:rsidRPr="001F00D9">
        <w:rPr>
          <w:rFonts w:ascii="Times New Roman" w:hAnsi="Times New Roman" w:cs="Times New Roman"/>
          <w:sz w:val="28"/>
          <w:szCs w:val="28"/>
        </w:rPr>
        <w:t xml:space="preserve">, в </w:t>
      </w:r>
      <w:r w:rsidRPr="00B446C5">
        <w:rPr>
          <w:rFonts w:ascii="Times New Roman" w:hAnsi="Times New Roman" w:cs="Times New Roman"/>
          <w:sz w:val="28"/>
          <w:szCs w:val="28"/>
        </w:rPr>
        <w:t xml:space="preserve">результате которой </w:t>
      </w:r>
      <w:r w:rsidRPr="00B446C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446C5" w:rsidRPr="00B446C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B44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B446C5" w:rsidRPr="00B446C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44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регистрировались на сайте ДобровольцыРоссии.РФ</w:t>
      </w:r>
      <w:r w:rsidRPr="00B446C5">
        <w:rPr>
          <w:rFonts w:ascii="Times New Roman" w:hAnsi="Times New Roman" w:cs="Times New Roman"/>
          <w:sz w:val="28"/>
          <w:szCs w:val="28"/>
        </w:rPr>
        <w:t xml:space="preserve"> и готовы сотрудничать и оказывать помощь в проведении культурно-массовых мероприятий на территории Северо-Енисейского района Красноярского края. Работа по привлечению и оказанию методической помощи населению Северо-Енисейского района по регистрации в качестве </w:t>
      </w:r>
      <w:r w:rsidRPr="00B446C5">
        <w:rPr>
          <w:rFonts w:ascii="Times New Roman" w:hAnsi="Times New Roman" w:cs="Times New Roman"/>
          <w:b/>
          <w:sz w:val="28"/>
          <w:szCs w:val="28"/>
        </w:rPr>
        <w:t>«Волонтера культуры» на официальном сайте</w:t>
      </w:r>
      <w:r w:rsidRPr="00B446C5">
        <w:rPr>
          <w:rFonts w:ascii="Times New Roman" w:hAnsi="Times New Roman" w:cs="Times New Roman"/>
          <w:sz w:val="28"/>
          <w:szCs w:val="28"/>
        </w:rPr>
        <w:t xml:space="preserve"> </w:t>
      </w:r>
      <w:r w:rsidRPr="00B446C5">
        <w:rPr>
          <w:rFonts w:ascii="Times New Roman" w:hAnsi="Times New Roman" w:cs="Times New Roman"/>
          <w:b/>
          <w:sz w:val="28"/>
          <w:szCs w:val="28"/>
          <w:lang w:val="en-US"/>
        </w:rPr>
        <w:t>DOBRO</w:t>
      </w:r>
      <w:r w:rsidRPr="00B446C5">
        <w:rPr>
          <w:rFonts w:ascii="Times New Roman" w:hAnsi="Times New Roman" w:cs="Times New Roman"/>
          <w:b/>
          <w:sz w:val="28"/>
          <w:szCs w:val="28"/>
        </w:rPr>
        <w:t>.</w:t>
      </w:r>
      <w:r w:rsidRPr="00B446C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6C5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Pr="000F31E4">
        <w:rPr>
          <w:rFonts w:ascii="Times New Roman" w:hAnsi="Times New Roman" w:cs="Times New Roman"/>
          <w:sz w:val="28"/>
          <w:szCs w:val="28"/>
        </w:rPr>
        <w:t>.</w:t>
      </w:r>
      <w:r w:rsidR="00B446C5" w:rsidRPr="000F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2F" w:rsidRPr="00F577B9" w:rsidRDefault="0083762F" w:rsidP="00F57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E4">
        <w:rPr>
          <w:rFonts w:ascii="Times New Roman" w:hAnsi="Times New Roman" w:cs="Times New Roman"/>
          <w:sz w:val="28"/>
          <w:szCs w:val="28"/>
        </w:rPr>
        <w:t xml:space="preserve">Волонтеры культуры </w:t>
      </w:r>
      <w:r w:rsidRPr="000F31E4">
        <w:rPr>
          <w:rFonts w:ascii="Times New Roman" w:hAnsi="Times New Roman" w:cs="Times New Roman"/>
          <w:b/>
          <w:sz w:val="28"/>
          <w:szCs w:val="28"/>
        </w:rPr>
        <w:t>в декабре 2022 года одержали победу</w:t>
      </w:r>
      <w:r w:rsidRPr="000F31E4">
        <w:rPr>
          <w:rFonts w:ascii="Times New Roman" w:hAnsi="Times New Roman" w:cs="Times New Roman"/>
          <w:sz w:val="28"/>
          <w:szCs w:val="28"/>
        </w:rPr>
        <w:t xml:space="preserve"> в региональном конкурсе «Культурный ш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2F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379"/>
      </w:tblGrid>
      <w:tr w:rsidR="0083762F" w:rsidTr="008C2B72">
        <w:tc>
          <w:tcPr>
            <w:tcW w:w="3119" w:type="dxa"/>
          </w:tcPr>
          <w:p w:rsidR="0083762F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792" cy="2056520"/>
                  <wp:effectExtent l="0" t="0" r="0" b="1270"/>
                  <wp:docPr id="45" name="Рисунок 45" descr="во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о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09" cy="208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3762F" w:rsidRPr="008C2B72" w:rsidRDefault="0083762F" w:rsidP="008C2B72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7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C2B7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8C2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B7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Pr="008C2B72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культуры Северо-Енисейского района приняли активное участие в </w:t>
            </w:r>
            <w:r w:rsidR="008C2B72" w:rsidRPr="008C2B72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и краевых акциях, привлекались к подготовке в проведении фестивалей «СЭВЭКИ» и «Брусника», праздновании Дня Металлурга, </w:t>
            </w:r>
            <w:r w:rsidRPr="008C2B72">
              <w:rPr>
                <w:rFonts w:ascii="Times New Roman" w:hAnsi="Times New Roman" w:cs="Times New Roman"/>
                <w:sz w:val="28"/>
                <w:szCs w:val="28"/>
              </w:rPr>
              <w:t>оказывали постоянную поддержку и сотрудничали с Некоммерческим благотворительным фондом</w:t>
            </w:r>
            <w:r w:rsidR="008C2B7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щественных и инициативных проектов</w:t>
            </w:r>
            <w:r w:rsidRPr="008C2B72"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сердце».</w:t>
            </w:r>
          </w:p>
          <w:p w:rsidR="0083762F" w:rsidRDefault="0083762F" w:rsidP="008C2B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3762F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625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исполнения национального проекта «Культура» </w:t>
      </w:r>
      <w:r w:rsidRPr="008C2B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(с учетом эпидемиологической обстановки по </w:t>
      </w:r>
      <w:r w:rsidRPr="00BA509D">
        <w:rPr>
          <w:rFonts w:ascii="Times New Roman" w:hAnsi="Times New Roman" w:cs="Times New Roman"/>
          <w:sz w:val="28"/>
          <w:szCs w:val="28"/>
        </w:rPr>
        <w:t>02.2022</w:t>
      </w:r>
      <w:r>
        <w:rPr>
          <w:rFonts w:ascii="Times New Roman" w:hAnsi="Times New Roman" w:cs="Times New Roman"/>
          <w:sz w:val="28"/>
          <w:szCs w:val="28"/>
        </w:rPr>
        <w:t>) по учреждениям культуры Северо-Енисейского района:</w:t>
      </w:r>
    </w:p>
    <w:p w:rsidR="0083762F" w:rsidRPr="009E2D34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2" w:type="dxa"/>
        <w:tblInd w:w="-318" w:type="dxa"/>
        <w:tblLook w:val="04A0"/>
      </w:tblPr>
      <w:tblGrid>
        <w:gridCol w:w="2359"/>
        <w:gridCol w:w="911"/>
        <w:gridCol w:w="911"/>
        <w:gridCol w:w="889"/>
        <w:gridCol w:w="892"/>
        <w:gridCol w:w="1053"/>
        <w:gridCol w:w="1055"/>
        <w:gridCol w:w="1051"/>
        <w:gridCol w:w="1051"/>
      </w:tblGrid>
      <w:tr w:rsidR="0083762F" w:rsidTr="00FA2A22">
        <w:trPr>
          <w:trHeight w:val="323"/>
        </w:trPr>
        <w:tc>
          <w:tcPr>
            <w:tcW w:w="2466" w:type="dxa"/>
            <w:vMerge w:val="restart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</w:tc>
        <w:tc>
          <w:tcPr>
            <w:tcW w:w="1798" w:type="dxa"/>
            <w:gridSpan w:val="2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Число посещений</w:t>
            </w:r>
          </w:p>
        </w:tc>
        <w:tc>
          <w:tcPr>
            <w:tcW w:w="1757" w:type="dxa"/>
            <w:gridSpan w:val="2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итателей</w:t>
            </w:r>
          </w:p>
        </w:tc>
        <w:tc>
          <w:tcPr>
            <w:tcW w:w="2079" w:type="dxa"/>
            <w:gridSpan w:val="2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формирования</w:t>
            </w:r>
          </w:p>
        </w:tc>
        <w:tc>
          <w:tcPr>
            <w:tcW w:w="2072" w:type="dxa"/>
            <w:gridSpan w:val="2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</w:tr>
      <w:tr w:rsidR="0083762F" w:rsidTr="00FA2A22">
        <w:trPr>
          <w:trHeight w:val="322"/>
        </w:trPr>
        <w:tc>
          <w:tcPr>
            <w:tcW w:w="2466" w:type="dxa"/>
            <w:vMerge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99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77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80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38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1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36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36" w:type="dxa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3762F" w:rsidTr="00FA2A22">
        <w:trPr>
          <w:trHeight w:val="531"/>
        </w:trPr>
        <w:tc>
          <w:tcPr>
            <w:tcW w:w="2466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МБУ «ЦКС»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3762F" w:rsidRPr="00FA2A22" w:rsidRDefault="00A320F0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7055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3762F" w:rsidRPr="00FA2A22" w:rsidRDefault="00A320F0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81888</w:t>
            </w:r>
          </w:p>
        </w:tc>
        <w:tc>
          <w:tcPr>
            <w:tcW w:w="877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83762F" w:rsidRPr="00FA2A22" w:rsidRDefault="00A320F0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41" w:type="dxa"/>
            <w:shd w:val="clear" w:color="auto" w:fill="auto"/>
          </w:tcPr>
          <w:p w:rsidR="0083762F" w:rsidRPr="00FA2A22" w:rsidRDefault="00A320F0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36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62F" w:rsidTr="00FA2A22">
        <w:trPr>
          <w:trHeight w:val="570"/>
        </w:trPr>
        <w:tc>
          <w:tcPr>
            <w:tcW w:w="2466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МБУ «ЦБС»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3762F" w:rsidRPr="00FA2A22" w:rsidRDefault="00C82801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687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3762F" w:rsidRPr="00FA2A22" w:rsidRDefault="00C82801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767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3762F" w:rsidRPr="00FA2A22" w:rsidRDefault="00C82801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78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3762F" w:rsidRPr="00FA2A22" w:rsidRDefault="00C82801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806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762F" w:rsidRPr="00FA2A22" w:rsidRDefault="00C82801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2275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762F" w:rsidRPr="00FA2A22" w:rsidRDefault="00C82801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234180</w:t>
            </w:r>
          </w:p>
        </w:tc>
      </w:tr>
      <w:tr w:rsidR="0083762F" w:rsidRPr="0047739E" w:rsidTr="00FA2A22">
        <w:trPr>
          <w:trHeight w:val="701"/>
        </w:trPr>
        <w:tc>
          <w:tcPr>
            <w:tcW w:w="2466" w:type="dxa"/>
            <w:shd w:val="clear" w:color="auto" w:fill="auto"/>
          </w:tcPr>
          <w:p w:rsidR="0083762F" w:rsidRPr="00FA2A22" w:rsidRDefault="0083762F" w:rsidP="00FA2A2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МБУ «Муниципальны</w:t>
            </w:r>
            <w:r w:rsidR="00FA2A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 xml:space="preserve"> музей»</w:t>
            </w:r>
          </w:p>
        </w:tc>
        <w:tc>
          <w:tcPr>
            <w:tcW w:w="899" w:type="dxa"/>
            <w:shd w:val="clear" w:color="auto" w:fill="auto"/>
          </w:tcPr>
          <w:p w:rsidR="0083762F" w:rsidRPr="00FA2A22" w:rsidRDefault="00FD0090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899" w:type="dxa"/>
            <w:shd w:val="clear" w:color="auto" w:fill="auto"/>
          </w:tcPr>
          <w:p w:rsidR="0083762F" w:rsidRPr="00FA2A22" w:rsidRDefault="00FD0090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13157</w:t>
            </w:r>
          </w:p>
        </w:tc>
        <w:tc>
          <w:tcPr>
            <w:tcW w:w="877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3762F" w:rsidRPr="00FA2A22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A22" w:rsidRDefault="00FA2A22" w:rsidP="008376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A22" w:rsidRPr="00DA41F2" w:rsidRDefault="00FA2A22" w:rsidP="008376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lastRenderedPageBreak/>
        <w:t>Реализация регионального проекта</w:t>
      </w:r>
    </w:p>
    <w:p w:rsidR="0083762F" w:rsidRPr="00D92E1A" w:rsidRDefault="0083762F" w:rsidP="0083762F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83762F" w:rsidRDefault="0083762F" w:rsidP="0083762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83762F" w:rsidRPr="00321D59" w:rsidRDefault="0083762F" w:rsidP="0083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DE" w:rsidRDefault="008764DE" w:rsidP="0087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реализации регионального проекта «Культурная среда» в Северо-Енисейском районе </w:t>
      </w:r>
      <w:r w:rsidRPr="00BD40C9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 продолжила участие в конкурсах Министерства культуры Красноярского края на получение субсидии для модернизации библиотек. Центральная районная библиотека городского поселка Северо-Енисейский подготовила и направила пакет документов для привлечения денежных средств из краевого бюджета и </w:t>
      </w:r>
      <w:r>
        <w:rPr>
          <w:rFonts w:ascii="Times New Roman" w:hAnsi="Times New Roman" w:cs="Times New Roman"/>
          <w:sz w:val="28"/>
          <w:szCs w:val="28"/>
        </w:rPr>
        <w:t>оказалась в числе победителей на предоставление субсидии для модернизации библиотек в сумме 27 868  тыс. руб., из которых бюджет Северо-Енисейского  района взял на себя обязательства по софинансированию в сумме 5 096 тыс. руб</w:t>
      </w:r>
      <w:r w:rsidRPr="00BD40C9">
        <w:rPr>
          <w:rFonts w:ascii="Times New Roman" w:hAnsi="Times New Roman" w:cs="Times New Roman"/>
          <w:sz w:val="28"/>
          <w:szCs w:val="28"/>
        </w:rPr>
        <w:t>.</w:t>
      </w:r>
    </w:p>
    <w:p w:rsidR="008764DE" w:rsidRDefault="008764DE" w:rsidP="0087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DE" w:rsidRDefault="008764DE" w:rsidP="008764D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1969" cy="155932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294" cy="1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DE" w:rsidRDefault="008764DE" w:rsidP="0087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DE" w:rsidRDefault="008764DE" w:rsidP="0087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имеющейся дорожной карты модернизация центральной районной библиотеки должна быть </w:t>
      </w:r>
      <w:r w:rsidRPr="00C3512F">
        <w:rPr>
          <w:rFonts w:ascii="Times New Roman" w:hAnsi="Times New Roman" w:cs="Times New Roman"/>
          <w:sz w:val="28"/>
          <w:szCs w:val="28"/>
        </w:rPr>
        <w:t>завершена</w:t>
      </w:r>
      <w:r w:rsidRPr="00C3512F">
        <w:rPr>
          <w:rFonts w:ascii="Times New Roman" w:hAnsi="Times New Roman" w:cs="Times New Roman"/>
          <w:b/>
          <w:sz w:val="28"/>
          <w:szCs w:val="28"/>
        </w:rPr>
        <w:t xml:space="preserve"> 1 декабр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Pr="00C3512F">
        <w:rPr>
          <w:rFonts w:ascii="Times New Roman" w:hAnsi="Times New Roman" w:cs="Times New Roman"/>
          <w:sz w:val="28"/>
          <w:szCs w:val="28"/>
        </w:rPr>
        <w:t>В модернизированной библиотек</w:t>
      </w:r>
      <w:r>
        <w:rPr>
          <w:rFonts w:ascii="Times New Roman" w:hAnsi="Times New Roman" w:cs="Times New Roman"/>
          <w:sz w:val="28"/>
          <w:szCs w:val="28"/>
        </w:rPr>
        <w:t>е читатели смогут зонированно работать в зависимости от потребности: групповыми техниками, индивидуально, с расширенным ассортиментом книжного фонда и с привлечением современного оборудования (моноблоки, ноутбуки, проекторы).</w:t>
      </w:r>
    </w:p>
    <w:p w:rsidR="008764DE" w:rsidRPr="00C3512F" w:rsidRDefault="008764DE" w:rsidP="0087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DE" w:rsidRDefault="008764DE" w:rsidP="0087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535" cy="2572582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556" cy="25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DE" w:rsidRDefault="008764DE" w:rsidP="00876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764DE" w:rsidRDefault="008764DE" w:rsidP="008764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Дизайн проект читального зала будущей модернизированной библиотеки</w:t>
      </w:r>
    </w:p>
    <w:p w:rsidR="008764DE" w:rsidRPr="0022532A" w:rsidRDefault="008764DE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ржественное открытие центральной библиотеки состоялось в январе </w:t>
      </w:r>
      <w:r w:rsidRPr="0022532A">
        <w:rPr>
          <w:rFonts w:ascii="Times New Roman" w:hAnsi="Times New Roman" w:cs="Times New Roman"/>
          <w:bCs/>
          <w:sz w:val="28"/>
          <w:szCs w:val="28"/>
        </w:rPr>
        <w:t>2023 года.</w:t>
      </w:r>
    </w:p>
    <w:p w:rsidR="0022532A" w:rsidRPr="0022532A" w:rsidRDefault="0022532A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2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еперь библиотека станет не только центром, где каждый посетитель сможет провести с пользой свое свободное время, получить необходимую информацию и центром творческого развития, но и местом комфортного отдыха. Библиотека преобразована в современный и высокотехнологичный культурный и досуговый центр.</w:t>
      </w: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FA2A2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F29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B60F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B60F1">
        <w:rPr>
          <w:rFonts w:ascii="Times New Roman" w:hAnsi="Times New Roman" w:cs="Times New Roman"/>
          <w:b/>
          <w:bCs/>
          <w:sz w:val="28"/>
          <w:szCs w:val="28"/>
          <w:u w:val="single"/>
        </w:rPr>
        <w:t>в рамках реализации регионального проекта Красноярского края «Культурная среда»</w:t>
      </w:r>
      <w:r w:rsidRPr="00DB60F1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о-Енисейского района муниципальными учреждениями, входящими в состав отдела культуры администрации Северо-Енисейского района </w:t>
      </w:r>
      <w:r w:rsidRPr="00DB60F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ы следующие мероприятия:</w:t>
      </w:r>
    </w:p>
    <w:p w:rsidR="0083762F" w:rsidRPr="00DB60F1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9810" w:type="dxa"/>
        <w:tblInd w:w="108" w:type="dxa"/>
        <w:tblLayout w:type="fixed"/>
        <w:tblLook w:val="04A0"/>
      </w:tblPr>
      <w:tblGrid>
        <w:gridCol w:w="851"/>
        <w:gridCol w:w="7258"/>
        <w:gridCol w:w="1701"/>
      </w:tblGrid>
      <w:tr w:rsidR="0083762F" w:rsidRPr="0022532A" w:rsidTr="00712FFD">
        <w:tc>
          <w:tcPr>
            <w:tcW w:w="851" w:type="dxa"/>
          </w:tcPr>
          <w:p w:rsidR="0083762F" w:rsidRPr="0022532A" w:rsidRDefault="0083762F" w:rsidP="008C2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3762F" w:rsidRPr="0022532A" w:rsidRDefault="0083762F" w:rsidP="008C2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3762F" w:rsidRPr="0022532A" w:rsidTr="00712FFD">
        <w:tc>
          <w:tcPr>
            <w:tcW w:w="851" w:type="dxa"/>
          </w:tcPr>
          <w:p w:rsidR="00F577B9" w:rsidRPr="0022532A" w:rsidRDefault="00F577B9" w:rsidP="0047739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62F" w:rsidRPr="0022532A" w:rsidRDefault="00F577B9" w:rsidP="00F5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Сказочная мастерская «Народное творчество»,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факт «Первая библиотека Древней Руси», посвященная 985-летию образования библиотеки</w:t>
            </w:r>
          </w:p>
          <w:p w:rsidR="0083762F" w:rsidRPr="0022532A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Мастер-класс и библио-обзор «Каллиграфия, леттеринг, типографика», посвященный Дню ручного письм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</w:t>
            </w:r>
            <w:r w:rsidRPr="0022532A">
              <w:rPr>
                <w:rStyle w:val="extendedtext-shor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тихающая боль </w:t>
            </w:r>
            <w:r w:rsidRPr="0022532A">
              <w:rPr>
                <w:rStyle w:val="extendedtext-shor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ады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ая 78-й годовщине блокады Ленинград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ая конкурсно-игровая программа «Татьянин день», посвященная празднику Татьянин день и дню студент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83762F" w:rsidRPr="0022532A" w:rsidTr="00712FFD">
        <w:trPr>
          <w:trHeight w:val="557"/>
        </w:trPr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-иллюстрированная выставка «Поклонимся великим тем годам…», приуроченная ко дню разгрома советскими войсками немецко – фашистских войск в Сталинградской битве в 1943 году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Час информации «От древней Руси до новой России», посвящённый 1160-летию зарождения российской государственност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tabs>
                <w:tab w:val="left" w:pos="2098"/>
                <w:tab w:val="left" w:pos="6313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Эвенкийский орнамент: мифология и техника»,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ганистан. Живая память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ый Дню памяти воинов-интернационалистов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5/8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Героям Афганской войны посвящается…», посвященная Дню вывода войск из Афганистан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Сыны Отечества», посвященная Дню защитника Отечеств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ое соревнование «НаПереБой!», посвященное Дню защитника Отечеств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Гражданская оборона – дело всех и каждого», посвященная Всемирному дню гражданской обороны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Беседа-игра «Эвенкийский фольклор», в рамках Года народного искусства и нематериального культурного наследия народов России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Сохраним нашу историческую Родину », посвященное Международному дню памятников и исторических мест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Чувства добрые я лирой пробуждал», посвященная Пушкинскому дню Росси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тическая выставка «Золотое сердце Сибири», посвященная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-летию Северо-Енисейскому району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Малая Родина – большая любовь» - онлайн презентация, посвящённая 94-летию гп Северо-Енисейский и 200-летию образования Енисейской губерни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tabs>
                <w:tab w:val="left" w:pos="2171"/>
                <w:tab w:val="left" w:pos="6841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программы, в  рамках </w:t>
            </w: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, 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ой Дню полного снятия блокады города Ленинград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История Енисейской губернии» - акция, посвященная празднованию 200 – летия со дня образования Енисейской губерни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Без права на забвение» - дистанционная тематическая программа, посвященная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949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Пока мы помним – мы живем» - радиогазета, посвященная Дню памяти воинов – интернационалистов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Сегодня праздник Ваш, мужчины!» - тематический радиоконцерт ко Дню защитника Отечества, для всех категорий населения.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ам – слава!» - праздничный концерт, посвященный Дню защитника Отечества,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жество, доблесть и честь» - праздничный радиоконцерт, приуроченный к празднованию Дня защитника Отечеств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леница – затейница» - игровая программа для детей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енский день» - праздничный концерт, посвящённый Международному женскому дню</w:t>
            </w: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Женщина, цветы, весна» - театрализованная концертная программа, посвященная празднованию Международного женского дня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 любовью к родному краю» - торжественное открытие выставки картин Енисейского педагогического колледжа в рамках празднования 200-летия Енисейской губернии и 90-летия Северо-Енисейского район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Путешествие по губернии» - интеллектуальная игра для молодежи, посвященная  200-летию образования Енисейской губерни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32A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оржественный концерт ко Дню работников бытового обслуживания населения и ЖКХ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Весна красна» - фольклорный праздник, в рамках Года народного искусства и нематериального культурного наследия, для детей.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утешествие в страну фольклора» - выставка в рамках Года народного искусства и нематериального культурного наследия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ленная Культура» - торжественное мероприятие, посвященное празднованию Дня работника культуры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«Веселые потехи» </w:t>
            </w: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и конкурсно-игровая программ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Вельминская подледка - 2022» – народное гуляние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Театральная весна – 2022» - районный фестиваль театральных коллективов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Дорога добра» - благотворительный концерт в рамках Недели добр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Вместе мы сила – вместе мы власть» - торжественное мероприятие ко Дню местного самоуправления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Космический рейс» - познавательная программа для детей, посвященная Дню космонавтик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анца «Праздник Терпсихоры»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Вместе защитим наших детей» - районная межведомственная акция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Песня в солдатской шинели» - фестиваль хоровых коллективов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оенисейцы – защитникам Отечества. Мирное небо» - районная патриотическая акция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беда одна на всех» - митинг, посвященный 77-ой годовщине Победы в 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мирным небом» - народное гуляние, посвященное 77-годовине Победы в ВОВ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Песня памяти на стадионах» - организация исполнения песен о Великой Победе зрителями, болельщиками в СК «Нерика» во время проведения спортивных соревнований в рамках Всероссийского проекта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Поём двором» - участие во Всероссийской акции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Рио-Рита – радость Победы» участие во Всероссийском проекте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Свечи памяти» - акция в рамках празднования Дня Победы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мятного мемориала «Пограничникам всех поколений»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2532A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Память» - торжественный митинг, посвященный 77-ой годовщине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обеды» -  праздничный концерт, посвященный 77-ой годовщине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Свеча памяти» - акция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Прыжок в лето» - праздничная программа, посвящённая Дню защиты детей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ица Радости» - интерактивная площадка для детей 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ом фестивале любительского театрального искусства «Рампа» народного театра «Самородок» для взрослых со спектаклем «Зойкина квартира» по пьесе М.А. Булгакова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дая моя, сильная моя - Россия» - митинг, посвященный Дню России </w:t>
            </w:r>
          </w:p>
        </w:tc>
        <w:tc>
          <w:tcPr>
            <w:tcW w:w="1701" w:type="dxa"/>
            <w:vAlign w:val="center"/>
          </w:tcPr>
          <w:p w:rsidR="0083762F" w:rsidRPr="0022532A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ь, Россия – Родина моя!» - праздничный концерт, посвященный Дню России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пылающих лет» - митинг ко Дню памяти и скорби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концерт ко Дню социального работник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Герои на все времена» - торжественный концерт, посвящённый Дню медицинского работник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и по-соседски» праздничная программа к Международному дню сосед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ких коллективов «Золото Севера»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чествования лауреатов молодежной премии Главы Северо-Енисейского района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не моё» - акция в рамках Международного дня борьбы с наркоманией и незаконным оборотом наркотиков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общероссийской акции «Минута молчания»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83762F" w:rsidRPr="0022532A" w:rsidRDefault="0083762F" w:rsidP="008C2B7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Этот старый новый год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, посвященная 200-летию Енисейской губернии «Зимняя сказка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родного университета в ЦРБ «История Великорусского народного оркестра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о страницам блокадного Ленинграда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отделения ИЗО «Петровские баталии»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концерт для родителей класса «Фортепиано» и «Народные инструменты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детского творчества «Созвездие талантов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юных художников и музыкантов»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, посвященная 90-летнему юбилею района и 200-летию образования Енисейской Губернии «Поле знаний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ая акция «Рисуем Победу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выставка в РДК «Металлург» «Подвиг в памяти поколений»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3762F" w:rsidRPr="0022532A" w:rsidTr="00712FFD">
        <w:tc>
          <w:tcPr>
            <w:tcW w:w="851" w:type="dxa"/>
          </w:tcPr>
          <w:p w:rsidR="0083762F" w:rsidRPr="0022532A" w:rsidRDefault="0083762F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3762F" w:rsidRPr="0022532A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1701" w:type="dxa"/>
          </w:tcPr>
          <w:p w:rsidR="0083762F" w:rsidRPr="0022532A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мья – начало всех начал» 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- праздничное мероприятие, посвящённое Всероссийскому дню семьи, любви и верности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ветами улыбается земля сибирская» - торжественное открытие выставки цветов, в рамках празднования 90-летнего юбилея Северо-Енисейского района и 200-летия со дня образования Енисейской губернии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сероссийский день фольклора» - акция в рамках Года народного искусства и нематериального культурного наследия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одворий «Хлебосольный край» в рамках празднования Дня металлурга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Дню металлурга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Енисей-моя гордость» -  тематическая викторина, п</w:t>
            </w:r>
            <w:r w:rsidRPr="0022532A">
              <w:rPr>
                <w:rFonts w:ascii="Times New Roman" w:hAnsi="Times New Roman" w:cs="Times New Roman"/>
                <w:bCs/>
                <w:sz w:val="24"/>
                <w:szCs w:val="24"/>
              </w:rPr>
              <w:t>освященная 200-летию образования Енисейской губернии, для детей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елок мой, ты песня и легенда!» - торжественная церемония награждения с концертными номерами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Сибирская наша земля» - выставка ДПИ, в рамках празднования 200-летия образования Енисейской губернии.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Спорт! Спорт! Спорт!» - торжественное мероприятие, посвящённое Дню физкультурника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Межнациональный этно-туристический фестиваль «СЭВЭКИ – Легенды Севера-2022»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»- акция, посвящённая Дню государственного флага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ксон-остров нашей славы» - патриотическое мероприятие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Чум-кинотеатр» - кинопоказ фильмов в рамках Всероссийской акции «Ночь кино»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2D65" w:rsidRPr="0022532A" w:rsidTr="00712FFD">
        <w:tc>
          <w:tcPr>
            <w:tcW w:w="851" w:type="dxa"/>
          </w:tcPr>
          <w:p w:rsidR="00BF2D65" w:rsidRPr="0022532A" w:rsidRDefault="00BF2D65" w:rsidP="0047739E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BF2D65" w:rsidRPr="0022532A" w:rsidRDefault="00BF2D65" w:rsidP="00BF2D65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Коренные народы Приенисейского края» - лекторий посвящённый 200-летию со дня образования Енисейской губернии</w:t>
            </w:r>
          </w:p>
        </w:tc>
        <w:tc>
          <w:tcPr>
            <w:tcW w:w="1701" w:type="dxa"/>
          </w:tcPr>
          <w:p w:rsidR="00BF2D65" w:rsidRPr="0022532A" w:rsidRDefault="00BF2D65" w:rsidP="00BF2D6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7B9" w:rsidRPr="0022532A" w:rsidTr="00712FFD">
        <w:tc>
          <w:tcPr>
            <w:tcW w:w="851" w:type="dxa"/>
          </w:tcPr>
          <w:p w:rsidR="00F577B9" w:rsidRPr="0022532A" w:rsidRDefault="00F577B9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577B9" w:rsidRPr="0022532A" w:rsidRDefault="00F577B9" w:rsidP="00F577B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И час настал, крестилась Русь!», посвященная Дню крещения Руси, году народного искусства и нематериального культурного наследия России</w:t>
            </w:r>
          </w:p>
        </w:tc>
        <w:tc>
          <w:tcPr>
            <w:tcW w:w="1701" w:type="dxa"/>
          </w:tcPr>
          <w:p w:rsidR="00F577B9" w:rsidRPr="0022532A" w:rsidRDefault="00F577B9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577B9" w:rsidRPr="0022532A" w:rsidTr="00712FFD">
        <w:tc>
          <w:tcPr>
            <w:tcW w:w="851" w:type="dxa"/>
          </w:tcPr>
          <w:p w:rsidR="00F577B9" w:rsidRPr="0022532A" w:rsidRDefault="00F577B9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577B9" w:rsidRPr="0022532A" w:rsidRDefault="00F577B9" w:rsidP="00F5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«Петр и Феврония. Любовь через века», посвященная </w:t>
            </w:r>
            <w:r w:rsidRPr="002253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ому дню семьи, любви и верности</w:t>
            </w:r>
            <w:r w:rsidRPr="002253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32A">
              <w:rPr>
                <w:rFonts w:ascii="Times New Roman" w:hAnsi="Times New Roman" w:cs="Times New Roman"/>
                <w:iCs/>
                <w:sz w:val="24"/>
                <w:szCs w:val="24"/>
              </w:rPr>
              <w:t>к Году народного искусства и нематериального культурного наследия народов РФ</w:t>
            </w:r>
          </w:p>
        </w:tc>
        <w:tc>
          <w:tcPr>
            <w:tcW w:w="1701" w:type="dxa"/>
          </w:tcPr>
          <w:p w:rsidR="00F577B9" w:rsidRPr="0022532A" w:rsidRDefault="00F577B9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F577B9" w:rsidRPr="0022532A" w:rsidTr="00712FFD">
        <w:tc>
          <w:tcPr>
            <w:tcW w:w="851" w:type="dxa"/>
          </w:tcPr>
          <w:p w:rsidR="00F577B9" w:rsidRPr="0022532A" w:rsidRDefault="00F577B9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577B9" w:rsidRPr="0022532A" w:rsidRDefault="00F577B9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Выставка-факт «Сталинград», посвященная 80-летию со дня начала Сталинградской битвы</w:t>
            </w:r>
          </w:p>
        </w:tc>
        <w:tc>
          <w:tcPr>
            <w:tcW w:w="1701" w:type="dxa"/>
          </w:tcPr>
          <w:p w:rsidR="00F577B9" w:rsidRPr="0022532A" w:rsidRDefault="00F577B9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577B9" w:rsidRPr="0022532A" w:rsidTr="00712FFD">
        <w:tc>
          <w:tcPr>
            <w:tcW w:w="851" w:type="dxa"/>
          </w:tcPr>
          <w:p w:rsidR="00F577B9" w:rsidRPr="0022532A" w:rsidRDefault="00F577B9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577B9" w:rsidRPr="0022532A" w:rsidRDefault="00F577B9" w:rsidP="00F577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Фотовыставка и выставка статей из периодики «ПЕДАГОГ» с большой буквы»,  посвященная 85-летию со дня рождения заслуженного учителя Лидии Шевцовой, в рамках празднования 90-летия образования Северо-Енисейского района</w:t>
            </w:r>
          </w:p>
        </w:tc>
        <w:tc>
          <w:tcPr>
            <w:tcW w:w="1701" w:type="dxa"/>
          </w:tcPr>
          <w:p w:rsidR="00F577B9" w:rsidRPr="0022532A" w:rsidRDefault="00F577B9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F577B9" w:rsidRPr="0022532A" w:rsidTr="00712FFD">
        <w:tc>
          <w:tcPr>
            <w:tcW w:w="851" w:type="dxa"/>
          </w:tcPr>
          <w:p w:rsidR="00F577B9" w:rsidRPr="0022532A" w:rsidRDefault="00F577B9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577B9" w:rsidRPr="0022532A" w:rsidRDefault="00F577B9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Мы на Севере живем»,  посвященная   Международному  дню коренных народов,  к Году народного искусства и нематериального культурного наследия народов РФ</w:t>
            </w:r>
          </w:p>
        </w:tc>
        <w:tc>
          <w:tcPr>
            <w:tcW w:w="1701" w:type="dxa"/>
          </w:tcPr>
          <w:p w:rsidR="00F577B9" w:rsidRPr="0022532A" w:rsidRDefault="00F577B9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F577B9" w:rsidRPr="0022532A" w:rsidTr="00712FFD">
        <w:tc>
          <w:tcPr>
            <w:tcW w:w="851" w:type="dxa"/>
          </w:tcPr>
          <w:p w:rsidR="00F577B9" w:rsidRPr="0022532A" w:rsidRDefault="00F577B9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577B9" w:rsidRPr="0022532A" w:rsidRDefault="00F577B9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о-иллюстративная выставка «Байкал – гордость России», 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32A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Дню Байкала</w:t>
            </w:r>
          </w:p>
        </w:tc>
        <w:tc>
          <w:tcPr>
            <w:tcW w:w="1701" w:type="dxa"/>
          </w:tcPr>
          <w:p w:rsidR="00F577B9" w:rsidRPr="0022532A" w:rsidRDefault="00F577B9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FD0090" w:rsidRPr="0022532A" w:rsidTr="00712FFD">
        <w:tc>
          <w:tcPr>
            <w:tcW w:w="851" w:type="dxa"/>
          </w:tcPr>
          <w:p w:rsidR="00FD0090" w:rsidRPr="0022532A" w:rsidRDefault="00FD0090" w:rsidP="00F577B9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FD0090" w:rsidRPr="0022532A" w:rsidRDefault="00200B7A" w:rsidP="00F577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Репрессии СССР»</w:t>
            </w:r>
          </w:p>
        </w:tc>
        <w:tc>
          <w:tcPr>
            <w:tcW w:w="1701" w:type="dxa"/>
          </w:tcPr>
          <w:p w:rsidR="00FD0090" w:rsidRPr="0022532A" w:rsidRDefault="00200B7A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00B7A" w:rsidRPr="0022532A" w:rsidTr="00712FFD">
        <w:tc>
          <w:tcPr>
            <w:tcW w:w="851" w:type="dxa"/>
          </w:tcPr>
          <w:p w:rsidR="00200B7A" w:rsidRPr="0022532A" w:rsidRDefault="00200B7A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58" w:type="dxa"/>
          </w:tcPr>
          <w:p w:rsidR="00200B7A" w:rsidRPr="0022532A" w:rsidRDefault="00200B7A" w:rsidP="00F577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«Мы-будущее России»</w:t>
            </w:r>
          </w:p>
        </w:tc>
        <w:tc>
          <w:tcPr>
            <w:tcW w:w="1701" w:type="dxa"/>
          </w:tcPr>
          <w:p w:rsidR="00200B7A" w:rsidRPr="0022532A" w:rsidRDefault="00200B7A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200B7A" w:rsidRPr="0022532A" w:rsidTr="00712FFD">
        <w:tc>
          <w:tcPr>
            <w:tcW w:w="851" w:type="dxa"/>
          </w:tcPr>
          <w:p w:rsidR="00200B7A" w:rsidRPr="0022532A" w:rsidRDefault="00200B7A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200B7A" w:rsidRPr="0022532A" w:rsidRDefault="00200B7A" w:rsidP="00F577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ко Дню Героев Отечества</w:t>
            </w:r>
          </w:p>
        </w:tc>
        <w:tc>
          <w:tcPr>
            <w:tcW w:w="1701" w:type="dxa"/>
          </w:tcPr>
          <w:p w:rsidR="00200B7A" w:rsidRPr="0022532A" w:rsidRDefault="00200B7A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E773C" w:rsidRPr="0022532A" w:rsidTr="00712FFD">
        <w:tc>
          <w:tcPr>
            <w:tcW w:w="851" w:type="dxa"/>
          </w:tcPr>
          <w:p w:rsidR="00AE773C" w:rsidRPr="0022532A" w:rsidRDefault="00AE773C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E773C" w:rsidRPr="0022532A" w:rsidRDefault="00AE773C" w:rsidP="00F577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Традиционный эвенкийский наряд», посвященное Году народного искусства и нематериального культурного наследия народов России</w:t>
            </w:r>
          </w:p>
        </w:tc>
        <w:tc>
          <w:tcPr>
            <w:tcW w:w="1701" w:type="dxa"/>
          </w:tcPr>
          <w:p w:rsidR="00AE773C" w:rsidRPr="0022532A" w:rsidRDefault="00AE773C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AE773C" w:rsidRPr="0022532A" w:rsidTr="00712FFD">
        <w:tc>
          <w:tcPr>
            <w:tcW w:w="851" w:type="dxa"/>
          </w:tcPr>
          <w:p w:rsidR="00AE773C" w:rsidRPr="0022532A" w:rsidRDefault="00AE773C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E773C" w:rsidRPr="0022532A" w:rsidRDefault="00AE773C" w:rsidP="00F577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Эвенки: символы-обереги и талисманы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1701" w:type="dxa"/>
          </w:tcPr>
          <w:p w:rsidR="00AE773C" w:rsidRPr="0022532A" w:rsidRDefault="00AE773C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E419D" w:rsidRPr="0022532A" w:rsidTr="00712FFD">
        <w:tc>
          <w:tcPr>
            <w:tcW w:w="851" w:type="dxa"/>
          </w:tcPr>
          <w:p w:rsidR="006E419D" w:rsidRPr="0022532A" w:rsidRDefault="006E419D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E419D" w:rsidRPr="0022532A" w:rsidRDefault="00CD6CEF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День учителя» - торжественное мероприятие</w:t>
            </w:r>
          </w:p>
        </w:tc>
        <w:tc>
          <w:tcPr>
            <w:tcW w:w="1701" w:type="dxa"/>
          </w:tcPr>
          <w:p w:rsidR="006E419D" w:rsidRPr="0022532A" w:rsidRDefault="00CD6CEF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6E419D" w:rsidRPr="0022532A" w:rsidTr="00712FFD">
        <w:tc>
          <w:tcPr>
            <w:tcW w:w="851" w:type="dxa"/>
          </w:tcPr>
          <w:p w:rsidR="006E419D" w:rsidRPr="0022532A" w:rsidRDefault="006E419D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E419D" w:rsidRPr="0022532A" w:rsidRDefault="00CD6CEF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рытых дверей» в рамках открытия нового творческого сезона 2022 – 2023</w:t>
            </w:r>
          </w:p>
        </w:tc>
        <w:tc>
          <w:tcPr>
            <w:tcW w:w="1701" w:type="dxa"/>
          </w:tcPr>
          <w:p w:rsidR="006E419D" w:rsidRPr="0022532A" w:rsidRDefault="00CD6CEF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6E419D" w:rsidRPr="0022532A" w:rsidTr="00712FFD">
        <w:tc>
          <w:tcPr>
            <w:tcW w:w="851" w:type="dxa"/>
          </w:tcPr>
          <w:p w:rsidR="006E419D" w:rsidRPr="0022532A" w:rsidRDefault="006E419D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E419D" w:rsidRPr="0022532A" w:rsidRDefault="00CD6CEF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Мяу, гав и чик-чирик» - показ кукольного спектакля для детей</w:t>
            </w:r>
          </w:p>
        </w:tc>
        <w:tc>
          <w:tcPr>
            <w:tcW w:w="1701" w:type="dxa"/>
          </w:tcPr>
          <w:p w:rsidR="006E419D" w:rsidRPr="0022532A" w:rsidRDefault="00CD6CEF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  <w:tr w:rsidR="006E419D" w:rsidRPr="0022532A" w:rsidTr="00712FFD">
        <w:tc>
          <w:tcPr>
            <w:tcW w:w="851" w:type="dxa"/>
          </w:tcPr>
          <w:p w:rsidR="006E419D" w:rsidRPr="0022532A" w:rsidRDefault="006E419D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E419D" w:rsidRPr="0022532A" w:rsidRDefault="00322F74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В единстве народов великая сила» - праздничный концерт, посвященный Дню народного единства</w:t>
            </w:r>
          </w:p>
        </w:tc>
        <w:tc>
          <w:tcPr>
            <w:tcW w:w="1701" w:type="dxa"/>
          </w:tcPr>
          <w:p w:rsidR="006E419D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Добрая, милая, нежная» - праздничный концерт, посвященный Дню Матери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Зойкина квартира» показ спектакля по пьесе М.А, Булгакова в рамках гастрольной деятельности (п.Еруда)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F577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День сотрудника органов внутренних дел» - торжественный концерт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322F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50 лет» - торжественный концерт, посвящённый 50-летию Дома культуры посёлка Тея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322F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молодежи «Искусство против наркотиков»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322F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 – народное гуляние с проведением конкурса среди организаций и учреждений «Новогодние гонки-2022»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322F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Новый год на Полюсе» - праздничный концерт (п.Еруда)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322F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чествования победителей и призеров районных спартакиад и вручение знаков ВФСК «ГТО»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  <w:tr w:rsidR="00322F74" w:rsidRPr="0022532A" w:rsidTr="00712FFD">
        <w:tc>
          <w:tcPr>
            <w:tcW w:w="851" w:type="dxa"/>
          </w:tcPr>
          <w:p w:rsidR="00322F74" w:rsidRPr="0022532A" w:rsidRDefault="00322F74" w:rsidP="00200B7A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22F74" w:rsidRPr="0022532A" w:rsidRDefault="00322F74" w:rsidP="00322F7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sz w:val="24"/>
                <w:szCs w:val="24"/>
              </w:rPr>
              <w:t>«Лавка Снегурочки» выставка-ярмарка новогодних подарков в канун Нового года</w:t>
            </w:r>
          </w:p>
        </w:tc>
        <w:tc>
          <w:tcPr>
            <w:tcW w:w="1701" w:type="dxa"/>
          </w:tcPr>
          <w:p w:rsidR="00322F74" w:rsidRPr="0022532A" w:rsidRDefault="00322F74" w:rsidP="00F577B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2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E773C" w:rsidRPr="0022532A" w:rsidTr="00712FFD">
        <w:tc>
          <w:tcPr>
            <w:tcW w:w="8109" w:type="dxa"/>
            <w:gridSpan w:val="2"/>
          </w:tcPr>
          <w:p w:rsidR="00AE773C" w:rsidRPr="0022532A" w:rsidRDefault="00AE773C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общее количество составляет  </w:t>
            </w:r>
          </w:p>
        </w:tc>
        <w:tc>
          <w:tcPr>
            <w:tcW w:w="1701" w:type="dxa"/>
          </w:tcPr>
          <w:p w:rsidR="00AE773C" w:rsidRPr="0022532A" w:rsidRDefault="0097170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2A">
              <w:rPr>
                <w:rFonts w:ascii="Times New Roman" w:hAnsi="Times New Roman" w:cs="Times New Roman"/>
                <w:b/>
                <w:sz w:val="24"/>
                <w:szCs w:val="24"/>
              </w:rPr>
              <w:t>32 653</w:t>
            </w:r>
          </w:p>
        </w:tc>
      </w:tr>
    </w:tbl>
    <w:p w:rsidR="0083762F" w:rsidRPr="003C6601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1F3">
        <w:rPr>
          <w:rFonts w:ascii="Times New Roman" w:hAnsi="Times New Roman" w:cs="Times New Roman"/>
          <w:sz w:val="28"/>
          <w:szCs w:val="28"/>
        </w:rPr>
        <w:t xml:space="preserve">За </w:t>
      </w:r>
      <w:r w:rsidRPr="0047739E">
        <w:rPr>
          <w:rFonts w:ascii="Times New Roman" w:hAnsi="Times New Roman" w:cs="Times New Roman"/>
          <w:b/>
          <w:sz w:val="28"/>
          <w:szCs w:val="28"/>
        </w:rPr>
        <w:t>2022 год</w:t>
      </w:r>
      <w:r w:rsidRPr="008871F3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Pr="00887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Красноярского края «Культурная среда» </w:t>
      </w:r>
      <w:r w:rsidRPr="008871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о </w:t>
      </w:r>
      <w:r w:rsidR="0097170F" w:rsidRPr="00620CDF">
        <w:rPr>
          <w:rFonts w:ascii="Times New Roman" w:hAnsi="Times New Roman" w:cs="Times New Roman"/>
          <w:b/>
          <w:sz w:val="28"/>
          <w:szCs w:val="28"/>
          <w:u w:val="single"/>
        </w:rPr>
        <w:t>119</w:t>
      </w:r>
      <w:r w:rsidRPr="0062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FA2A22" w:rsidRPr="00620CD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62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в которых приняли участие </w:t>
      </w:r>
      <w:r w:rsidR="0097170F" w:rsidRPr="00620CDF">
        <w:rPr>
          <w:rFonts w:ascii="Times New Roman" w:hAnsi="Times New Roman" w:cs="Times New Roman"/>
          <w:b/>
          <w:sz w:val="28"/>
          <w:szCs w:val="28"/>
          <w:u w:val="single"/>
        </w:rPr>
        <w:t>32 653</w:t>
      </w:r>
      <w:r w:rsidRPr="0062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а.</w:t>
      </w:r>
    </w:p>
    <w:p w:rsidR="0083762F" w:rsidRPr="00554F90" w:rsidRDefault="0083762F" w:rsidP="008376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A22">
        <w:rPr>
          <w:rFonts w:ascii="Times New Roman" w:hAnsi="Times New Roman" w:cs="Times New Roman"/>
          <w:sz w:val="28"/>
          <w:szCs w:val="28"/>
        </w:rPr>
        <w:t xml:space="preserve">В 2021 году был собран и направлен пакет документов на конкурс «На развитие и укрепление материально-технической базы, осуществление ремонтных работ (текущего ремонта) зданий муниципальных учреждений клубного типа» в рамках Государственной программы Красноярского края «Развитие культуры и туризма». Отдел культуры администрации Северо-Енисейского района выиграл субсидию на общую сумму 4673,144 тыс. руб. По </w:t>
      </w:r>
      <w:r w:rsidRPr="00FA2A22">
        <w:rPr>
          <w:rFonts w:ascii="Times New Roman" w:hAnsi="Times New Roman" w:cs="Times New Roman"/>
          <w:sz w:val="28"/>
          <w:szCs w:val="28"/>
        </w:rPr>
        <w:lastRenderedPageBreak/>
        <w:t>итогам предоставленной субсидии на текущий момент произведен текущей ремонт ДК п. Тея на сумму, приобретена одежда сцены в РДК «Металлург», сценическое световое оборудование. Субсидия продолжит реализовываться включительно и в 2023 году посредствам приобретения на приобретение акустического оборудования, фото и видеооборудования, одежды сцены, швейного оборудования, сценической одежды в Дом культуры поселка Брянка и поселка Тея на текущий ремонт и приобретение интерактивного оборудования, музыкального центра и радиосистемы в Дом культуры поселка Тея.</w:t>
      </w:r>
    </w:p>
    <w:p w:rsidR="0022532A" w:rsidRDefault="0022532A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517457" w:rsidP="0051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228850"/>
            <wp:effectExtent l="19050" t="0" r="9525" b="0"/>
            <wp:docPr id="17" name="Рисунок 10" descr="U:\ОТДЕЛ ЭКОНОМИЧЕСКОГО АНАЛИЗА\НАЦ ПРОЕКТ\ОТЧЕТЫ 2022 год\4 кв и год\культурв вх\IMG-202301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ОТДЕЛ ЭКОНОМИЧЕСКОГО АНАЛИЗА\НАЦ ПРОЕКТ\ОТЧЕТЫ 2022 год\4 кв и год\культурв вх\IMG-20230114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96" cy="22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228850"/>
            <wp:effectExtent l="19050" t="0" r="9525" b="0"/>
            <wp:docPr id="18" name="Рисунок 11" descr="U:\ОТДЕЛ ЭКОНОМИЧЕСКОГО АНАЛИЗА\НАЦ ПРОЕКТ\ОТЧЕТЫ 2022 год\4 кв и год\культурв вх\IMG-202301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ОТДЕЛ ЭКОНОМИЧЕСКОГО АНАЛИЗА\НАЦ ПРОЕКТ\ОТЧЕТЫ 2022 год\4 кв и год\культурв вх\IMG-20230114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37" cy="22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57" w:rsidRDefault="00517457" w:rsidP="0051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2" cy="2162175"/>
            <wp:effectExtent l="19050" t="0" r="0" b="0"/>
            <wp:docPr id="19" name="Рисунок 12" descr="U:\ОТДЕЛ ЭКОНОМИЧЕСКОГО АНАЛИЗА\НАЦ ПРОЕКТ\ОТЧЕТЫ 2022 год\4 кв и год\культурв вх\IMG-202301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ОТДЕЛ ЭКОНОМИЧЕСКОГО АНАЛИЗА\НАЦ ПРОЕКТ\ОТЧЕТЫ 2022 год\4 кв и год\культурв вх\IMG-20230114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1" cy="216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4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3225" cy="2162175"/>
            <wp:effectExtent l="19050" t="0" r="9525" b="0"/>
            <wp:docPr id="20" name="Рисунок 88" descr="photo_2022-07-22_13-45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2-07-22_13-45-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Pr="00D62B06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62F" w:rsidRPr="00E43EE0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3EE0">
        <w:rPr>
          <w:rFonts w:ascii="Times New Roman" w:hAnsi="Times New Roman" w:cs="Times New Roman"/>
          <w:i/>
          <w:sz w:val="20"/>
          <w:szCs w:val="20"/>
        </w:rPr>
        <w:t>Одежда сцены и световое оборудование в РДК «Металлург»</w:t>
      </w:r>
    </w:p>
    <w:p w:rsidR="0083762F" w:rsidRDefault="0083762F" w:rsidP="008376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532A" w:rsidRDefault="0022532A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32A">
        <w:rPr>
          <w:rFonts w:ascii="Times New Roman" w:hAnsi="Times New Roman" w:cs="Times New Roman"/>
          <w:sz w:val="28"/>
          <w:szCs w:val="28"/>
        </w:rPr>
        <w:t xml:space="preserve"> течение 2022 года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Главы Северо-Енисейского района Алексея Николаевича Рябцева ве</w:t>
      </w:r>
      <w:r w:rsidR="0022532A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активная работа по разработке проектно-сметной документации на строительство современной Детской школы искусств. Проект полностью финансируется за счет средств бюджета Северо-Енисейского района. По имеющи</w:t>
      </w:r>
      <w:r w:rsidR="00B446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вводным школа будет соответствовать всем необходимым требованиям для комфортного посещения учениками, иметь просторные аудитории и в ней будут соблюдены условия для учеников с ограниченными возможностями здоровья. </w:t>
      </w:r>
    </w:p>
    <w:p w:rsidR="00517457" w:rsidRDefault="00517457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517457" w:rsidP="00837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4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552825" cy="2552700"/>
            <wp:effectExtent l="19050" t="0" r="9525" b="0"/>
            <wp:docPr id="16" name="Рисунок 1" descr="U:\_ОБЩИЙ ДОСТУП_\Шокало Светлана Александровна\ОАиГ_ДШИ_ДК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:\_ОБЩИЙ ДОСТУП_\Шокало Светлана Александровна\ОАиГ_ДШИ_ДК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31" cy="255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32A" w:rsidRDefault="0022532A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2532A" w:rsidRPr="0022532A" w:rsidRDefault="0022532A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532A">
        <w:rPr>
          <w:rFonts w:ascii="Times New Roman" w:hAnsi="Times New Roman" w:cs="Times New Roman"/>
          <w:i/>
          <w:sz w:val="20"/>
          <w:szCs w:val="20"/>
        </w:rPr>
        <w:t>Проект школы искусств в Северо-Енисейском районе</w:t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правления «Культурная среда» национального проекта «Культура» при финансировании администрации Северо-Енисейского района совместно с муниципальным казенным учреждением «Служба заказчика-застройщика Северо-Енисейского района» на площади РДК «Металлург» был установлен современный сценический комплекс, который позволяет проводить массовые мероприятия, фестивали и полностью соответствует современным требованиям. </w:t>
      </w: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819400"/>
            <wp:effectExtent l="19050" t="0" r="0" b="0"/>
            <wp:docPr id="87" name="Рисунок 87" descr="photo_2022-07-22_13-56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_2022-07-22_13-56-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2037">
        <w:rPr>
          <w:rFonts w:ascii="Times New Roman" w:hAnsi="Times New Roman" w:cs="Times New Roman"/>
          <w:i/>
          <w:sz w:val="20"/>
          <w:szCs w:val="20"/>
        </w:rPr>
        <w:t>Сценический комплекс РДК «Металлург»</w:t>
      </w:r>
    </w:p>
    <w:p w:rsidR="00712FFD" w:rsidRPr="00392037" w:rsidRDefault="00712FFD" w:rsidP="008376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3762F" w:rsidRPr="00712FFD" w:rsidRDefault="0083762F" w:rsidP="00712F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83762F" w:rsidRPr="00412234" w:rsidRDefault="0083762F" w:rsidP="00712FF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83762F" w:rsidRPr="00CF1B3C" w:rsidRDefault="0083762F" w:rsidP="00712FF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751D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«Творческие люди»</w:t>
      </w:r>
      <w:r w:rsidRPr="00434660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D5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09D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BA5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09D">
        <w:rPr>
          <w:rFonts w:ascii="Times New Roman" w:hAnsi="Times New Roman" w:cs="Times New Roman"/>
          <w:b/>
          <w:bCs/>
          <w:sz w:val="28"/>
          <w:szCs w:val="28"/>
        </w:rPr>
        <w:t>6 (шесть)</w:t>
      </w:r>
      <w:r w:rsidRPr="00BA5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BA509D">
        <w:rPr>
          <w:rFonts w:ascii="Times New Roman" w:hAnsi="Times New Roman" w:cs="Times New Roman"/>
          <w:sz w:val="28"/>
          <w:szCs w:val="28"/>
        </w:rPr>
        <w:t xml:space="preserve">подразделений отрасли культуры Северо-Енисейского района прошли повышение квалификации творческих и управленческих кадров в Центрах непрерывного образования 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узейной деятельности</w:t>
      </w:r>
      <w:r w:rsidRPr="00BA509D">
        <w:rPr>
          <w:rFonts w:ascii="Times New Roman" w:hAnsi="Times New Roman" w:cs="Times New Roman"/>
          <w:b/>
          <w:sz w:val="28"/>
          <w:szCs w:val="28"/>
        </w:rPr>
        <w:t>, волонтёр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ятельности культурно-досуговых учреждений</w:t>
      </w:r>
      <w:r w:rsidRPr="00BA50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62F" w:rsidRDefault="0083762F" w:rsidP="00837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9D">
        <w:rPr>
          <w:rFonts w:ascii="Times New Roman" w:hAnsi="Times New Roman" w:cs="Times New Roman"/>
          <w:sz w:val="28"/>
          <w:szCs w:val="28"/>
        </w:rPr>
        <w:t xml:space="preserve">Обучение дало возможность поделиться 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опытом в реализации национальной программы с коллегами, вступить в группу </w:t>
      </w:r>
      <w:r w:rsidRPr="00BA509D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-специалистов учреждений культуры по информационному обеспечению культурной политики Красноярского края и в группу «Волонтеры культуры Красноярского края» на платформе мессенджера </w:t>
      </w:r>
      <w:r w:rsidRPr="00BA509D">
        <w:rPr>
          <w:rFonts w:ascii="Times New Roman" w:hAnsi="Times New Roman" w:cs="Times New Roman"/>
          <w:b/>
          <w:sz w:val="28"/>
          <w:szCs w:val="28"/>
          <w:lang w:val="en-US"/>
        </w:rPr>
        <w:t>WatsApp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, а также стать участником социальной сети «Волонтеры культуры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применения полученных знаний и опыта в муниципальных учреждениях культуры Северо-Енисейского района.</w:t>
      </w:r>
    </w:p>
    <w:p w:rsidR="0083762F" w:rsidRDefault="0083762F" w:rsidP="00837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0C8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75">
        <w:rPr>
          <w:rFonts w:ascii="Times New Roman" w:hAnsi="Times New Roman" w:cs="Times New Roman"/>
          <w:b/>
          <w:sz w:val="28"/>
          <w:szCs w:val="28"/>
        </w:rPr>
        <w:t xml:space="preserve">На протяжении 2022 года </w:t>
      </w:r>
      <w:r w:rsidRPr="0097170F">
        <w:rPr>
          <w:rFonts w:ascii="Times New Roman" w:hAnsi="Times New Roman" w:cs="Times New Roman"/>
          <w:sz w:val="28"/>
          <w:szCs w:val="28"/>
        </w:rPr>
        <w:t>Отдел культуры Северо-Енисейского района активно взаимоде</w:t>
      </w:r>
      <w:r w:rsidR="00C260C8">
        <w:rPr>
          <w:rFonts w:ascii="Times New Roman" w:hAnsi="Times New Roman" w:cs="Times New Roman"/>
          <w:sz w:val="28"/>
          <w:szCs w:val="28"/>
        </w:rPr>
        <w:t>йствовал с НКО «Золотое Сердце».</w:t>
      </w:r>
      <w:r w:rsidRPr="0097170F">
        <w:rPr>
          <w:rFonts w:ascii="Times New Roman" w:hAnsi="Times New Roman" w:cs="Times New Roman"/>
          <w:sz w:val="28"/>
          <w:szCs w:val="28"/>
        </w:rPr>
        <w:t xml:space="preserve"> </w:t>
      </w:r>
      <w:r w:rsidR="00C260C8">
        <w:rPr>
          <w:rFonts w:ascii="Times New Roman" w:hAnsi="Times New Roman" w:cs="Times New Roman"/>
          <w:sz w:val="28"/>
          <w:szCs w:val="28"/>
        </w:rPr>
        <w:t xml:space="preserve">В рамках благотворительной акции НКО «Золотое Сердце» </w:t>
      </w:r>
      <w:r w:rsidRPr="0097170F">
        <w:rPr>
          <w:rFonts w:ascii="Times New Roman" w:hAnsi="Times New Roman" w:cs="Times New Roman"/>
          <w:sz w:val="28"/>
          <w:szCs w:val="28"/>
        </w:rPr>
        <w:t>при содействии Волонтер</w:t>
      </w:r>
      <w:r w:rsidR="00C260C8">
        <w:rPr>
          <w:rFonts w:ascii="Times New Roman" w:hAnsi="Times New Roman" w:cs="Times New Roman"/>
          <w:sz w:val="28"/>
          <w:szCs w:val="28"/>
        </w:rPr>
        <w:t>ов</w:t>
      </w:r>
      <w:r w:rsidRPr="0097170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242C75">
        <w:rPr>
          <w:rFonts w:ascii="Times New Roman" w:hAnsi="Times New Roman" w:cs="Times New Roman"/>
          <w:sz w:val="28"/>
          <w:szCs w:val="28"/>
        </w:rPr>
        <w:t xml:space="preserve"> </w:t>
      </w:r>
      <w:r w:rsidRPr="00242C75">
        <w:rPr>
          <w:rFonts w:ascii="Times New Roman" w:hAnsi="Times New Roman" w:cs="Times New Roman"/>
          <w:b/>
          <w:sz w:val="28"/>
          <w:szCs w:val="28"/>
        </w:rPr>
        <w:t>организовал</w:t>
      </w:r>
      <w:r w:rsidR="00C260C8">
        <w:rPr>
          <w:rFonts w:ascii="Times New Roman" w:hAnsi="Times New Roman" w:cs="Times New Roman"/>
          <w:b/>
          <w:sz w:val="28"/>
          <w:szCs w:val="28"/>
        </w:rPr>
        <w:t>а</w:t>
      </w:r>
      <w:r w:rsidRPr="00242C75">
        <w:rPr>
          <w:rFonts w:ascii="Times New Roman" w:hAnsi="Times New Roman" w:cs="Times New Roman"/>
          <w:b/>
          <w:sz w:val="28"/>
          <w:szCs w:val="28"/>
        </w:rPr>
        <w:t xml:space="preserve"> и провел</w:t>
      </w:r>
      <w:r w:rsidR="00C260C8">
        <w:rPr>
          <w:rFonts w:ascii="Times New Roman" w:hAnsi="Times New Roman" w:cs="Times New Roman"/>
          <w:b/>
          <w:sz w:val="28"/>
          <w:szCs w:val="28"/>
        </w:rPr>
        <w:t>а</w:t>
      </w:r>
      <w:r w:rsidRPr="00242C75">
        <w:rPr>
          <w:rFonts w:ascii="Times New Roman" w:hAnsi="Times New Roman" w:cs="Times New Roman"/>
          <w:b/>
          <w:sz w:val="28"/>
          <w:szCs w:val="28"/>
        </w:rPr>
        <w:t xml:space="preserve"> благотворительный концерт «Дари Добро» в помощь</w:t>
      </w:r>
      <w:r w:rsidRPr="001F00D9">
        <w:rPr>
          <w:rFonts w:ascii="Times New Roman" w:hAnsi="Times New Roman" w:cs="Times New Roman"/>
          <w:b/>
          <w:sz w:val="28"/>
          <w:szCs w:val="28"/>
        </w:rPr>
        <w:t xml:space="preserve"> детям с ограниченными возможностями.</w:t>
      </w:r>
      <w:r w:rsidRPr="001F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2F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</w:t>
      </w:r>
      <w:r w:rsidRPr="001F00D9">
        <w:rPr>
          <w:rFonts w:ascii="Times New Roman" w:hAnsi="Times New Roman" w:cs="Times New Roman"/>
          <w:b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F00D9">
        <w:rPr>
          <w:rFonts w:ascii="Times New Roman" w:hAnsi="Times New Roman" w:cs="Times New Roman"/>
          <w:b/>
          <w:sz w:val="28"/>
          <w:szCs w:val="28"/>
        </w:rPr>
        <w:t>л в городском поселке Северо-Енисейский</w:t>
      </w:r>
      <w:r w:rsidRPr="001F00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1F00D9">
        <w:rPr>
          <w:rFonts w:ascii="Times New Roman" w:hAnsi="Times New Roman" w:cs="Times New Roman"/>
          <w:sz w:val="28"/>
          <w:szCs w:val="28"/>
        </w:rPr>
        <w:t xml:space="preserve"> в поддержку детям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стало ежегодным </w:t>
      </w:r>
      <w:r w:rsidRPr="001F00D9">
        <w:rPr>
          <w:rFonts w:ascii="Times New Roman" w:hAnsi="Times New Roman" w:cs="Times New Roman"/>
          <w:sz w:val="28"/>
          <w:szCs w:val="28"/>
        </w:rPr>
        <w:t xml:space="preserve">в Северо-Енисейском районе. </w:t>
      </w:r>
    </w:p>
    <w:p w:rsidR="0083762F" w:rsidRDefault="0083762F" w:rsidP="00837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0290" cy="2926080"/>
            <wp:effectExtent l="0" t="0" r="3810" b="7620"/>
            <wp:docPr id="86" name="Рисунок 86" descr="бл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30290" cy="3569970"/>
            <wp:effectExtent l="0" t="0" r="3810" b="0"/>
            <wp:docPr id="85" name="Рисунок 85" descr="бл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лаг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02A1">
        <w:rPr>
          <w:rFonts w:ascii="Times New Roman" w:hAnsi="Times New Roman" w:cs="Times New Roman"/>
          <w:i/>
          <w:sz w:val="20"/>
          <w:szCs w:val="20"/>
        </w:rPr>
        <w:t>Благотворительный концерт в</w:t>
      </w:r>
      <w:r>
        <w:rPr>
          <w:rFonts w:ascii="Times New Roman" w:hAnsi="Times New Roman" w:cs="Times New Roman"/>
          <w:i/>
          <w:sz w:val="20"/>
          <w:szCs w:val="20"/>
        </w:rPr>
        <w:t xml:space="preserve"> РДК «Металлург» </w:t>
      </w:r>
    </w:p>
    <w:p w:rsidR="004F4BB2" w:rsidRDefault="004F4BB2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F4BB2" w:rsidRPr="004F4BB2" w:rsidRDefault="004F4BB2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Волонтеров культуры Северо-Енисейского района официально зарегистрированных на сайте «ДОБРО.РФ» насчитывает 122 человека. Волонтеры культуры принимали активное участие в Федеральных, Краевых, региональных и местных акциях.</w:t>
      </w: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BB2" w:rsidRPr="004F4BB2" w:rsidRDefault="004F4BB2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еятельности волонтерского движения в Северо-Енисейском района за 2021-2022 годы куратор волонтеров культуры Сергеева Лилия Анатольевна в составе краевой делегации стала участником Международного форума «МЫ Вместе», который проходил в городе Москв</w:t>
      </w:r>
      <w:r w:rsidR="00242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свещались самые лучшие практики волонтерского движения.</w:t>
      </w:r>
    </w:p>
    <w:p w:rsidR="004F4BB2" w:rsidRDefault="004F4BB2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ку</w:t>
      </w:r>
      <w:r w:rsidR="00455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волонтеров культуры прош</w:t>
      </w: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559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овышения</w:t>
      </w: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в направлении «Особенности организации волонтерской деятельности в сфере культуры».</w:t>
      </w:r>
    </w:p>
    <w:p w:rsidR="00B201E3" w:rsidRDefault="00A84437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1251</wp:posOffset>
            </wp:positionH>
            <wp:positionV relativeFrom="paragraph">
              <wp:posOffset>233404</wp:posOffset>
            </wp:positionV>
            <wp:extent cx="61150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33" y="21536"/>
                <wp:lineTo x="21533" y="0"/>
                <wp:lineTo x="0" y="0"/>
              </wp:wrapPolygon>
            </wp:wrapTight>
            <wp:docPr id="1" name="Рисунок 1" descr="C:\Users\Мария\AppData\Local\Microsoft\Windows\INetCache\Content.Word\Волонтеры 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AppData\Local\Microsoft\Windows\INetCache\Content.Word\Волонтеры Моск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E3" w:rsidRDefault="00B201E3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0C8" w:rsidRDefault="004F4BB2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активные волонтеры культуры </w:t>
      </w:r>
      <w:r w:rsidRPr="00C260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ыли награждены Благодарственными письмами Краевого ресурсного центра поддержки развития добровольчества и краевого ресурсного центра поддержки и развития добровольческого движения «Волонтеры культуры».</w:t>
      </w: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BB2" w:rsidRDefault="004F4BB2" w:rsidP="004F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оказывали содействие при проведении культурно-массовых мероприятий, помогали в подготовке и распространении информационных материалов, участвовали в благоустройстве района, принимали участие в патриотических и общественных акция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762F" w:rsidTr="00B201E3">
        <w:tc>
          <w:tcPr>
            <w:tcW w:w="4927" w:type="dxa"/>
          </w:tcPr>
          <w:p w:rsidR="0083762F" w:rsidRDefault="0083762F" w:rsidP="008C2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4720" cy="2560320"/>
                  <wp:effectExtent l="0" t="0" r="0" b="0"/>
                  <wp:docPr id="84" name="Рисунок 84" descr="Бря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ря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3762F" w:rsidRDefault="0083762F" w:rsidP="008C2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4720" cy="2560320"/>
                  <wp:effectExtent l="0" t="0" r="0" b="0"/>
                  <wp:docPr id="83" name="Рисунок 83" descr="С ЕН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 ЕН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E3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62F" w:rsidRPr="00B82F02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620686"/>
            <wp:effectExtent l="0" t="0" r="0" b="0"/>
            <wp:docPr id="82" name="Рисунок 82" descr="волонтер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лонтеры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21" cy="36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02A1">
        <w:rPr>
          <w:rFonts w:ascii="Times New Roman" w:hAnsi="Times New Roman" w:cs="Times New Roman"/>
          <w:i/>
          <w:sz w:val="20"/>
          <w:szCs w:val="20"/>
        </w:rPr>
        <w:t>Команда Волонтеров культуры</w:t>
      </w:r>
      <w:r>
        <w:rPr>
          <w:rFonts w:ascii="Times New Roman" w:hAnsi="Times New Roman" w:cs="Times New Roman"/>
          <w:i/>
          <w:sz w:val="20"/>
          <w:szCs w:val="20"/>
        </w:rPr>
        <w:t xml:space="preserve"> Северо-Енисейского района, 2022</w:t>
      </w:r>
      <w:r w:rsidRPr="009D02A1">
        <w:rPr>
          <w:rFonts w:ascii="Times New Roman" w:hAnsi="Times New Roman" w:cs="Times New Roman"/>
          <w:i/>
          <w:sz w:val="20"/>
          <w:szCs w:val="20"/>
        </w:rPr>
        <w:t>г</w:t>
      </w:r>
    </w:p>
    <w:p w:rsidR="0083762F" w:rsidRPr="009D02A1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Доме народного творчества</w:t>
      </w:r>
      <w:r w:rsidR="00C2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зоры Севера»</w:t>
      </w: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разви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сел и круг людей, принимающих участие в клубных формированиях </w:t>
      </w: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днем, становится все больше. </w:t>
      </w:r>
      <w:r w:rsidR="0097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зоры </w:t>
      </w:r>
      <w:r w:rsidR="00971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вера» насчитывает </w:t>
      </w:r>
      <w:r w:rsidR="0097170F" w:rsidRP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</w:t>
      </w:r>
      <w:r w:rsidR="0097170F" w:rsidRP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ных формирований </w:t>
      </w:r>
      <w:r w:rsid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7170F" w:rsidRP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</w:t>
      </w:r>
      <w:r w:rsidRP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</w:t>
      </w:r>
      <w:r w:rsidR="00C2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популярными направлениями деятельности ДНТ являются: ткачество, резьба по кости, вышивка бисером, печворк и плетение из бумажной лозы.</w:t>
      </w: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8"/>
        <w:gridCol w:w="3228"/>
        <w:gridCol w:w="3348"/>
      </w:tblGrid>
      <w:tr w:rsidR="0083762F" w:rsidTr="008C2B72">
        <w:tc>
          <w:tcPr>
            <w:tcW w:w="2858" w:type="dxa"/>
          </w:tcPr>
          <w:p w:rsidR="0083762F" w:rsidRDefault="00CD6CEF" w:rsidP="008C2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3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2676525"/>
                  <wp:effectExtent l="19050" t="0" r="0" b="0"/>
                  <wp:docPr id="4" name="Рисунок 4" descr="C:\Users\Ольга Николаевна\Desktop\6BKvmKIpl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ьга Николаевна\Desktop\6BKvmKIpl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4" cy="267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762F" w:rsidRDefault="00CD6CEF" w:rsidP="008C2B7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10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4546" cy="2680623"/>
                  <wp:effectExtent l="0" t="0" r="0" b="5715"/>
                  <wp:docPr id="7" name="Рисунок 7" descr="C:\Users\Ольга Николаевна\Desktop\rgxQ-_9di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льга Николаевна\Desktop\rgxQ-_9di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89" cy="268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:rsidR="0083762F" w:rsidRDefault="00CD6CEF" w:rsidP="008C2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3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5464" cy="2680335"/>
                  <wp:effectExtent l="19050" t="0" r="0" b="0"/>
                  <wp:docPr id="9" name="Рисунок 9" descr="C:\Users\Ольга Николаевна\Desktop\UjxD3Ns43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льга Николаевна\Desktop\UjxD3Ns43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8" cy="269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3762F" w:rsidTr="008C2B72">
        <w:tc>
          <w:tcPr>
            <w:tcW w:w="4814" w:type="dxa"/>
          </w:tcPr>
          <w:p w:rsidR="0083762F" w:rsidRDefault="0083762F" w:rsidP="00C26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3571875"/>
                  <wp:effectExtent l="19050" t="0" r="9525" b="0"/>
                  <wp:docPr id="80" name="Рисунок 80" descr="mxSf1PWc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xSf1PWcF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17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3762F" w:rsidRDefault="0083762F" w:rsidP="00C26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3569970"/>
                  <wp:effectExtent l="0" t="0" r="0" b="0"/>
                  <wp:docPr id="79" name="Рисунок 79" descr="lPxHdl0-w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PxHdl0-w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Централизованная клубная система стала партнером некоммерческого фонда «Золотое сердце» в части организации и проведения мероприятия «Холмогорская резьба по кости» </w:t>
      </w:r>
      <w:r w:rsidRPr="00AE2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социально значимого проекта в области культуры и искусства "КУРЖА - кочевая мастерская ремёсел Севера", поддержанного Министерством культуры Красноярского края.</w:t>
      </w:r>
    </w:p>
    <w:p w:rsidR="0083762F" w:rsidRPr="00AE2E0E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3762F" w:rsidTr="008C2B72">
        <w:tc>
          <w:tcPr>
            <w:tcW w:w="4814" w:type="dxa"/>
          </w:tcPr>
          <w:p w:rsidR="0083762F" w:rsidRDefault="0083762F" w:rsidP="00C26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43200" cy="3343275"/>
                  <wp:effectExtent l="19050" t="0" r="0" b="0"/>
                  <wp:docPr id="78" name="Рисунок 78" descr="caMua3cv0x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Mua3cv0x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3762F" w:rsidRDefault="0083762F" w:rsidP="00C26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3295650"/>
                  <wp:effectExtent l="19050" t="0" r="0" b="0"/>
                  <wp:docPr id="77" name="Рисунок 77" descr="tZBwWv_0W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ZBwWv_0W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ллективы района принимали активное участие в дистанционных конкурсах и фестивалях не только Российского, но и Международного масштаба и получили заслуженные дипломы лауреатов.</w:t>
      </w:r>
    </w:p>
    <w:p w:rsidR="0097170F" w:rsidRDefault="0097170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2F" w:rsidRPr="00AE2E0E" w:rsidRDefault="0097170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390424"/>
            <wp:effectExtent l="0" t="0" r="0" b="635"/>
            <wp:docPr id="12" name="Рисунок 12" descr="E:\Обмен Оля\Костюченко А.Е\Награды\IMG-202203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бмен Оля\Костюченко А.Е\Награды\IMG-20220315-WA0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2" cy="33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97170F" w:rsidP="0097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22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0057" cy="2956024"/>
            <wp:effectExtent l="0" t="0" r="5715" b="0"/>
            <wp:docPr id="10" name="Рисунок 10" descr="C:\Users\Ольга Николаевна\Downloads\image-23-01-23-10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 Николаевна\Downloads\image-23-01-23-10-4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82" cy="29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222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585" cy="2764052"/>
            <wp:effectExtent l="0" t="0" r="5715" b="0"/>
            <wp:docPr id="11" name="Рисунок 11" descr="C:\Users\Ольга Николаевна\Downloads\image-23-01-23-10-4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 Николаевна\Downloads\image-23-01-23-10-44-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95" cy="27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0F" w:rsidRDefault="0097170F" w:rsidP="0097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3762F" w:rsidRPr="00927219" w:rsidRDefault="0083762F" w:rsidP="00837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0CBF" w:rsidRDefault="00420CBF" w:rsidP="0042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родный театр "Самородок" в 2022 году вновь подтвердил звание "Народный самодеятельный коллектив" (Указ Губернатора Красноярского края от 08.02.2022 г. № 22-уг). Так же любительский театр со спектаклем «Рок-н-ролл на скамейке» режиссера Натальи Зарецкой стал обладателем диплома лауреата </w:t>
      </w:r>
      <w:r w:rsidRPr="002B7B4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I</w:t>
      </w:r>
      <w:r w:rsidRPr="002B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епени в номинации «Взрослый спектакль», представленный на фестивале-конкурсе любительского театрального искусства «Арлекин».</w:t>
      </w:r>
    </w:p>
    <w:p w:rsidR="0083762F" w:rsidRPr="002B7B4A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3762F" w:rsidTr="008C2B72">
        <w:trPr>
          <w:trHeight w:val="2378"/>
        </w:trPr>
        <w:tc>
          <w:tcPr>
            <w:tcW w:w="4814" w:type="dxa"/>
            <w:vMerge w:val="restart"/>
          </w:tcPr>
          <w:p w:rsidR="0083762F" w:rsidRDefault="0083762F" w:rsidP="008C2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484575" cy="3706860"/>
                  <wp:effectExtent l="0" t="0" r="0" b="8255"/>
                  <wp:docPr id="56" name="Рисунок 56" descr="C:\Users\Sergeeva\AppData\Local\Microsoft\Windows\INetCache\Content.Word\photo_2022-07-20_12-21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C:\Users\Sergeeva\AppData\Local\Microsoft\Windows\INetCache\Content.Word\photo_2022-07-20_12-21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91" cy="371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3762F" w:rsidRDefault="0083762F" w:rsidP="008C2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68803" cy="1846097"/>
                  <wp:effectExtent l="0" t="0" r="0" b="1905"/>
                  <wp:docPr id="57" name="Рисунок 57" descr="C:\Users\Sergeeva\AppData\Local\Microsoft\Windows\INetCache\Content.Word\гастроли театр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C:\Users\Sergeeva\AppData\Local\Microsoft\Windows\INetCache\Content.Word\гастроли театр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89" cy="185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2F" w:rsidTr="008C2B72">
        <w:trPr>
          <w:trHeight w:val="2377"/>
        </w:trPr>
        <w:tc>
          <w:tcPr>
            <w:tcW w:w="4814" w:type="dxa"/>
            <w:vMerge/>
          </w:tcPr>
          <w:p w:rsidR="0083762F" w:rsidRDefault="0083762F" w:rsidP="008C2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14" w:type="dxa"/>
          </w:tcPr>
          <w:p w:rsidR="0083762F" w:rsidRDefault="0083762F" w:rsidP="008C2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56157" cy="1837666"/>
                  <wp:effectExtent l="0" t="0" r="6350" b="0"/>
                  <wp:docPr id="58" name="Рисунок 58" descr="C:\Users\Sergeeva\AppData\Local\Microsoft\Windows\INetCache\Content.Word\гастроли театр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C:\Users\Sergeeva\AppData\Local\Microsoft\Windows\INetCache\Content.Word\гастроли театр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24" cy="18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Default="0083762F" w:rsidP="00837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762F" w:rsidRPr="002B7B4A" w:rsidRDefault="0083762F" w:rsidP="0083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762F" w:rsidRPr="002B7B4A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7B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B4A">
        <w:rPr>
          <w:rFonts w:ascii="Times New Roman" w:hAnsi="Times New Roman" w:cs="Times New Roman"/>
          <w:sz w:val="28"/>
          <w:szCs w:val="28"/>
        </w:rPr>
        <w:t xml:space="preserve">В целях выявления талантливой молодежи и развития творческих способностей детей на территории Северо-Енисейского района проводились </w:t>
      </w:r>
      <w:r w:rsidRPr="002B7B4A">
        <w:rPr>
          <w:rFonts w:ascii="Times New Roman" w:hAnsi="Times New Roman" w:cs="Times New Roman"/>
          <w:sz w:val="28"/>
          <w:szCs w:val="28"/>
        </w:rPr>
        <w:lastRenderedPageBreak/>
        <w:t>фестивали среди самодеятельных коллективов, мероприятия</w:t>
      </w:r>
      <w:r w:rsidR="005F4DA8">
        <w:rPr>
          <w:rFonts w:ascii="Times New Roman" w:hAnsi="Times New Roman" w:cs="Times New Roman"/>
          <w:sz w:val="28"/>
          <w:szCs w:val="28"/>
        </w:rPr>
        <w:t>,</w:t>
      </w:r>
      <w:r w:rsidRPr="002B7B4A">
        <w:rPr>
          <w:rFonts w:ascii="Times New Roman" w:hAnsi="Times New Roman" w:cs="Times New Roman"/>
          <w:sz w:val="28"/>
          <w:szCs w:val="28"/>
        </w:rPr>
        <w:t xml:space="preserve"> популяризирующие народное творчество и фольклор, художественные народные промыслы и ремесленничество</w:t>
      </w:r>
      <w:r w:rsidRPr="002B7B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в том числе с использованием дистанционных технологий).</w:t>
      </w:r>
    </w:p>
    <w:p w:rsidR="0083762F" w:rsidRPr="0097170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70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97170F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Творческие люди»</w:t>
      </w:r>
      <w:r w:rsidRPr="00971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70F">
        <w:rPr>
          <w:rFonts w:ascii="Times New Roman" w:hAnsi="Times New Roman" w:cs="Times New Roman"/>
          <w:b/>
          <w:bCs/>
          <w:sz w:val="28"/>
          <w:szCs w:val="28"/>
        </w:rPr>
        <w:t xml:space="preserve">«Создание условий для реализации творческого потенциала нации» </w:t>
      </w:r>
      <w:r w:rsidRPr="0097170F">
        <w:rPr>
          <w:rFonts w:ascii="Times New Roman" w:hAnsi="Times New Roman" w:cs="Times New Roman"/>
          <w:bCs/>
          <w:sz w:val="28"/>
          <w:szCs w:val="28"/>
        </w:rPr>
        <w:t xml:space="preserve">за 2022 год </w:t>
      </w:r>
      <w:r w:rsidRPr="0097170F">
        <w:rPr>
          <w:rFonts w:ascii="Times New Roman" w:hAnsi="Times New Roman" w:cs="Times New Roman"/>
          <w:b/>
          <w:bCs/>
          <w:sz w:val="28"/>
          <w:szCs w:val="28"/>
        </w:rPr>
        <w:t>были проведены следующие мероприятия:</w:t>
      </w:r>
    </w:p>
    <w:p w:rsidR="0083762F" w:rsidRPr="00AC117C" w:rsidRDefault="0083762F" w:rsidP="0083762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717"/>
        <w:gridCol w:w="7216"/>
        <w:gridCol w:w="1695"/>
      </w:tblGrid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8C2B72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3762F" w:rsidRPr="00AD312F" w:rsidRDefault="0083762F" w:rsidP="008C2B72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ind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8D03AB">
            <w:pPr>
              <w:pStyle w:val="a4"/>
              <w:numPr>
                <w:ilvl w:val="0"/>
                <w:numId w:val="14"/>
              </w:numPr>
              <w:ind w:right="-601" w:hanging="8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 «В мире заповедной природы Красноярского края», посвященное Всемирному дню заповедников</w:t>
            </w:r>
          </w:p>
          <w:p w:rsidR="0083762F" w:rsidRPr="00AD312F" w:rsidRDefault="0083762F" w:rsidP="008C2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Цитатник «Литература - это вечное сражение», посвященный 125-летию со дня рождения</w:t>
            </w:r>
            <w:r w:rsidRPr="00AD3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исателя, драматурга, прозаика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Катае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ыставка-портрет «Сказочное Зазеркалье», посвящённая 190-летию со дня рождения английского, писателя математика Льюиса Кэррол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Шоу историй «Российская наука: прорывы и открытия», посвященное Дню российской нау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Из тысячи планет Земли прекрасней нет», посвященная Всемирному дню Зем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bottom w:val="single" w:sz="4" w:space="0" w:color="auto"/>
            </w:tcBorders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«Масленичный разгуляй», посвященный празднованию Маслениц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игровая программа для взрослых «</w:t>
            </w: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день- 8 Марта</w:t>
            </w: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ая Международному женскому дн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Громкие чтения «Хорошо! Громко! Выразительно!», в рамках Всемирного дня чтения вслу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pStyle w:val="Default"/>
            </w:pPr>
            <w:r w:rsidRPr="00AD312F">
              <w:t>Книжно-иллюстративная выставка «Традиции празднования Масленицы», посвященная неделе широкой Масленицы, году народного искусства и нематериального культурного наследия Росс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для учащихся старших классов «Как найти своё?!», в рамках профориентации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762F" w:rsidRPr="00AD312F" w:rsidRDefault="0083762F" w:rsidP="008C2B7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познавательная викторина «Загадочный и манящий космос», посвященная Дню космонавтики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3762F" w:rsidRPr="00AD312F" w:rsidTr="00712FFD">
        <w:trPr>
          <w:trHeight w:val="213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Фольклорная встреча «Эвенкийские праздники»,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Онлайн-викторина «Вокруг спорта», посвященная Всемирному дню здоровья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31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«Пётр </w:t>
            </w:r>
            <w:r w:rsidRPr="00AD3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350-летию со дня рождения </w:t>
            </w:r>
            <w:r w:rsidRPr="00AD3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него царя всея Руси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Петра I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123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Живи Россия и процветай!», посвященная Дню России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3762F" w:rsidRPr="00AD312F" w:rsidTr="00712FFD">
        <w:trPr>
          <w:trHeight w:val="357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«Я люблю тебя, Россия», приуроченная ко Дню России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Театрализованное чтение «Легенды и сказки Северо-Енисейского района»,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Подарок для папы» - мастер-класс по изготовлению подарков и сувениров на День защитника Отечества, для детей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Для родных мужчин» - выставка-ярмарка участников клубных формирований ДНТ «Узоры Севера» приуроченная к празднованию Дня защитников Отеч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F" w:rsidRPr="00AD312F" w:rsidRDefault="0083762F" w:rsidP="008C2B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Корзинка радости» - акция, посвященная празднованию Международного женского д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Все цветы для вас!»- выставка-ярмарка работ участников клубных формирований ДНТ«Узоры Севера» в рамках празднования Международного женского Дня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Традиции забытой старины» - выставка ДПТ, в рамках празднования 200-летия образования Енисейской губернии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Ткачество на раме» - мастер класс в рамках Года культурного наследия народов России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Декорирование пасхального яйца» -мастер-класс для старшей возрастной категории лиц Народного университета «Активное долголетие»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Роспись по дереву» - встреча, в рамках мероприятия по Году искусства и нематериального культурного наследия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pStyle w:val="Default"/>
            </w:pPr>
            <w:r w:rsidRPr="00AD312F">
              <w:t>«Зойкина квартира» - показ спектакля по пьесе М.А. Булгакова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Салют Победы» - выставка-ярмарка творческих работ жителей Северо-Енисейского района, посвященная празднованию Дня Победы в Великой Отечественной войне</w:t>
            </w:r>
          </w:p>
        </w:tc>
        <w:tc>
          <w:tcPr>
            <w:tcW w:w="1695" w:type="dxa"/>
            <w:vAlign w:val="center"/>
          </w:tcPr>
          <w:p w:rsidR="0083762F" w:rsidRPr="00AD312F" w:rsidRDefault="0083762F" w:rsidP="008C2B72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Мирное небо» - выставка-ярмарка и ремесленные мастер-классы в рамках празднования Дня Победы в Великой Отечественной войн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Times New Roman" w:hAnsi="Times New Roman" w:cs="Times New Roman"/>
                <w:sz w:val="24"/>
                <w:szCs w:val="24"/>
              </w:rPr>
              <w:t>«К истокам славянской культуры» - познавательная игровая программа, посвящённая Дню славянской письменности и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Детские» русские традиции» - тематическая программа в рамках празднования Дня славянской письменности и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Весна-красна»- ярмарка народных ремёсел, в рамках проведения районного народного гуляния «Вельминская подлёд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pStyle w:val="a4"/>
              <w:ind w:left="-104" w:firstLine="10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Частичка Российской империи» - игровая программа для детей, в рамках празднования 200-летия образования Енисейской губерн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2F" w:rsidRPr="00AD312F" w:rsidTr="00712FFD">
        <w:trPr>
          <w:trHeight w:val="301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Краски вдохновенья»- выставка-ярмарка работ участников клубных формирований ДНТ «Узоры Север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762F" w:rsidRPr="00AD312F" w:rsidTr="00712FFD">
        <w:trPr>
          <w:trHeight w:val="421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Великий царь и реформатор» (Пётр </w:t>
            </w:r>
            <w:r w:rsidRPr="00AD31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1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3762F" w:rsidRPr="00AD312F" w:rsidTr="00712FFD">
        <w:trPr>
          <w:trHeight w:val="397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Мяу, гав и чик-чирик» - показ кукольного спектакля для дет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Груффало» - показ спектакля в рамках Всероссийской акции «Ночь музеев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tabs>
                <w:tab w:val="left" w:pos="2171"/>
                <w:tab w:val="left" w:pos="68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Золотые рудники талантов» - выставка-ярмарка творческих работ жителей Северо-енисейского района, в рамках районного фестиваля творческих коллективов МБУ «ЦКС» - «Золото Север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Великий морской полководец!» информационно-развлекательное мероприятие в рамках празднования 350-летия со дня рождения Петра 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62F" w:rsidRPr="00AD312F" w:rsidRDefault="0083762F" w:rsidP="008C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Шишкин лес» - мастер-класс по изготовлению поделок из природного материала, для детей в период летних канику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Ко Дню российской печати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  <w:tr w:rsidR="0083762F" w:rsidRPr="00AD312F" w:rsidTr="00712FFD">
        <w:trPr>
          <w:trHeight w:val="209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телей и гостей Северо-Енисейского района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90 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ыставка «Ленинград. Торжество дух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413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(6 статей)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8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Рубрика «Исторический факт» (6 статей)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3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Онлайн-выставка «Афганистан. Территория Подвиг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ети Интернет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Онлайн-выставка «Горячий снег Сталинград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ети Интернет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6229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(4 ролика)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, пользователей социальных сетей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Презентация «Животные и птицы Сибирской тайги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Презентация «Мир деревьев Северо-Енисейского район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bottom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ыставка «Полководцы Великой Отечественной войны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1695" w:type="dxa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экспозиции «Подвиг народа» в рамках акции «Гордость Отчизны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икторина «Природа Земли Сибирской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83762F" w:rsidRPr="00AD312F" w:rsidRDefault="0083762F" w:rsidP="00AD312F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(6 статей)</w:t>
            </w:r>
            <w:r w:rsid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8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ыставка «Кружево в наследство».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и гостей </w:t>
            </w: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Енисейского рай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8233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Енисейская губерния: путешествие в 1822 год»)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учающихся общеобразовательных учреждений Северо-Енисейского рай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Открытие выставки «С любовью к родному краю» Енисейского педагогического колледжа</w:t>
            </w:r>
            <w:r w:rsidR="00AD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и гостей </w:t>
            </w: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Енисейского рай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4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83762F" w:rsidRPr="00AD312F" w:rsidRDefault="0083762F" w:rsidP="00AD312F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(1 статья)</w:t>
            </w:r>
            <w:r w:rsid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Рубрика «Исторический факт» (7 статей)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Лекция «Гордимся славою героев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воспитанников образовательных и учащихся общеобразовательных учреждений Северо-Енисейского рай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889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msonormalbullet2gif"/>
              <w:numPr>
                <w:ilvl w:val="0"/>
                <w:numId w:val="14"/>
              </w:numPr>
              <w:spacing w:before="0" w:beforeAutospacing="0" w:after="0" w:afterAutospacing="0"/>
              <w:ind w:left="0" w:right="-601" w:firstLine="0"/>
              <w:contextualSpacing/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Североенисейцы-защитникам Отечеств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гостей и жителей Северо-Енисейского район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</w:tr>
      <w:tr w:rsidR="0083762F" w:rsidRPr="00AD312F" w:rsidTr="00712FFD">
        <w:trPr>
          <w:trHeight w:val="420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Города-геро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Освобождение Европы»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</w:tr>
      <w:tr w:rsidR="0083762F" w:rsidRPr="00AD312F" w:rsidTr="00712FFD">
        <w:trPr>
          <w:trHeight w:val="136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Мероприятие «Будь готов!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щихся общеобразовательных учреждений </w:t>
            </w: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Енисейского рай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9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Мероприятие «Белорусский орнамент» в рамках акции «Ночь музеев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Мероприятие «Веселые педальки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образовательных учреждений гп Северо-Енисейский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Мероприятие «Путешествие по городам-героям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еверо-Енисейского района, посещающих лагеря с дневным пребыванием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460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а «История одного экспоната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льзователей социальных сетей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знатоков геральдики России и Северо-Енисейского района 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еверо-Енисейского района, посещающих лагеря с дневным пребыванием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6348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Беларусь от А до Я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еверо-Енисейского района, посещающих лагеря с дневным пребыванием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893</w:t>
            </w:r>
          </w:p>
        </w:tc>
      </w:tr>
      <w:tr w:rsidR="0083762F" w:rsidRPr="00AD312F" w:rsidTr="00712FFD">
        <w:trPr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6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Золотоискатели»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еверо-Енисейского района, посещающих лагеря с дневным пребыванием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646</w:t>
            </w:r>
          </w:p>
        </w:tc>
      </w:tr>
      <w:tr w:rsidR="0083762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83762F" w:rsidRPr="00AD312F" w:rsidRDefault="0083762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епродукций картин художников г. Енисейска</w:t>
            </w:r>
          </w:p>
          <w:p w:rsidR="0083762F" w:rsidRPr="00AD312F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AD312F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F2D65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BF2D65" w:rsidRPr="00AD312F" w:rsidRDefault="00BF2D65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Раз ромашка, два ромашка…» - мастер-класс по изготовлению ромашек из различных материалов, в рамках празднования Дня семьи, любви и вер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2D65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BF2D65" w:rsidRPr="00AD312F" w:rsidRDefault="00BF2D65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Куклы-россияночки» - мастер-класс по изготовлению кукол-мотанок в рамках проведения мероприятия, посвящённого Дню Российского фла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D65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BF2D65" w:rsidRPr="00AD312F" w:rsidRDefault="00BF2D65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Обереги разных народов России» - встреча в рамках мероприятия по Году искусства и нематериального культурного наслед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2D65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BF2D65" w:rsidRPr="00AD312F" w:rsidRDefault="00BF2D65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Самоцветы Севера» - выставка-ярмарка мастеров и ремесленников Северо-Енисейского района в рамках Межнациональный этно-туристический фестиваль «СЭВЭКИ - Легенды Север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5" w:rsidRPr="00AD312F" w:rsidRDefault="00BF2D65" w:rsidP="00B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Моя семья- мое богатство», посвященный Всероссийскому дню семьи, любви и верности</w:t>
            </w:r>
            <w:r w:rsidR="00712FFD"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712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чно-игровая программа «История вечной любви»</w:t>
            </w: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Всероссийско</w:t>
            </w:r>
            <w:r w:rsidR="00712FFD"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дню семьи, любви и верност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иллюстративная выставка «</w:t>
            </w:r>
            <w:r w:rsidRPr="00AD312F">
              <w:rPr>
                <w:rStyle w:val="extendedtext-shor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о</w:t>
            </w:r>
            <w:r w:rsidRPr="00AD312F">
              <w:rPr>
                <w:rStyle w:val="extendedtext-shor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D312F">
              <w:rPr>
                <w:rStyle w:val="extendedtext-shor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312F">
              <w:rPr>
                <w:rStyle w:val="extendedtext-shor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е было слово</w:t>
            </w: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ая Дню российского ки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иняя птица», посвященная 160-летию со дня рождения </w:t>
            </w:r>
            <w:r w:rsidRPr="00AD3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ьгийского писателя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Мориса Метерлин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Что там за зеркалом?», посвященная 160-летию со дня рождения</w:t>
            </w:r>
            <w:r w:rsidRPr="00AD3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го писателя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 Виталия Губаре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Выставка-портрет «Сердце джентльмена», посвященная 155-летию со дня рождения писателя, лауреата Нобелевской премии Джона Голсуорс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577B9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F577B9" w:rsidRPr="00AD312F" w:rsidRDefault="00F577B9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Книжная выставка «Кумир 60-х», посвященная 90-летию со дня рождения писателя Василия Аксё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9" w:rsidRPr="00AD312F" w:rsidRDefault="00F577B9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00B7A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200B7A" w:rsidRPr="00AD312F" w:rsidRDefault="00200B7A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A" w:rsidRPr="00AD312F" w:rsidRDefault="00200B7A" w:rsidP="00F5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Мероприятие «Кухонные старост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A" w:rsidRPr="00AD312F" w:rsidRDefault="00200B7A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82E65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382E65" w:rsidRPr="00AD312F" w:rsidRDefault="00382E65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5" w:rsidRPr="00AD312F" w:rsidRDefault="00382E65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Мероприятие «Школьная старина»</w:t>
            </w: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5" w:rsidRPr="00AD312F" w:rsidRDefault="00382E65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E773C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AE773C" w:rsidRPr="00AD312F" w:rsidRDefault="00AE773C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C" w:rsidRPr="00AD312F" w:rsidRDefault="00AE773C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аздничная локация «Фотокалендари 2023» в рамках Открытия Снежного городка,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C" w:rsidRPr="00AD312F" w:rsidRDefault="00AE773C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170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97170F" w:rsidRPr="00AD312F" w:rsidRDefault="0097170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Магический цветок» мастер класс по бисероплетению. Мероприятие в рамках открытия нового творческого сезона 2022-23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170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97170F" w:rsidRPr="00AD312F" w:rsidRDefault="0097170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Единство ярких красок» -выставка-ярмарка творческих работ участников ДНТ, в рамках празднования Дня народного един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7170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97170F" w:rsidRPr="00AD312F" w:rsidRDefault="0097170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- с любовью» выставка ярмарка рукодельниц мам в рамках празднования Дня матер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7170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97170F" w:rsidRPr="00AD312F" w:rsidRDefault="0097170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Поделки из рыбьей кожи» мастер-класс, приуроченный к Году нематериального культурного наслед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7170F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170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97170F" w:rsidRPr="00AD312F" w:rsidRDefault="0097170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41FB4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Лавка Снегурочки» выставка-ярмарка новогодних подарков в канун Нового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41FB4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170F" w:rsidRPr="00AD312F" w:rsidTr="00712FFD">
        <w:trPr>
          <w:trHeight w:val="377"/>
          <w:jc w:val="center"/>
        </w:trPr>
        <w:tc>
          <w:tcPr>
            <w:tcW w:w="717" w:type="dxa"/>
            <w:vAlign w:val="center"/>
          </w:tcPr>
          <w:p w:rsidR="0097170F" w:rsidRPr="00AD312F" w:rsidRDefault="0097170F" w:rsidP="00F577B9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41FB4" w:rsidP="0038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«Новогодние подарки» - мастер-класс по изготовлению подарков, в рамках открытия снежного городка и поселковой ел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F" w:rsidRPr="00AD312F" w:rsidRDefault="00941FB4" w:rsidP="00F577B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773C" w:rsidRPr="00AD312F" w:rsidTr="00712FFD">
        <w:trPr>
          <w:trHeight w:val="326"/>
          <w:jc w:val="center"/>
        </w:trPr>
        <w:tc>
          <w:tcPr>
            <w:tcW w:w="7933" w:type="dxa"/>
            <w:gridSpan w:val="2"/>
            <w:tcBorders>
              <w:right w:val="single" w:sz="4" w:space="0" w:color="auto"/>
            </w:tcBorders>
            <w:vAlign w:val="center"/>
          </w:tcPr>
          <w:p w:rsidR="00AE773C" w:rsidRPr="00AD312F" w:rsidRDefault="00AE773C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щее количество составляет</w:t>
            </w:r>
          </w:p>
        </w:tc>
        <w:tc>
          <w:tcPr>
            <w:tcW w:w="1695" w:type="dxa"/>
            <w:vAlign w:val="center"/>
          </w:tcPr>
          <w:p w:rsidR="00AE773C" w:rsidRPr="00AD312F" w:rsidRDefault="00941FB4" w:rsidP="0094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97170F"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D312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83762F" w:rsidRPr="00E844B0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Pr="00941FB4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B4">
        <w:rPr>
          <w:rFonts w:ascii="Times New Roman" w:hAnsi="Times New Roman" w:cs="Times New Roman"/>
          <w:b/>
          <w:sz w:val="28"/>
          <w:szCs w:val="28"/>
        </w:rPr>
        <w:t>За 2022 год</w:t>
      </w:r>
      <w:r w:rsidRPr="00941FB4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Pr="00941FB4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420CB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 «Творческие люди»</w:t>
      </w:r>
      <w:r w:rsidRPr="00420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о </w:t>
      </w:r>
      <w:r w:rsidR="00941FB4" w:rsidRPr="00420CBF">
        <w:rPr>
          <w:rFonts w:ascii="Times New Roman" w:hAnsi="Times New Roman" w:cs="Times New Roman"/>
          <w:b/>
          <w:sz w:val="28"/>
          <w:szCs w:val="28"/>
          <w:u w:val="single"/>
        </w:rPr>
        <w:t>91</w:t>
      </w:r>
      <w:r w:rsidRPr="00420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941FB4" w:rsidRPr="00420CB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420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с использованием дистанционных технологий) в которых приняли участие </w:t>
      </w:r>
      <w:r w:rsidR="00712FFD" w:rsidRPr="00420CBF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41FB4" w:rsidRPr="00420CBF">
        <w:rPr>
          <w:rFonts w:ascii="Times New Roman" w:hAnsi="Times New Roman" w:cs="Times New Roman"/>
          <w:b/>
          <w:sz w:val="28"/>
          <w:szCs w:val="28"/>
          <w:u w:val="single"/>
        </w:rPr>
        <w:t>8 108</w:t>
      </w:r>
      <w:r w:rsidRPr="00420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Pr="00941FB4">
        <w:rPr>
          <w:rFonts w:ascii="Times New Roman" w:hAnsi="Times New Roman" w:cs="Times New Roman"/>
          <w:b/>
          <w:sz w:val="28"/>
          <w:szCs w:val="28"/>
        </w:rPr>
        <w:t>.</w:t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745">
        <w:rPr>
          <w:rFonts w:ascii="Times New Roman" w:hAnsi="Times New Roman" w:cs="Times New Roman"/>
          <w:sz w:val="28"/>
          <w:szCs w:val="28"/>
          <w:u w:val="single"/>
        </w:rPr>
        <w:t>После с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граничительных мер возобновился ежегодный фестиваль творческих коллективов «Театральная весна». Актерские ансамбли театров района, мастера художественного слова и актеры порадовали зрителей яркими постановками. </w:t>
      </w: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3762F" w:rsidTr="008C2B72">
        <w:tc>
          <w:tcPr>
            <w:tcW w:w="4814" w:type="dxa"/>
          </w:tcPr>
          <w:p w:rsidR="0083762F" w:rsidRDefault="0083762F" w:rsidP="00AD312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305050" cy="3143250"/>
                  <wp:effectExtent l="19050" t="0" r="0" b="0"/>
                  <wp:docPr id="75" name="Рисунок 75" descr="вес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ес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75" cy="319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3762F" w:rsidRPr="00A76C1A" w:rsidRDefault="0083762F" w:rsidP="00AD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3143250"/>
                  <wp:effectExtent l="19050" t="0" r="0" b="0"/>
                  <wp:docPr id="74" name="Рисунок 74" descr="вес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ес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33" cy="31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Pr="00F12B54" w:rsidRDefault="0083762F" w:rsidP="008D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4DD0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12B54">
        <w:rPr>
          <w:rFonts w:ascii="Times New Roman" w:hAnsi="Times New Roman" w:cs="Times New Roman"/>
          <w:sz w:val="28"/>
          <w:szCs w:val="28"/>
        </w:rPr>
        <w:t xml:space="preserve">а базе детской школы искусств </w:t>
      </w:r>
      <w:r w:rsidRPr="00F1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B8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12B54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F1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ный концерт "Мир музыки, искусства и добра". Отчётный концерт – это своеобразный итог работы и возможность показать свои достижения.</w:t>
      </w:r>
    </w:p>
    <w:p w:rsidR="00AD312F" w:rsidRDefault="00FC4DD0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абре 2022 года </w:t>
      </w:r>
      <w:r w:rsidRPr="00AD31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ская школа искусств отметила свой 20-летний юбилей</w:t>
      </w:r>
      <w:r w:rsidR="00A76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 музыки и искусства она вошла почти 50 лет назад. Г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здника отметили выдающиеся успехи воспитанников</w:t>
      </w:r>
      <w:r w:rsidR="00B7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искусств и поблагодарили их наставников за труд и терпение. </w:t>
      </w:r>
    </w:p>
    <w:p w:rsidR="00FC4DD0" w:rsidRDefault="00B7167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школы был отмечен почетными грамотами и благодарностями. </w:t>
      </w:r>
    </w:p>
    <w:p w:rsidR="00B7167F" w:rsidRDefault="00B7167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F" w:rsidRDefault="005F4DA8" w:rsidP="00AD31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5715</wp:posOffset>
            </wp:positionV>
            <wp:extent cx="3275330" cy="2826385"/>
            <wp:effectExtent l="0" t="0" r="1270" b="0"/>
            <wp:wrapTight wrapText="bothSides">
              <wp:wrapPolygon edited="0">
                <wp:start x="0" y="0"/>
                <wp:lineTo x="0" y="21401"/>
                <wp:lineTo x="21483" y="21401"/>
                <wp:lineTo x="2148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SSt1DQ7qY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762" r="4960"/>
                    <a:stretch/>
                  </pic:blipFill>
                  <pic:spPr bwMode="auto">
                    <a:xfrm>
                      <a:off x="0" y="0"/>
                      <a:ext cx="3275330" cy="28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DD0" w:rsidRDefault="00FC4DD0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F" w:rsidRDefault="00B7167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F" w:rsidRDefault="00B7167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F" w:rsidRDefault="00B7167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AD31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3970</wp:posOffset>
            </wp:positionV>
            <wp:extent cx="2762250" cy="18478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4AuvKwGO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30824</wp:posOffset>
            </wp:positionH>
            <wp:positionV relativeFrom="paragraph">
              <wp:posOffset>10160</wp:posOffset>
            </wp:positionV>
            <wp:extent cx="2788846" cy="1859943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cnrfecD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46" cy="185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DA8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4DA8" w:rsidRDefault="005F4DA8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312F" w:rsidRDefault="00AD312F" w:rsidP="00A84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312F" w:rsidRDefault="00AD312F" w:rsidP="00A84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312F" w:rsidRDefault="00AD312F" w:rsidP="00A84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312F" w:rsidRDefault="00AD312F" w:rsidP="00A84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62F" w:rsidRDefault="0083762F" w:rsidP="00A84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ные услуги в ДШИ по проведению концертов внедрены с 2020 года, а к реализации своего потенциала</w:t>
      </w:r>
      <w:r w:rsidR="00420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направл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 приступило с 2022 года в связи с отменой </w:t>
      </w:r>
      <w:r w:rsidR="00420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й, связанных с распространением коронавирусной инфекции</w:t>
      </w:r>
      <w:r w:rsidRPr="00F1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762F" w:rsidRPr="00F12B54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83762F" w:rsidTr="008C2B72">
        <w:tc>
          <w:tcPr>
            <w:tcW w:w="4814" w:type="dxa"/>
          </w:tcPr>
          <w:p w:rsidR="0083762F" w:rsidRDefault="0083762F" w:rsidP="008C2B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36566" cy="2018581"/>
                  <wp:effectExtent l="0" t="0" r="0" b="1270"/>
                  <wp:docPr id="59" name="Рисунок 59" descr="C:\Users\Sergeeva\AppData\Local\Microsoft\Windows\INetCache\Content.Word\xagIQyLv1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C:\Users\Sergeeva\AppData\Local\Microsoft\Windows\INetCache\Content.Word\xagIQyLv13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93" cy="202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3762F" w:rsidRDefault="0083762F" w:rsidP="008C2B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38256" cy="2018030"/>
                  <wp:effectExtent l="0" t="0" r="0" b="1270"/>
                  <wp:docPr id="60" name="Рисунок 60" descr="C:\Users\Sergeeva\AppData\Local\Microsoft\Windows\INetCache\Content.Word\KNmSotqzR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C:\Users\Sergeeva\AppData\Local\Microsoft\Windows\INetCache\Content.Word\KNmSotqzR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43" cy="20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762F" w:rsidRDefault="00420CB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ятие </w:t>
      </w:r>
      <w:r w:rsidR="0083762F">
        <w:rPr>
          <w:rFonts w:ascii="Times New Roman" w:hAnsi="Times New Roman" w:cs="Times New Roman"/>
          <w:sz w:val="28"/>
          <w:szCs w:val="28"/>
        </w:rPr>
        <w:t>о</w:t>
      </w:r>
      <w:r w:rsidR="0083762F" w:rsidRPr="003D4E0F">
        <w:rPr>
          <w:rFonts w:ascii="Times New Roman" w:hAnsi="Times New Roman" w:cs="Times New Roman"/>
          <w:sz w:val="28"/>
          <w:szCs w:val="28"/>
        </w:rPr>
        <w:t>граничительны</w:t>
      </w:r>
      <w:r>
        <w:rPr>
          <w:rFonts w:ascii="Times New Roman" w:hAnsi="Times New Roman" w:cs="Times New Roman"/>
          <w:sz w:val="28"/>
          <w:szCs w:val="28"/>
        </w:rPr>
        <w:t>х мер</w:t>
      </w:r>
      <w:r w:rsidR="0083762F" w:rsidRPr="003D4E0F">
        <w:rPr>
          <w:rFonts w:ascii="Times New Roman" w:hAnsi="Times New Roman" w:cs="Times New Roman"/>
          <w:sz w:val="28"/>
          <w:szCs w:val="28"/>
        </w:rPr>
        <w:t xml:space="preserve"> </w:t>
      </w:r>
      <w:r w:rsidR="0083762F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762F">
        <w:rPr>
          <w:rFonts w:ascii="Times New Roman" w:hAnsi="Times New Roman" w:cs="Times New Roman"/>
          <w:sz w:val="28"/>
          <w:szCs w:val="28"/>
        </w:rPr>
        <w:t xml:space="preserve"> возобновить проведение многих мероприятий, в том числе и ежегодные фестивали в Доме культуры поселка Тея: фестиваль танца «Терпсихора» и фестиваль творческих коллективов МБУ «ЦКС»</w:t>
      </w:r>
      <w:r w:rsidR="00D94B85">
        <w:rPr>
          <w:rFonts w:ascii="Times New Roman" w:hAnsi="Times New Roman" w:cs="Times New Roman"/>
          <w:sz w:val="28"/>
          <w:szCs w:val="28"/>
        </w:rPr>
        <w:t>,</w:t>
      </w:r>
      <w:r w:rsidR="0083762F">
        <w:rPr>
          <w:rFonts w:ascii="Times New Roman" w:hAnsi="Times New Roman" w:cs="Times New Roman"/>
          <w:sz w:val="28"/>
          <w:szCs w:val="28"/>
        </w:rPr>
        <w:t xml:space="preserve"> «Золото Севера». </w:t>
      </w:r>
    </w:p>
    <w:p w:rsidR="00620CDF" w:rsidRDefault="00EC768E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2 года Дом культуры п.</w:t>
      </w:r>
      <w:r w:rsidR="00D9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я отметил свой 50-ти летний юбилей</w:t>
      </w:r>
      <w:r w:rsidR="00620CDF">
        <w:rPr>
          <w:rFonts w:ascii="Times New Roman" w:hAnsi="Times New Roman" w:cs="Times New Roman"/>
          <w:sz w:val="28"/>
          <w:szCs w:val="28"/>
        </w:rPr>
        <w:t>.</w:t>
      </w:r>
    </w:p>
    <w:p w:rsidR="00420CBF" w:rsidRDefault="00420CB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8E" w:rsidRDefault="00620CDF" w:rsidP="00420CB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20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476500"/>
            <wp:effectExtent l="19050" t="0" r="9525" b="0"/>
            <wp:docPr id="13" name="Рисунок 13" descr="C:\Users\Ольга Николаевна\Desktop\1Wpn7YALK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 Николаевна\Desktop\1Wpn7YALKn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17" cy="24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2691" cy="2920603"/>
            <wp:effectExtent l="19050" t="0" r="0" b="0"/>
            <wp:docPr id="63" name="Рисунок 63" descr="C:\Users\Sergeeva\AppData\Local\Microsoft\Windows\INetCache\Content.Word\золото 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geeva\AppData\Local\Microsoft\Windows\INetCache\Content.Word\золото с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2" cy="29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DF" w:rsidRDefault="00620CDF" w:rsidP="00620CD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20CDF" w:rsidRDefault="00620CDF" w:rsidP="00620CD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647" cy="2152650"/>
            <wp:effectExtent l="19050" t="0" r="0" b="0"/>
            <wp:docPr id="64" name="Рисунок 64" descr="C:\Users\Sergeeva\AppData\Local\Microsoft\Windows\INetCache\Content.Word\тр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rgeeva\AppData\Local\Microsoft\Windows\INetCache\Content.Word\трп 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84" cy="21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151529"/>
            <wp:effectExtent l="19050" t="0" r="0" b="0"/>
            <wp:docPr id="65" name="Рисунок 65" descr="C:\Users\Sergeeva\AppData\Local\Microsoft\Windows\INetCache\Content.Word\тр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rgeeva\AppData\Local\Microsoft\Windows\INetCache\Content.Word\трп 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07" cy="21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BF" w:rsidRDefault="00420CB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BF" w:rsidRDefault="00420CB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BF" w:rsidRDefault="00420CB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BF" w:rsidRDefault="00420CB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16"/>
        <w:gridCol w:w="52"/>
      </w:tblGrid>
      <w:tr w:rsidR="00222313" w:rsidTr="00420CBF">
        <w:trPr>
          <w:gridAfter w:val="1"/>
          <w:wAfter w:w="68" w:type="dxa"/>
        </w:trPr>
        <w:tc>
          <w:tcPr>
            <w:tcW w:w="9786" w:type="dxa"/>
            <w:gridSpan w:val="2"/>
            <w:vAlign w:val="center"/>
          </w:tcPr>
          <w:p w:rsidR="00222313" w:rsidRDefault="00222313" w:rsidP="008C2B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2231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6076950" cy="6457950"/>
                  <wp:effectExtent l="0" t="0" r="0" b="0"/>
                  <wp:docPr id="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145" cy="646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313" w:rsidTr="00420CBF">
        <w:trPr>
          <w:gridAfter w:val="1"/>
          <w:wAfter w:w="68" w:type="dxa"/>
        </w:trPr>
        <w:tc>
          <w:tcPr>
            <w:tcW w:w="9786" w:type="dxa"/>
            <w:gridSpan w:val="2"/>
            <w:vAlign w:val="center"/>
          </w:tcPr>
          <w:p w:rsidR="00222313" w:rsidRDefault="00222313" w:rsidP="002223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22313" w:rsidRDefault="00222313" w:rsidP="00420CB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DF">
              <w:rPr>
                <w:rFonts w:ascii="Times New Roman" w:hAnsi="Times New Roman"/>
                <w:sz w:val="28"/>
                <w:szCs w:val="28"/>
              </w:rPr>
              <w:t>16-17 июля 2022 г.</w:t>
            </w:r>
            <w:r w:rsidRPr="004C2802">
              <w:rPr>
                <w:rFonts w:ascii="Times New Roman" w:hAnsi="Times New Roman"/>
                <w:sz w:val="28"/>
                <w:szCs w:val="28"/>
              </w:rPr>
              <w:t xml:space="preserve"> Северо-Енисейский район отметил свое </w:t>
            </w:r>
            <w:r w:rsidRPr="00620CDF">
              <w:rPr>
                <w:rFonts w:ascii="Times New Roman" w:hAnsi="Times New Roman"/>
                <w:b/>
                <w:sz w:val="28"/>
                <w:szCs w:val="28"/>
              </w:rPr>
              <w:t>90-летие</w:t>
            </w:r>
            <w:r w:rsidRPr="004C2802">
              <w:rPr>
                <w:rFonts w:ascii="Times New Roman" w:hAnsi="Times New Roman"/>
                <w:sz w:val="28"/>
                <w:szCs w:val="28"/>
              </w:rPr>
              <w:t xml:space="preserve"> со дня 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 Ярким шествием началось открытие фестиваля 16 июля в гп Северо-Енисейский, и продолжилось концертом с лучшими номерами районных коллективов и приглашенных гостей. Сопровождали торжество выставка клуба цветоводов, работа множества подворий и праздничное настроение жителей и гостей района. 17 июля разгуляй продолжился в поселке Новая Калами с красочной программой и вокально-танцевальными номерами от приглашенных коллективов.</w:t>
            </w:r>
          </w:p>
          <w:p w:rsidR="00420CBF" w:rsidRDefault="00420CBF" w:rsidP="0022231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B00AF" w:rsidTr="00420CBF">
        <w:trPr>
          <w:trHeight w:val="2487"/>
        </w:trPr>
        <w:tc>
          <w:tcPr>
            <w:tcW w:w="4887" w:type="dxa"/>
            <w:vAlign w:val="center"/>
          </w:tcPr>
          <w:p w:rsidR="00AB00AF" w:rsidRDefault="00517457" w:rsidP="00AB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62.75pt">
                  <v:imagedata r:id="rId50" o:title="дм 2"/>
                </v:shape>
              </w:pict>
            </w:r>
          </w:p>
        </w:tc>
        <w:tc>
          <w:tcPr>
            <w:tcW w:w="4967" w:type="dxa"/>
            <w:gridSpan w:val="2"/>
            <w:vAlign w:val="center"/>
          </w:tcPr>
          <w:p w:rsidR="00AB00AF" w:rsidRDefault="00517457" w:rsidP="00AB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243pt;height:162.75pt">
                  <v:imagedata r:id="rId51" o:title="дм 5"/>
                </v:shape>
              </w:pict>
            </w:r>
          </w:p>
        </w:tc>
      </w:tr>
      <w:tr w:rsidR="00222313" w:rsidTr="00420CBF">
        <w:trPr>
          <w:trHeight w:val="2487"/>
        </w:trPr>
        <w:tc>
          <w:tcPr>
            <w:tcW w:w="9854" w:type="dxa"/>
            <w:gridSpan w:val="3"/>
            <w:vAlign w:val="center"/>
          </w:tcPr>
          <w:p w:rsidR="00222313" w:rsidRDefault="00517457" w:rsidP="00AB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480pt;height:319.5pt">
                  <v:imagedata r:id="rId52" o:title="дм 1"/>
                </v:shape>
              </w:pict>
            </w:r>
          </w:p>
        </w:tc>
      </w:tr>
      <w:tr w:rsidR="00222313" w:rsidTr="00420CBF">
        <w:trPr>
          <w:trHeight w:val="2487"/>
        </w:trPr>
        <w:tc>
          <w:tcPr>
            <w:tcW w:w="4887" w:type="dxa"/>
            <w:vAlign w:val="center"/>
          </w:tcPr>
          <w:p w:rsidR="00222313" w:rsidRDefault="00222313" w:rsidP="00AB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607" cy="1924216"/>
                  <wp:effectExtent l="0" t="0" r="0" b="0"/>
                  <wp:docPr id="89" name="Рисунок 89" descr="C:\Users\Admin\AppData\Local\Microsoft\Windows\INetCache\Content.Word\д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Users\Admin\AppData\Local\Microsoft\Windows\INetCache\Content.Word\дм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78" cy="192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2"/>
            <w:vAlign w:val="center"/>
          </w:tcPr>
          <w:p w:rsidR="00222313" w:rsidRDefault="00222313" w:rsidP="00AB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4484" cy="1956021"/>
                  <wp:effectExtent l="114300" t="114300" r="113665" b="13970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1584" t="6651" r="12425" b="12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22" cy="19822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0AF" w:rsidTr="00420CBF">
        <w:trPr>
          <w:trHeight w:val="10228"/>
        </w:trPr>
        <w:tc>
          <w:tcPr>
            <w:tcW w:w="9854" w:type="dxa"/>
            <w:gridSpan w:val="3"/>
            <w:vAlign w:val="center"/>
          </w:tcPr>
          <w:p w:rsidR="00AB00AF" w:rsidRDefault="00517457" w:rsidP="00AB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8" type="#_x0000_t75" style="width:480.75pt;height:720.75pt">
                  <v:imagedata r:id="rId55" o:title="дм 4"/>
                </v:shape>
              </w:pict>
            </w:r>
          </w:p>
        </w:tc>
      </w:tr>
    </w:tbl>
    <w:p w:rsidR="00AB00AF" w:rsidRPr="00AB00AF" w:rsidRDefault="00AB00AF" w:rsidP="00AB00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77E0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B80"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6120130" cy="3230245"/>
            <wp:effectExtent l="0" t="0" r="0" b="8255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5970" b="1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E0" w:rsidRDefault="00DA77E0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00445" cy="3125470"/>
            <wp:effectExtent l="0" t="0" r="0" b="0"/>
            <wp:docPr id="53" name="Рисунок 53" descr="C:\Users\Admin\AppData\Local\Microsoft\Windows\INetCache\Content.Word\сэвэ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сэвэки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BF" w:rsidRDefault="00420CBF" w:rsidP="0042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72D" w:rsidRDefault="0083762F" w:rsidP="0042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AF">
        <w:rPr>
          <w:rFonts w:ascii="Times New Roman" w:hAnsi="Times New Roman" w:cs="Times New Roman"/>
          <w:sz w:val="28"/>
          <w:szCs w:val="28"/>
        </w:rPr>
        <w:t>В 2022 году при снятии ограничительных мер во</w:t>
      </w:r>
      <w:r w:rsidR="00712FFD">
        <w:rPr>
          <w:rFonts w:ascii="Times New Roman" w:hAnsi="Times New Roman" w:cs="Times New Roman"/>
          <w:sz w:val="28"/>
          <w:szCs w:val="28"/>
        </w:rPr>
        <w:t>зобновился этно-туристический фе</w:t>
      </w:r>
      <w:r w:rsidRPr="00AB00AF">
        <w:rPr>
          <w:rFonts w:ascii="Times New Roman" w:hAnsi="Times New Roman" w:cs="Times New Roman"/>
          <w:sz w:val="28"/>
          <w:szCs w:val="28"/>
        </w:rPr>
        <w:t xml:space="preserve">стиваль «СЕВЕКИ-легенды севера» и отметил свой </w:t>
      </w:r>
      <w:r w:rsidRPr="008947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</w:t>
      </w:r>
      <w:r w:rsidRPr="00894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билей</w:t>
      </w:r>
      <w:r w:rsidRPr="00AB0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62F" w:rsidRPr="00AB00AF" w:rsidRDefault="0083762F" w:rsidP="00420C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0AF">
        <w:rPr>
          <w:rFonts w:ascii="Times New Roman" w:hAnsi="Times New Roman"/>
          <w:sz w:val="28"/>
          <w:szCs w:val="28"/>
        </w:rPr>
        <w:t xml:space="preserve">Глава района наградил памятными сувенирами команды, которые наиболее часто на протяжении 15 лет принимали участие в фестивале. 3 место заняла команда гп Северо-Енисейский, 2 место – у команды ООО «Соврудник» и 1 место – команда ОАО «Полюс». </w:t>
      </w:r>
      <w:r w:rsidRPr="0089472D">
        <w:rPr>
          <w:rFonts w:ascii="Times New Roman" w:hAnsi="Times New Roman"/>
          <w:b/>
          <w:sz w:val="28"/>
          <w:szCs w:val="28"/>
          <w:u w:val="single"/>
        </w:rPr>
        <w:t>В рамках партнерства с Таймырским Домом народного творчества поляну СЭВЭКИ посетили Гости из Таймырского Дома народного творчества, сибирские и уральские шаман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1698"/>
        <w:gridCol w:w="1598"/>
        <w:gridCol w:w="3321"/>
      </w:tblGrid>
      <w:tr w:rsidR="00DA77E0" w:rsidTr="00F0666E">
        <w:tc>
          <w:tcPr>
            <w:tcW w:w="3163" w:type="dxa"/>
            <w:vAlign w:val="center"/>
          </w:tcPr>
          <w:p w:rsidR="00DA77E0" w:rsidRDefault="00517457" w:rsidP="0083762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pict>
                <v:shape id="_x0000_i1029" type="#_x0000_t75" style="width:151.5pt;height:228.75pt">
                  <v:imagedata r:id="rId58" o:title="сэвэки1"/>
                </v:shape>
              </w:pict>
            </w:r>
          </w:p>
        </w:tc>
        <w:tc>
          <w:tcPr>
            <w:tcW w:w="3224" w:type="dxa"/>
            <w:gridSpan w:val="2"/>
            <w:vAlign w:val="center"/>
          </w:tcPr>
          <w:p w:rsidR="00DA77E0" w:rsidRDefault="00517457" w:rsidP="0083762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pict>
                <v:shape id="_x0000_i1030" type="#_x0000_t75" style="width:153.75pt;height:230.25pt">
                  <v:imagedata r:id="rId59" o:title="сэвэки2"/>
                </v:shape>
              </w:pict>
            </w:r>
          </w:p>
        </w:tc>
        <w:tc>
          <w:tcPr>
            <w:tcW w:w="3241" w:type="dxa"/>
            <w:vAlign w:val="center"/>
          </w:tcPr>
          <w:p w:rsidR="00DA77E0" w:rsidRDefault="00DA77E0" w:rsidP="0083762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974446" cy="2961564"/>
                  <wp:effectExtent l="0" t="0" r="6985" b="0"/>
                  <wp:docPr id="46" name="Рисунок 46" descr="C:\Users\Admin\AppData\Local\Microsoft\Windows\INetCache\Content.Word\сэвэ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сэвэ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92" cy="29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E0" w:rsidTr="00F0666E">
        <w:tc>
          <w:tcPr>
            <w:tcW w:w="4822" w:type="dxa"/>
            <w:gridSpan w:val="2"/>
            <w:vAlign w:val="center"/>
          </w:tcPr>
          <w:p w:rsidR="00DA77E0" w:rsidRDefault="00517457" w:rsidP="0083762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pict>
                <v:shape id="_x0000_i1031" type="#_x0000_t75" style="width:258pt;height:387pt">
                  <v:imagedata r:id="rId61" o:title="сэвэки4"/>
                </v:shape>
              </w:pict>
            </w:r>
          </w:p>
        </w:tc>
        <w:tc>
          <w:tcPr>
            <w:tcW w:w="4806" w:type="dxa"/>
            <w:gridSpan w:val="2"/>
            <w:vAlign w:val="center"/>
          </w:tcPr>
          <w:p w:rsidR="00DA77E0" w:rsidRDefault="00517457" w:rsidP="0083762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46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pict>
                <v:shape id="_x0000_i1032" type="#_x0000_t75" style="width:257.25pt;height:384pt">
                  <v:imagedata r:id="rId62" o:title="сэвэки3"/>
                </v:shape>
              </w:pict>
            </w:r>
          </w:p>
        </w:tc>
      </w:tr>
    </w:tbl>
    <w:p w:rsidR="0083762F" w:rsidRPr="003B27B1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762F" w:rsidRPr="009B010B" w:rsidRDefault="0083762F" w:rsidP="00837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12FFD" w:rsidRDefault="00712FFD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lastRenderedPageBreak/>
        <w:t>Реализация регионального проекта</w:t>
      </w:r>
    </w:p>
    <w:p w:rsidR="0083762F" w:rsidRPr="0069017E" w:rsidRDefault="0083762F" w:rsidP="0083762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Цифровизация услуг и формирование информационного пространства в сфере культуры» («Цифровая культура»)</w:t>
      </w:r>
    </w:p>
    <w:p w:rsidR="0083762F" w:rsidRPr="00CF1B3C" w:rsidRDefault="0083762F" w:rsidP="0083762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чет модернизации культурной среды путем создания и реновации учреждений культуры, широкой поддержкой творческих инициатив, а также за счет культурно-просветительских проектов с возможным обеспечением их скоростным Интернетом у североенисейцев появились новые возможности. </w:t>
      </w:r>
    </w:p>
    <w:p w:rsidR="0083762F" w:rsidRDefault="0083762F" w:rsidP="0083762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даря оперативной и качественной работе сотрудников Отдела культуры Северо-Енисейского района и подведомственных учр</w:t>
      </w:r>
      <w:r w:rsidR="00B47EF3">
        <w:rPr>
          <w:rFonts w:ascii="Times New Roman" w:hAnsi="Times New Roman" w:cs="Times New Roman"/>
          <w:bCs/>
          <w:sz w:val="28"/>
          <w:szCs w:val="28"/>
        </w:rPr>
        <w:t xml:space="preserve">еждений на протя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 года количество обращений получателей культурных услуг не только в районе, но и по Красноярскому краю к цифровым ресурсам значительно увеличилось. </w:t>
      </w:r>
    </w:p>
    <w:p w:rsidR="0083762F" w:rsidRDefault="0083762F" w:rsidP="0083762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мероприятия проводились не только в онлайн, но и в оффлайн форматах с обязательным размещением анонсов и пресс-релизов на платформе </w:t>
      </w:r>
      <w:r w:rsidRPr="00A7075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Pr="00A7075E">
        <w:rPr>
          <w:rFonts w:ascii="Times New Roman" w:hAnsi="Times New Roman" w:cs="Times New Roman"/>
          <w:b/>
          <w:bCs/>
          <w:sz w:val="28"/>
          <w:szCs w:val="28"/>
        </w:rPr>
        <w:t>Культура.РФ и Культура24.</w:t>
      </w:r>
      <w:r w:rsidRPr="00A7075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716B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се акции с фото и видео материалами направлялись для размещения на краевых интернет-ресурсах и порталах. В полном объеме все материалы размещались в СМИ и на официальных сайтах учреждений и администрации Северо-Енисейского района. Информация отрабатывалась и в социальных сетях.</w:t>
      </w:r>
    </w:p>
    <w:p w:rsidR="00E67955" w:rsidRDefault="00E67955" w:rsidP="0083762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7"/>
        <w:gridCol w:w="5556"/>
      </w:tblGrid>
      <w:tr w:rsidR="0083762F" w:rsidTr="008C2B72">
        <w:trPr>
          <w:trHeight w:val="2970"/>
        </w:trPr>
        <w:tc>
          <w:tcPr>
            <w:tcW w:w="3936" w:type="dxa"/>
          </w:tcPr>
          <w:p w:rsidR="0083762F" w:rsidRDefault="0083762F" w:rsidP="008C2B7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35352" cy="2266950"/>
                  <wp:effectExtent l="0" t="0" r="3175" b="0"/>
                  <wp:docPr id="71" name="Рисунок 71" descr="C:\Users\Sergeeva\AppData\Local\Microsoft\Windows\INetCache\Content.Word\photo_2022-07-15_15-15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Sergeeva\AppData\Local\Microsoft\Windows\INetCache\Content.Word\photo_2022-07-15_15-15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38" cy="228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vMerge w:val="restart"/>
          </w:tcPr>
          <w:p w:rsidR="0083762F" w:rsidRDefault="0083762F" w:rsidP="008C2B7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87090" cy="4118610"/>
                  <wp:effectExtent l="0" t="0" r="3810" b="0"/>
                  <wp:docPr id="73" name="Рисунок 73" descr="photo_2022-07-15_15-15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hoto_2022-07-15_15-15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41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2F" w:rsidTr="008C2B72">
        <w:trPr>
          <w:trHeight w:val="2970"/>
        </w:trPr>
        <w:tc>
          <w:tcPr>
            <w:tcW w:w="3936" w:type="dxa"/>
          </w:tcPr>
          <w:p w:rsidR="0083762F" w:rsidRDefault="0083762F" w:rsidP="008C2B72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2557" cy="1809750"/>
                  <wp:effectExtent l="0" t="0" r="5080" b="0"/>
                  <wp:docPr id="72" name="Рисунок 72" descr="C:\Users\Sergeeva\AppData\Local\Microsoft\Windows\INetCache\Content.Word\photo_2022-07-15_15-1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Sergeeva\AppData\Local\Microsoft\Windows\INetCache\Content.Word\photo_2022-07-15_15-1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361" cy="181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vMerge/>
          </w:tcPr>
          <w:p w:rsidR="0083762F" w:rsidRDefault="0083762F" w:rsidP="008C2B7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762F" w:rsidRDefault="0083762F" w:rsidP="008376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241" w:rsidRDefault="002A1241" w:rsidP="008376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241" w:rsidRDefault="002A1241" w:rsidP="008376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241" w:rsidRDefault="002A1241" w:rsidP="008376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55" w:rsidRDefault="00E67955" w:rsidP="0083762F">
      <w:pPr>
        <w:pStyle w:val="a6"/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5715</wp:posOffset>
            </wp:positionV>
            <wp:extent cx="2593975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15" y="21403"/>
                <wp:lineTo x="2141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28432" cy="2623606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8" cy="26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Pr="004D0F8E" w:rsidRDefault="0083762F" w:rsidP="0083762F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EE5B28">
        <w:rPr>
          <w:rFonts w:ascii="Times New Roman" w:hAnsi="Times New Roman" w:cs="Times New Roman"/>
          <w:i/>
        </w:rPr>
        <w:t>Размещение информации в газете Северо</w:t>
      </w:r>
      <w:r>
        <w:rPr>
          <w:rFonts w:ascii="Times New Roman" w:hAnsi="Times New Roman" w:cs="Times New Roman"/>
          <w:i/>
        </w:rPr>
        <w:t>-Енисейский Вестник</w:t>
      </w:r>
    </w:p>
    <w:p w:rsidR="0083762F" w:rsidRPr="00DA1950" w:rsidRDefault="0083762F" w:rsidP="008376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ab/>
      </w:r>
    </w:p>
    <w:p w:rsidR="0083762F" w:rsidRDefault="0083762F" w:rsidP="00322D0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7353C">
        <w:rPr>
          <w:rFonts w:ascii="Times New Roman" w:hAnsi="Times New Roman" w:cs="Times New Roman"/>
          <w:b/>
          <w:bCs/>
          <w:sz w:val="28"/>
          <w:szCs w:val="28"/>
        </w:rPr>
        <w:t xml:space="preserve">течении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года подведомственными учреждениями культуры велась активная работа с творческими группами и сообществами на базе социальных сетей и платформ мессенджеров с использованием Интернет возможностей:</w:t>
      </w:r>
    </w:p>
    <w:p w:rsidR="0083762F" w:rsidRPr="007519E5" w:rsidRDefault="0083762F" w:rsidP="0083762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83762F" w:rsidRDefault="0083762F" w:rsidP="0083762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Централизованная клубная система Северо-Енисейского района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67955" w:rsidRPr="00F16BB4" w:rsidRDefault="00E67955" w:rsidP="0083762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9611" w:type="dxa"/>
        <w:tblInd w:w="-5" w:type="dxa"/>
        <w:tblLayout w:type="fixed"/>
        <w:tblLook w:val="04A0"/>
      </w:tblPr>
      <w:tblGrid>
        <w:gridCol w:w="2665"/>
        <w:gridCol w:w="2126"/>
        <w:gridCol w:w="1559"/>
        <w:gridCol w:w="3261"/>
      </w:tblGrid>
      <w:tr w:rsidR="0083762F" w:rsidRPr="0089472D" w:rsidTr="008C2B72">
        <w:trPr>
          <w:trHeight w:val="517"/>
        </w:trPr>
        <w:tc>
          <w:tcPr>
            <w:tcW w:w="2665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tabs>
                <w:tab w:val="left" w:pos="0"/>
              </w:tabs>
              <w:ind w:right="47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83762F" w:rsidRPr="0089472D" w:rsidTr="008C2B72">
        <w:trPr>
          <w:trHeight w:val="645"/>
        </w:trPr>
        <w:tc>
          <w:tcPr>
            <w:tcW w:w="2665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 Сайт «Централизованная клубная система Северо-Енисейского района» 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Костюченко А.Е. методист МБУ «ЦК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s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n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kult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/61478543</w:t>
            </w:r>
          </w:p>
        </w:tc>
      </w:tr>
      <w:tr w:rsidR="0083762F" w:rsidRPr="0089472D" w:rsidTr="008C2B72">
        <w:trPr>
          <w:trHeight w:val="833"/>
        </w:trPr>
        <w:tc>
          <w:tcPr>
            <w:tcW w:w="2665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9CD" w:rsidRPr="0089472D">
              <w:rPr>
                <w:rFonts w:ascii="Times New Roman" w:hAnsi="Times New Roman" w:cs="Times New Roman"/>
                <w:sz w:val="24"/>
                <w:szCs w:val="24"/>
              </w:rPr>
              <w:t>Отдел к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 w:rsidR="005509CD" w:rsidRPr="008947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»</w:t>
            </w: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траничка «ВКонтакте»</w:t>
            </w:r>
          </w:p>
        </w:tc>
        <w:tc>
          <w:tcPr>
            <w:tcW w:w="2126" w:type="dxa"/>
          </w:tcPr>
          <w:p w:rsidR="005509CD" w:rsidRPr="0089472D" w:rsidRDefault="005509CD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  <w:p w:rsidR="0083762F" w:rsidRPr="0089472D" w:rsidRDefault="005509CD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5509CD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https://vk.com/club105622331</w:t>
            </w:r>
          </w:p>
        </w:tc>
      </w:tr>
      <w:tr w:rsidR="0083762F" w:rsidRPr="0089472D" w:rsidTr="008C2B72">
        <w:trPr>
          <w:trHeight w:val="96"/>
        </w:trPr>
        <w:tc>
          <w:tcPr>
            <w:tcW w:w="2665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 «УЗОРЫ СЕВЕРА»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траничка «ВКонтакте»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Никонова Н.В. 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9CD" w:rsidRPr="008947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https://vk.com/club133191753</w:t>
            </w:r>
          </w:p>
        </w:tc>
      </w:tr>
      <w:tr w:rsidR="0083762F" w:rsidRPr="0089472D" w:rsidTr="008C2B72">
        <w:trPr>
          <w:trHeight w:val="420"/>
        </w:trPr>
        <w:tc>
          <w:tcPr>
            <w:tcW w:w="2665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«Металлург»</w:t>
            </w: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траничка в «Одноклассниках»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Кутугина М.В. </w:t>
            </w: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https://ok.ru/profile/580212885718</w:t>
            </w:r>
          </w:p>
        </w:tc>
      </w:tr>
      <w:tr w:rsidR="0083762F" w:rsidRPr="0089472D" w:rsidTr="008C2B72">
        <w:trPr>
          <w:trHeight w:val="1106"/>
        </w:trPr>
        <w:tc>
          <w:tcPr>
            <w:tcW w:w="2665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Рассказова А.А., заведующий РДК «Металлург»</w:t>
            </w:r>
          </w:p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Кутугина М.В. Художественный 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9CD" w:rsidRPr="008947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509CD" w:rsidRPr="0089472D" w:rsidRDefault="005509CD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62F" w:rsidRPr="0089472D" w:rsidTr="008C2B72">
        <w:trPr>
          <w:trHeight w:val="277"/>
        </w:trPr>
        <w:tc>
          <w:tcPr>
            <w:tcW w:w="2665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» 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Тея 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юк Е. И. –</w:t>
            </w:r>
            <w:r w:rsidRPr="0089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Владимирова М.П. –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62F" w:rsidRPr="0089472D" w:rsidTr="008C2B72">
        <w:trPr>
          <w:trHeight w:val="934"/>
        </w:trPr>
        <w:tc>
          <w:tcPr>
            <w:tcW w:w="2665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п. Новая Калами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126" w:type="dxa"/>
          </w:tcPr>
          <w:p w:rsidR="0083762F" w:rsidRPr="0089472D" w:rsidRDefault="00EC768E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Богданова К.Е.</w:t>
            </w:r>
            <w:r w:rsidR="0083762F"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ДК п. Новая Кал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D79" w:rsidRPr="0089472D" w:rsidTr="008C2B72">
        <w:trPr>
          <w:trHeight w:val="934"/>
        </w:trPr>
        <w:tc>
          <w:tcPr>
            <w:tcW w:w="2665" w:type="dxa"/>
          </w:tcPr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  <w:p w:rsidR="00ED0D79" w:rsidRPr="0089472D" w:rsidRDefault="00ED0D79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2126" w:type="dxa"/>
          </w:tcPr>
          <w:p w:rsidR="00ED0D79" w:rsidRPr="0089472D" w:rsidRDefault="00ED0D79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Богданова К.Е. заведующий СДК п. Новая Кал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79" w:rsidRPr="0089472D" w:rsidRDefault="00ED0D79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ED0D79" w:rsidRPr="0089472D" w:rsidRDefault="00ED0D79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https://vk.com/public217769254</w:t>
            </w:r>
          </w:p>
        </w:tc>
      </w:tr>
      <w:tr w:rsidR="0083762F" w:rsidRPr="0089472D" w:rsidTr="008C2B72">
        <w:trPr>
          <w:trHeight w:val="560"/>
        </w:trPr>
        <w:tc>
          <w:tcPr>
            <w:tcW w:w="2665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СДК п. Брянка 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126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Кожевникова Н.В.-заведующий</w:t>
            </w:r>
          </w:p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 СДК п. Бря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D79" w:rsidRPr="0089472D" w:rsidTr="008C2B72">
        <w:trPr>
          <w:trHeight w:val="560"/>
        </w:trPr>
        <w:tc>
          <w:tcPr>
            <w:tcW w:w="2665" w:type="dxa"/>
          </w:tcPr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СДК п. Брянка </w:t>
            </w:r>
          </w:p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2126" w:type="dxa"/>
          </w:tcPr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Кожевникова Н.В.-заведующий</w:t>
            </w:r>
          </w:p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 СДК п. Бря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79" w:rsidRPr="0089472D" w:rsidRDefault="00ED0D79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ED0D79" w:rsidRPr="0089472D" w:rsidRDefault="00ED0D79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https://vk.com/public217768748</w:t>
            </w:r>
          </w:p>
        </w:tc>
      </w:tr>
      <w:tr w:rsidR="0083762F" w:rsidRPr="0089472D" w:rsidTr="008C2B72">
        <w:trPr>
          <w:trHeight w:val="886"/>
        </w:trPr>
        <w:tc>
          <w:tcPr>
            <w:tcW w:w="2665" w:type="dxa"/>
          </w:tcPr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ДК п. Вангаш</w:t>
            </w:r>
          </w:p>
          <w:p w:rsidR="0083762F" w:rsidRPr="0089472D" w:rsidRDefault="00ED0D79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126" w:type="dxa"/>
          </w:tcPr>
          <w:p w:rsidR="00ED0D79" w:rsidRPr="0089472D" w:rsidRDefault="0083762F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Т.О. </w:t>
            </w:r>
            <w:r w:rsidR="00ED0D79" w:rsidRPr="0089472D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bookmarkStart w:id="0" w:name="_GoBack"/>
            <w:bookmarkEnd w:id="0"/>
            <w:r w:rsidR="00ED0D79"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ДК </w:t>
            </w:r>
          </w:p>
          <w:p w:rsidR="0083762F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п.Вангаш</w:t>
            </w:r>
            <w:r w:rsidR="0083762F"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2F" w:rsidRPr="0089472D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83762F" w:rsidRPr="0089472D" w:rsidRDefault="0083762F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D79" w:rsidRPr="0089472D" w:rsidTr="008C2B72">
        <w:trPr>
          <w:trHeight w:val="886"/>
        </w:trPr>
        <w:tc>
          <w:tcPr>
            <w:tcW w:w="2665" w:type="dxa"/>
          </w:tcPr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СДК п. Вангаш</w:t>
            </w:r>
          </w:p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2126" w:type="dxa"/>
          </w:tcPr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Т.О. -Заведующий СДК </w:t>
            </w:r>
          </w:p>
          <w:p w:rsidR="00ED0D79" w:rsidRPr="0089472D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п.Ванг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79" w:rsidRPr="0089472D" w:rsidRDefault="00ED0D79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ED0D79" w:rsidRPr="0089472D" w:rsidRDefault="00ED0D79" w:rsidP="008C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2D">
              <w:rPr>
                <w:rFonts w:ascii="Times New Roman" w:hAnsi="Times New Roman" w:cs="Times New Roman"/>
                <w:sz w:val="24"/>
                <w:szCs w:val="24"/>
              </w:rPr>
              <w:t>https://vk.com/club217768767</w:t>
            </w:r>
          </w:p>
        </w:tc>
      </w:tr>
    </w:tbl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Pr="00807AF8" w:rsidRDefault="0083762F" w:rsidP="0083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83762F" w:rsidRPr="00807AF8" w:rsidRDefault="0083762F" w:rsidP="0083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Енисейская детская школа искусств»</w:t>
      </w:r>
    </w:p>
    <w:tbl>
      <w:tblPr>
        <w:tblStyle w:val="110"/>
        <w:tblW w:w="9611" w:type="dxa"/>
        <w:tblInd w:w="-5" w:type="dxa"/>
        <w:tblLayout w:type="fixed"/>
        <w:tblLook w:val="04A0"/>
      </w:tblPr>
      <w:tblGrid>
        <w:gridCol w:w="2523"/>
        <w:gridCol w:w="2297"/>
        <w:gridCol w:w="1559"/>
        <w:gridCol w:w="3232"/>
      </w:tblGrid>
      <w:tr w:rsidR="0083762F" w:rsidRPr="00E30157" w:rsidTr="008C2B7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сеть МБУ ДО «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83762F" w:rsidRPr="00E30157" w:rsidTr="008C2B7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айт МБУ ДО «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sendshi.krn.muzkult.ru/about</w:t>
            </w:r>
          </w:p>
        </w:tc>
      </w:tr>
      <w:tr w:rsidR="0083762F" w:rsidRPr="00E30157" w:rsidTr="008C2B7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EE4430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ченко И</w:t>
            </w:r>
            <w:r w:rsidR="0083762F"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83762F"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дулина К.Ф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62F" w:rsidRPr="00E30157" w:rsidTr="008C2B72">
        <w:trPr>
          <w:trHeight w:val="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83762F" w:rsidRPr="00F16BB4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ok.ru/group/57406307565722</w:t>
            </w:r>
          </w:p>
        </w:tc>
      </w:tr>
      <w:tr w:rsidR="0083762F" w:rsidRPr="00E30157" w:rsidTr="008C2B7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, Абдулина К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public192634043</w:t>
            </w:r>
          </w:p>
        </w:tc>
      </w:tr>
    </w:tbl>
    <w:p w:rsidR="0083762F" w:rsidRDefault="0083762F" w:rsidP="0083762F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Pr="00776A19" w:rsidRDefault="0083762F" w:rsidP="0083762F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83762F" w:rsidRPr="00E30157" w:rsidRDefault="0083762F" w:rsidP="0083762F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 xml:space="preserve"> «Муниципальный музей истории золотодобычи Северо-Енисейского района»</w:t>
      </w:r>
    </w:p>
    <w:tbl>
      <w:tblPr>
        <w:tblStyle w:val="2"/>
        <w:tblW w:w="9639" w:type="dxa"/>
        <w:tblInd w:w="-5" w:type="dxa"/>
        <w:tblLayout w:type="fixed"/>
        <w:tblLook w:val="04A0"/>
      </w:tblPr>
      <w:tblGrid>
        <w:gridCol w:w="2552"/>
        <w:gridCol w:w="2268"/>
        <w:gridCol w:w="1559"/>
        <w:gridCol w:w="3260"/>
      </w:tblGrid>
      <w:tr w:rsidR="0083762F" w:rsidRPr="00E30157" w:rsidTr="008C2B7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762F" w:rsidRPr="00E30157" w:rsidRDefault="0083762F" w:rsidP="008C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83762F" w:rsidRPr="00E30157" w:rsidTr="008C2B72">
        <w:tc>
          <w:tcPr>
            <w:tcW w:w="2552" w:type="dxa"/>
          </w:tcPr>
          <w:p w:rsidR="0083762F" w:rsidRPr="00E30157" w:rsidRDefault="0083762F" w:rsidP="008C2B7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БУ</w:t>
            </w: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Муниципальный музей»</w:t>
            </w:r>
          </w:p>
        </w:tc>
        <w:tc>
          <w:tcPr>
            <w:tcW w:w="2268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елинцева Т.Л.-методист МБУ 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3762F" w:rsidRPr="00E30157" w:rsidRDefault="0069460B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3762F" w:rsidRPr="00E30157">
                <w:rPr>
                  <w:rFonts w:ascii="Times New Roman" w:hAnsi="Times New Roman" w:cs="Times New Roman"/>
                  <w:sz w:val="24"/>
                  <w:szCs w:val="24"/>
                </w:rPr>
                <w:t>http://goldmus.krn.muzkult.ru/</w:t>
              </w:r>
            </w:hyperlink>
            <w:r w:rsidR="0083762F"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62F" w:rsidRPr="00E30157" w:rsidTr="008C2B72">
        <w:tc>
          <w:tcPr>
            <w:tcW w:w="2552" w:type="dxa"/>
          </w:tcPr>
          <w:p w:rsidR="0083762F" w:rsidRPr="00E30157" w:rsidRDefault="0083762F" w:rsidP="008C2B7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а Т.Л.-методист,</w:t>
            </w:r>
          </w:p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очкина И.А.-специалист 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ind w:left="-376" w:firstLine="3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83762F" w:rsidRPr="00E30157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62F" w:rsidRPr="00E30157" w:rsidTr="008C2B72">
        <w:tc>
          <w:tcPr>
            <w:tcW w:w="2552" w:type="dxa"/>
          </w:tcPr>
          <w:p w:rsidR="0083762F" w:rsidRPr="00256F87" w:rsidRDefault="0083762F" w:rsidP="008C2B7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268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очкина И.А.-специалист 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3260" w:type="dxa"/>
          </w:tcPr>
          <w:p w:rsidR="0083762F" w:rsidRPr="00E30157" w:rsidRDefault="0069460B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3762F" w:rsidRPr="00E30157">
                <w:rPr>
                  <w:rFonts w:ascii="Times New Roman" w:hAnsi="Times New Roman" w:cs="Times New Roman"/>
                  <w:sz w:val="24"/>
                  <w:szCs w:val="24"/>
                </w:rPr>
                <w:t>https://vk.com/muzey2018</w:t>
              </w:r>
            </w:hyperlink>
            <w:r w:rsidR="0083762F"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762F" w:rsidRPr="00E30157" w:rsidRDefault="0083762F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2F" w:rsidRPr="00E30157" w:rsidTr="008C2B72">
        <w:trPr>
          <w:trHeight w:val="493"/>
        </w:trPr>
        <w:tc>
          <w:tcPr>
            <w:tcW w:w="2552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83762F" w:rsidRPr="00E30157" w:rsidRDefault="0083762F" w:rsidP="008C2B7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очкина И.А.-специалист 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3260" w:type="dxa"/>
          </w:tcPr>
          <w:p w:rsidR="0083762F" w:rsidRPr="00E30157" w:rsidRDefault="0069460B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3762F" w:rsidRPr="00E30157">
                <w:rPr>
                  <w:rFonts w:ascii="Times New Roman" w:hAnsi="Times New Roman" w:cs="Times New Roman"/>
                  <w:sz w:val="24"/>
                  <w:szCs w:val="24"/>
                </w:rPr>
                <w:t>https://ok.ru/profile/577294416768</w:t>
              </w:r>
            </w:hyperlink>
          </w:p>
        </w:tc>
      </w:tr>
    </w:tbl>
    <w:p w:rsidR="0083762F" w:rsidRDefault="0083762F" w:rsidP="0083762F">
      <w:pPr>
        <w:tabs>
          <w:tab w:val="left" w:pos="6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62F" w:rsidRPr="00776A19" w:rsidRDefault="0083762F" w:rsidP="0083762F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83762F" w:rsidRPr="00483663" w:rsidRDefault="0083762F" w:rsidP="0083762F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 xml:space="preserve"> «Централизованная библиотечная система Северо-Енисейского района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7"/>
        <w:gridCol w:w="2268"/>
        <w:gridCol w:w="1559"/>
        <w:gridCol w:w="3260"/>
      </w:tblGrid>
      <w:tr w:rsidR="0083762F" w:rsidRPr="00E30157" w:rsidTr="008C2B72">
        <w:tc>
          <w:tcPr>
            <w:tcW w:w="2547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2268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83762F" w:rsidRPr="00E30157" w:rsidTr="00AE773C">
        <w:trPr>
          <w:trHeight w:val="274"/>
        </w:trPr>
        <w:tc>
          <w:tcPr>
            <w:tcW w:w="2547" w:type="dxa"/>
          </w:tcPr>
          <w:p w:rsidR="0083762F" w:rsidRPr="00AE773C" w:rsidRDefault="00AE773C" w:rsidP="00512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ентрализованная библиотечная система Северо-Енисейского района»</w:t>
            </w:r>
          </w:p>
        </w:tc>
        <w:tc>
          <w:tcPr>
            <w:tcW w:w="2268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://sevlib.ru/</w:t>
            </w:r>
          </w:p>
        </w:tc>
      </w:tr>
      <w:tr w:rsidR="0083762F" w:rsidRPr="00E30157" w:rsidTr="008C2B72">
        <w:tc>
          <w:tcPr>
            <w:tcW w:w="2547" w:type="dxa"/>
          </w:tcPr>
          <w:p w:rsidR="0083762F" w:rsidRPr="00256F87" w:rsidRDefault="00AE773C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Северо-Енисейская детская модельная библиотека»</w:t>
            </w:r>
          </w:p>
        </w:tc>
        <w:tc>
          <w:tcPr>
            <w:tcW w:w="2268" w:type="dxa"/>
          </w:tcPr>
          <w:p w:rsidR="0083762F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ая О.Ю.,</w:t>
            </w:r>
          </w:p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</w:t>
            </w:r>
          </w:p>
        </w:tc>
        <w:tc>
          <w:tcPr>
            <w:tcW w:w="1559" w:type="dxa"/>
          </w:tcPr>
          <w:p w:rsidR="0083762F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260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db</w:t>
            </w:r>
          </w:p>
        </w:tc>
      </w:tr>
      <w:tr w:rsidR="0083762F" w:rsidRPr="00E30157" w:rsidTr="008C2B72">
        <w:tc>
          <w:tcPr>
            <w:tcW w:w="2547" w:type="dxa"/>
          </w:tcPr>
          <w:p w:rsidR="004F4BB2" w:rsidRPr="00E30157" w:rsidRDefault="004F4BB2" w:rsidP="004F4BB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Северо-Енисейская районная библиотека»</w:t>
            </w:r>
          </w:p>
          <w:p w:rsidR="0083762F" w:rsidRPr="00E632A3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3762F" w:rsidRPr="0069765D" w:rsidRDefault="0069765D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>Белова А.А.</w:t>
            </w:r>
            <w:r w:rsidR="0083762F" w:rsidRPr="0069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765D" w:rsidRDefault="0069765D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9765D" w:rsidRPr="00E632A3" w:rsidRDefault="0069765D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обслуживания</w:t>
            </w:r>
            <w:r w:rsidR="004F4BB2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и</w:t>
            </w:r>
          </w:p>
        </w:tc>
        <w:tc>
          <w:tcPr>
            <w:tcW w:w="1559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F4B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3762F" w:rsidRPr="00E30157" w:rsidRDefault="0083762F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bs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 «Северо-Енисейская библиотечная система»</w:t>
            </w:r>
          </w:p>
        </w:tc>
        <w:tc>
          <w:tcPr>
            <w:tcW w:w="2268" w:type="dxa"/>
          </w:tcPr>
          <w:p w:rsidR="004F4BB2" w:rsidRPr="00E30157" w:rsidRDefault="004F4BB2" w:rsidP="006E41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ok.ru/mbucbs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Pr="00E30157" w:rsidRDefault="004F4BB2" w:rsidP="004F4BB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классники «Тейская библиотека 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ИСТОКИ»</w:t>
            </w:r>
          </w:p>
        </w:tc>
        <w:tc>
          <w:tcPr>
            <w:tcW w:w="2268" w:type="dxa"/>
          </w:tcPr>
          <w:p w:rsidR="004F4BB2" w:rsidRPr="00E30157" w:rsidRDefault="004F4BB2" w:rsidP="004F4BB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.В., заведующий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-филиала «Истоки» п. Тея</w:t>
            </w:r>
          </w:p>
        </w:tc>
        <w:tc>
          <w:tcPr>
            <w:tcW w:w="1559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BB2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ok.ru/teyskayabibistoki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AF">
              <w:rPr>
                <w:rFonts w:ascii="Times New Roman" w:hAnsi="Times New Roman"/>
                <w:sz w:val="24"/>
                <w:szCs w:val="24"/>
              </w:rPr>
              <w:t>rutube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ая детская библиотека»</w:t>
            </w:r>
          </w:p>
        </w:tc>
        <w:tc>
          <w:tcPr>
            <w:tcW w:w="2268" w:type="dxa"/>
          </w:tcPr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ая О.Ю., </w:t>
            </w:r>
          </w:p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</w:tc>
        <w:tc>
          <w:tcPr>
            <w:tcW w:w="1559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F4BB2" w:rsidRPr="00E30157" w:rsidRDefault="0069460B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tgtFrame="_blank" w:history="1">
              <w:r w:rsidR="004F4BB2" w:rsidRPr="005C792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rutube.ru/channel/24095977/</w:t>
              </w:r>
            </w:hyperlink>
          </w:p>
        </w:tc>
      </w:tr>
      <w:tr w:rsidR="004F4BB2" w:rsidRPr="00E30157" w:rsidTr="008C2B72">
        <w:tc>
          <w:tcPr>
            <w:tcW w:w="2547" w:type="dxa"/>
          </w:tcPr>
          <w:p w:rsidR="004F4BB2" w:rsidRPr="00E30157" w:rsidRDefault="004F4BB2" w:rsidP="006E41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Брянковская библиотека»</w:t>
            </w:r>
          </w:p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B2" w:rsidRDefault="004F4BB2" w:rsidP="006E41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ногова Е.А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библиотекарь библиотеки-филиала №3 </w:t>
            </w:r>
          </w:p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п. Брянка</w:t>
            </w:r>
          </w:p>
        </w:tc>
        <w:tc>
          <w:tcPr>
            <w:tcW w:w="1559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yanka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Pr="0069765D" w:rsidRDefault="004F4BB2" w:rsidP="008C2B72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6976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4F4BB2" w:rsidRPr="00E632A3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>«Центральная районная библиотека»</w:t>
            </w:r>
          </w:p>
        </w:tc>
        <w:tc>
          <w:tcPr>
            <w:tcW w:w="2268" w:type="dxa"/>
          </w:tcPr>
          <w:p w:rsidR="004F4BB2" w:rsidRPr="0069765D" w:rsidRDefault="004F4BB2" w:rsidP="0069765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 xml:space="preserve">Белова А.А. </w:t>
            </w:r>
          </w:p>
          <w:p w:rsidR="004F4BB2" w:rsidRDefault="004F4BB2" w:rsidP="0069765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4F4BB2" w:rsidRPr="00E632A3" w:rsidRDefault="004F4BB2" w:rsidP="0069765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районной библиотеки</w:t>
            </w:r>
          </w:p>
        </w:tc>
        <w:tc>
          <w:tcPr>
            <w:tcW w:w="1559" w:type="dxa"/>
          </w:tcPr>
          <w:p w:rsidR="004F4BB2" w:rsidRPr="00E632A3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765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Default="004F4BB2" w:rsidP="008C2B72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480CA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4F4BB2" w:rsidRDefault="004F4BB2" w:rsidP="008C2B72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ая детская библиотека»</w:t>
            </w:r>
          </w:p>
          <w:p w:rsidR="004F4BB2" w:rsidRDefault="004F4BB2" w:rsidP="008C2B72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бая О.Ю., </w:t>
            </w:r>
          </w:p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й библиотеки</w:t>
            </w:r>
          </w:p>
        </w:tc>
        <w:tc>
          <w:tcPr>
            <w:tcW w:w="1559" w:type="dxa"/>
          </w:tcPr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Pr="002E1CF6" w:rsidRDefault="004F4BB2" w:rsidP="008C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К п. Новая Калами»</w:t>
            </w:r>
          </w:p>
        </w:tc>
        <w:tc>
          <w:tcPr>
            <w:tcW w:w="2268" w:type="dxa"/>
          </w:tcPr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жевская Т.А., библиотекарь библиотеки-филиала №2 п. Новая Калами</w:t>
            </w:r>
          </w:p>
        </w:tc>
        <w:tc>
          <w:tcPr>
            <w:tcW w:w="1559" w:type="dxa"/>
          </w:tcPr>
          <w:p w:rsidR="004F4BB2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Pr="00E30157" w:rsidRDefault="004F4BB2" w:rsidP="008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WhatsApp «Культурная жизнь поселка Брянка»</w:t>
            </w:r>
          </w:p>
        </w:tc>
        <w:tc>
          <w:tcPr>
            <w:tcW w:w="2268" w:type="dxa"/>
          </w:tcPr>
          <w:p w:rsidR="004F4BB2" w:rsidRDefault="004F4BB2" w:rsidP="006E41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ногова Е.А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библиотекарь библиотеки-филиала №3 </w:t>
            </w:r>
          </w:p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п. Брянка</w:t>
            </w:r>
          </w:p>
        </w:tc>
        <w:tc>
          <w:tcPr>
            <w:tcW w:w="1559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4BB2" w:rsidRPr="00E30157" w:rsidTr="008C2B72">
        <w:tc>
          <w:tcPr>
            <w:tcW w:w="2547" w:type="dxa"/>
          </w:tcPr>
          <w:p w:rsidR="004F4BB2" w:rsidRPr="00E30157" w:rsidRDefault="004F4BB2" w:rsidP="006E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4F4BB2" w:rsidRPr="00E30157" w:rsidRDefault="004F4BB2" w:rsidP="008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п. Вангаш»</w:t>
            </w:r>
          </w:p>
        </w:tc>
        <w:tc>
          <w:tcPr>
            <w:tcW w:w="2268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Ткачева О.Ю., библиотекарь библиотеки-филиала №5 п. Вангаш</w:t>
            </w:r>
          </w:p>
        </w:tc>
        <w:tc>
          <w:tcPr>
            <w:tcW w:w="1559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4F4BB2" w:rsidRPr="00E30157" w:rsidRDefault="004F4BB2" w:rsidP="008C2B7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Default="0083762F" w:rsidP="008947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о снятием ограничительных мер по недопущению распространения виру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896C3D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о-Енисейского района, все культурно-массовые мероприятия проводились с примен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лайн и </w:t>
      </w:r>
      <w:r w:rsidRPr="0048366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ффлайн</w:t>
      </w:r>
      <w:r w:rsidRPr="00483663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Для успешного развития и качественной реализации регионального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>«Цифровая культура» онлайн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формат </w:t>
      </w:r>
      <w:r>
        <w:rPr>
          <w:rFonts w:ascii="Times New Roman" w:hAnsi="Times New Roman" w:cs="Times New Roman"/>
          <w:b/>
          <w:bCs/>
          <w:sz w:val="28"/>
          <w:szCs w:val="28"/>
        </w:rPr>
        <w:t>более благоприяте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части привлечения максимального количества населения не только района, но и Красноярского края именно в 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«цифровую сре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м общения и вовлечения людей в различные </w:t>
      </w:r>
      <w:r>
        <w:rPr>
          <w:rFonts w:ascii="Times New Roman" w:hAnsi="Times New Roman" w:cs="Times New Roman"/>
          <w:b/>
          <w:bCs/>
          <w:sz w:val="28"/>
          <w:szCs w:val="28"/>
        </w:rPr>
        <w:t>он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лайн мероприятия, акции, мастер-классы, выставки</w:t>
      </w:r>
      <w:r>
        <w:rPr>
          <w:rFonts w:ascii="Times New Roman" w:hAnsi="Times New Roman" w:cs="Times New Roman"/>
          <w:b/>
          <w:bCs/>
          <w:sz w:val="28"/>
          <w:szCs w:val="28"/>
        </w:rPr>
        <w:t>, флэш-мобы, викторины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472D" w:rsidRDefault="0089472D" w:rsidP="008947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62F" w:rsidRDefault="0083762F" w:rsidP="008947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B6CDA">
        <w:rPr>
          <w:rFonts w:ascii="Times New Roman" w:hAnsi="Times New Roman" w:cs="Times New Roman"/>
          <w:bCs/>
          <w:sz w:val="28"/>
          <w:szCs w:val="28"/>
        </w:rPr>
        <w:t>те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 года в</w:t>
      </w:r>
      <w:r w:rsidRPr="00DC4CB6">
        <w:rPr>
          <w:rFonts w:ascii="Times New Roman" w:hAnsi="Times New Roman" w:cs="Times New Roman"/>
          <w:bCs/>
          <w:sz w:val="28"/>
          <w:szCs w:val="28"/>
        </w:rPr>
        <w:t>се подведомственные учреждения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ли в</w:t>
      </w:r>
      <w:r w:rsidRPr="009620AE">
        <w:rPr>
          <w:rFonts w:ascii="Times New Roman" w:hAnsi="Times New Roman" w:cs="Times New Roman"/>
          <w:bCs/>
          <w:sz w:val="28"/>
          <w:szCs w:val="28"/>
        </w:rPr>
        <w:t>идеоматериалы</w:t>
      </w:r>
      <w:r>
        <w:rPr>
          <w:rFonts w:ascii="Times New Roman" w:hAnsi="Times New Roman" w:cs="Times New Roman"/>
          <w:bCs/>
          <w:sz w:val="28"/>
          <w:szCs w:val="28"/>
        </w:rPr>
        <w:t>, мастер-классы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и ролики наиболее значимых, патриотических и массовых мероприятий, проводимых на терри</w:t>
      </w:r>
      <w:r>
        <w:rPr>
          <w:rFonts w:ascii="Times New Roman" w:hAnsi="Times New Roman" w:cs="Times New Roman"/>
          <w:bCs/>
          <w:sz w:val="28"/>
          <w:szCs w:val="28"/>
        </w:rPr>
        <w:t>тории района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трансляции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по местному телевидению средствами м</w:t>
      </w:r>
      <w:r>
        <w:rPr>
          <w:rFonts w:ascii="Times New Roman" w:hAnsi="Times New Roman" w:cs="Times New Roman"/>
          <w:bCs/>
          <w:sz w:val="28"/>
          <w:szCs w:val="28"/>
        </w:rPr>
        <w:t>ассовой информации и размещали контент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не только на сайта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для общего доступ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и в социальных сетях </w:t>
      </w:r>
      <w:r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днокласс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27EE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r>
        <w:rPr>
          <w:rFonts w:ascii="Times New Roman" w:hAnsi="Times New Roman" w:cs="Times New Roman"/>
          <w:bCs/>
          <w:sz w:val="28"/>
          <w:szCs w:val="28"/>
        </w:rPr>
        <w:t>), на платформах различных мессенджеров, а также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Северо-Енисейского района в рубрике 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«Новости культур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авторизированной страничке </w:t>
      </w:r>
      <w:r w:rsidR="008B6CDA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еверо-Енисейского района</w:t>
      </w:r>
      <w:r w:rsidRPr="009620AE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62F" w:rsidRPr="007B1DAB" w:rsidRDefault="0083762F" w:rsidP="00894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E3D9F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го проекта </w:t>
      </w:r>
      <w:r w:rsidRPr="005A29CB">
        <w:rPr>
          <w:rFonts w:ascii="Times New Roman" w:hAnsi="Times New Roman" w:cs="Times New Roman"/>
          <w:b/>
          <w:sz w:val="28"/>
          <w:szCs w:val="28"/>
          <w:u w:val="single"/>
        </w:rPr>
        <w:t>«Цифров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«Муниципальный музей истории золотодобычи Северо-Енисейского района» (далее МБУ «Муниципальный музей») планируется до 2024 года </w:t>
      </w:r>
      <w:r w:rsidRPr="004F356A">
        <w:rPr>
          <w:rFonts w:ascii="Times New Roman" w:hAnsi="Times New Roman" w:cs="Times New Roman"/>
          <w:b/>
          <w:sz w:val="28"/>
          <w:szCs w:val="28"/>
          <w:u w:val="single"/>
        </w:rPr>
        <w:t>создание виртуального тура по МБУ «Муниципальный муз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и золотодобычи Северо-Енисейского района</w:t>
      </w:r>
      <w:r w:rsidRPr="004F356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7E" w:rsidRDefault="00FD557E">
      <w:p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83762F" w:rsidRDefault="0069460B" w:rsidP="0083762F">
      <w:p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69460B">
        <w:rPr>
          <w:noProof/>
          <w:lang w:eastAsia="ru-RU"/>
        </w:rPr>
      </w:r>
      <w:r w:rsidRPr="0069460B">
        <w:rPr>
          <w:noProof/>
          <w:lang w:eastAsia="ru-RU"/>
        </w:rPr>
        <w:pict>
          <v:rect id="AutoShape 4" o:spid="_x0000_s1026" alt="https://sendshi.krn.muzkult.ru/media/2021/10/11/1305722310/39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3762F" w:rsidRPr="00540A7A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>
            <wp:extent cx="2838450" cy="2789555"/>
            <wp:effectExtent l="0" t="133350" r="0" b="0"/>
            <wp:docPr id="32" name="Рисунок 32" descr="D:\ЦКС\Документы ЦКС с июня 2016\логотипы культуры\ЦКС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ЦКС\Документы ЦКС с июня 2016\логотипы культуры\ЦКС (3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65" t="4555" r="2022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79" cy="28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62F" w:rsidRPr="00540A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10180" cy="2845994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38" cy="28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2F">
        <w:t xml:space="preserve">     </w:t>
      </w:r>
      <w:r w:rsidR="0083762F" w:rsidRPr="00540A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667465"/>
            <wp:effectExtent l="0" t="0" r="0" b="0"/>
            <wp:docPr id="31" name="Рисунок 31" descr="\\Documents\папка обмена\Сергеева\Лого_Библиотека 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ocuments\папка обмена\Сергеева\Лого_Библиотека СЕ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54" cy="26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62F">
        <w:t xml:space="preserve">                             </w:t>
      </w:r>
      <w:r w:rsidR="0083762F" w:rsidRPr="00540A7A"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257425" cy="2763834"/>
            <wp:effectExtent l="0" t="0" r="0" b="0"/>
            <wp:docPr id="33" name="Рисунок 33" descr="Логотип ДШИ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отип ДШИ новый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01" cy="27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Рабочая группа</w:t>
      </w:r>
      <w:r w:rsidRPr="00E31D25">
        <w:rPr>
          <w:rFonts w:ascii="Times New Roman" w:hAnsi="Times New Roman"/>
          <w:b/>
          <w:color w:val="000000"/>
          <w:u w:val="single"/>
        </w:rPr>
        <w:t>:</w:t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вчар Ольга Николаевна – заместитель Г</w:t>
      </w:r>
      <w:r w:rsidRPr="00B67B91">
        <w:rPr>
          <w:rFonts w:ascii="Times New Roman" w:hAnsi="Times New Roman"/>
          <w:b/>
          <w:color w:val="000000"/>
        </w:rPr>
        <w:t>лавы района по экономике, анализу и прогнозированию</w:t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Жарникова Анна Викторовна – начальник </w:t>
      </w:r>
      <w:r w:rsidR="009F3C9A">
        <w:rPr>
          <w:rFonts w:ascii="Times New Roman" w:eastAsia="Times New Roman" w:hAnsi="Times New Roman" w:cs="Times New Roman"/>
          <w:b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lang w:eastAsia="ru-RU"/>
        </w:rPr>
        <w:t>дела культуры администрации Северо-Енисейского района</w:t>
      </w:r>
    </w:p>
    <w:p w:rsidR="0083762F" w:rsidRPr="00B652DE" w:rsidRDefault="00F417CD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чесова Мария Владимировна</w:t>
      </w:r>
      <w:r w:rsidR="0083762F">
        <w:rPr>
          <w:rFonts w:ascii="Times New Roman" w:eastAsia="Times New Roman" w:hAnsi="Times New Roman" w:cs="Times New Roman"/>
          <w:b/>
          <w:lang w:eastAsia="ru-RU"/>
        </w:rPr>
        <w:t xml:space="preserve"> – заместитель начальника – методист отдела культуры администрации Северо-Енисейского района</w:t>
      </w:r>
      <w:r w:rsidR="0083762F" w:rsidRPr="0077697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3762F" w:rsidRPr="00B652DE" w:rsidRDefault="0083762F" w:rsidP="0083762F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0963AC" w:rsidRPr="00B652DE" w:rsidRDefault="000963AC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sectPr w:rsidR="000963AC" w:rsidRPr="00B652DE" w:rsidSect="009813CE">
      <w:footerReference w:type="default" r:id="rId76"/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BF" w:rsidRDefault="00420CBF" w:rsidP="00840A23">
      <w:pPr>
        <w:spacing w:after="0" w:line="240" w:lineRule="auto"/>
      </w:pPr>
      <w:r>
        <w:separator/>
      </w:r>
    </w:p>
  </w:endnote>
  <w:endnote w:type="continuationSeparator" w:id="0">
    <w:p w:rsidR="00420CBF" w:rsidRDefault="00420CBF" w:rsidP="008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867278"/>
      <w:docPartObj>
        <w:docPartGallery w:val="Page Numbers (Bottom of Page)"/>
        <w:docPartUnique/>
      </w:docPartObj>
    </w:sdtPr>
    <w:sdtContent>
      <w:p w:rsidR="00420CBF" w:rsidRDefault="00420CBF">
        <w:pPr>
          <w:pStyle w:val="ac"/>
          <w:jc w:val="center"/>
        </w:pPr>
        <w:fldSimple w:instr="PAGE   \* MERGEFORMAT">
          <w:r w:rsidR="00570953">
            <w:rPr>
              <w:noProof/>
            </w:rPr>
            <w:t>31</w:t>
          </w:r>
        </w:fldSimple>
      </w:p>
    </w:sdtContent>
  </w:sdt>
  <w:p w:rsidR="00420CBF" w:rsidRDefault="00420C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BF" w:rsidRDefault="00420CBF" w:rsidP="00840A23">
      <w:pPr>
        <w:spacing w:after="0" w:line="240" w:lineRule="auto"/>
      </w:pPr>
      <w:r>
        <w:separator/>
      </w:r>
    </w:p>
  </w:footnote>
  <w:footnote w:type="continuationSeparator" w:id="0">
    <w:p w:rsidR="00420CBF" w:rsidRDefault="00420CBF" w:rsidP="0084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7EC6D8B"/>
    <w:multiLevelType w:val="hybridMultilevel"/>
    <w:tmpl w:val="3872DC1E"/>
    <w:lvl w:ilvl="0" w:tplc="1062F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AD1714F"/>
    <w:multiLevelType w:val="multilevel"/>
    <w:tmpl w:val="CB5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374E48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8ED2A7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65397D23"/>
    <w:multiLevelType w:val="hybridMultilevel"/>
    <w:tmpl w:val="741E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77850"/>
    <w:multiLevelType w:val="hybridMultilevel"/>
    <w:tmpl w:val="B2C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E50A1"/>
    <w:rsid w:val="00001481"/>
    <w:rsid w:val="00010070"/>
    <w:rsid w:val="00010762"/>
    <w:rsid w:val="0001158C"/>
    <w:rsid w:val="000137A1"/>
    <w:rsid w:val="00016A1C"/>
    <w:rsid w:val="000178DD"/>
    <w:rsid w:val="00020160"/>
    <w:rsid w:val="00024F99"/>
    <w:rsid w:val="00032C62"/>
    <w:rsid w:val="000349C0"/>
    <w:rsid w:val="00034D51"/>
    <w:rsid w:val="00044945"/>
    <w:rsid w:val="00054140"/>
    <w:rsid w:val="00056B93"/>
    <w:rsid w:val="00057C48"/>
    <w:rsid w:val="000662C1"/>
    <w:rsid w:val="00067A08"/>
    <w:rsid w:val="00076217"/>
    <w:rsid w:val="000810FE"/>
    <w:rsid w:val="00083D58"/>
    <w:rsid w:val="00084C7F"/>
    <w:rsid w:val="00084E71"/>
    <w:rsid w:val="0009034F"/>
    <w:rsid w:val="00094225"/>
    <w:rsid w:val="000963AC"/>
    <w:rsid w:val="000B5646"/>
    <w:rsid w:val="000B6932"/>
    <w:rsid w:val="000B744B"/>
    <w:rsid w:val="000C14A5"/>
    <w:rsid w:val="000C76DF"/>
    <w:rsid w:val="000D40B4"/>
    <w:rsid w:val="000E50A1"/>
    <w:rsid w:val="000E7BFB"/>
    <w:rsid w:val="000F31E4"/>
    <w:rsid w:val="00102AE1"/>
    <w:rsid w:val="0010355A"/>
    <w:rsid w:val="00104711"/>
    <w:rsid w:val="00104995"/>
    <w:rsid w:val="00111A96"/>
    <w:rsid w:val="00112AD4"/>
    <w:rsid w:val="00120C80"/>
    <w:rsid w:val="00120E87"/>
    <w:rsid w:val="001222CC"/>
    <w:rsid w:val="00123839"/>
    <w:rsid w:val="00126364"/>
    <w:rsid w:val="0013164D"/>
    <w:rsid w:val="001335B3"/>
    <w:rsid w:val="001371FE"/>
    <w:rsid w:val="001373E8"/>
    <w:rsid w:val="00145B9E"/>
    <w:rsid w:val="00147D11"/>
    <w:rsid w:val="00154EEA"/>
    <w:rsid w:val="00161EBC"/>
    <w:rsid w:val="00164B2D"/>
    <w:rsid w:val="00164CB7"/>
    <w:rsid w:val="0016518F"/>
    <w:rsid w:val="0017106A"/>
    <w:rsid w:val="00171590"/>
    <w:rsid w:val="001751DA"/>
    <w:rsid w:val="0018082C"/>
    <w:rsid w:val="0018106A"/>
    <w:rsid w:val="00181ECF"/>
    <w:rsid w:val="00182419"/>
    <w:rsid w:val="0018457A"/>
    <w:rsid w:val="001914A5"/>
    <w:rsid w:val="00194703"/>
    <w:rsid w:val="001A6AA6"/>
    <w:rsid w:val="001B0B49"/>
    <w:rsid w:val="001B5826"/>
    <w:rsid w:val="001B776C"/>
    <w:rsid w:val="001C1F3A"/>
    <w:rsid w:val="001C4F0A"/>
    <w:rsid w:val="001C5EF5"/>
    <w:rsid w:val="001C61C2"/>
    <w:rsid w:val="001D00EA"/>
    <w:rsid w:val="001D10E2"/>
    <w:rsid w:val="001E411D"/>
    <w:rsid w:val="001E68E1"/>
    <w:rsid w:val="001E6E31"/>
    <w:rsid w:val="001E7342"/>
    <w:rsid w:val="001F0C50"/>
    <w:rsid w:val="001F1632"/>
    <w:rsid w:val="001F56C1"/>
    <w:rsid w:val="001F5962"/>
    <w:rsid w:val="00200B7A"/>
    <w:rsid w:val="00201B1F"/>
    <w:rsid w:val="00202BBA"/>
    <w:rsid w:val="0021410D"/>
    <w:rsid w:val="002220C3"/>
    <w:rsid w:val="00222313"/>
    <w:rsid w:val="00222A54"/>
    <w:rsid w:val="002232DE"/>
    <w:rsid w:val="0022532A"/>
    <w:rsid w:val="00242C75"/>
    <w:rsid w:val="002458F6"/>
    <w:rsid w:val="00247F41"/>
    <w:rsid w:val="00253FFB"/>
    <w:rsid w:val="002543FE"/>
    <w:rsid w:val="00260474"/>
    <w:rsid w:val="0026070D"/>
    <w:rsid w:val="002758C1"/>
    <w:rsid w:val="00277CBA"/>
    <w:rsid w:val="00277D01"/>
    <w:rsid w:val="00285EB2"/>
    <w:rsid w:val="002929D8"/>
    <w:rsid w:val="00293333"/>
    <w:rsid w:val="002A0060"/>
    <w:rsid w:val="002A0CD0"/>
    <w:rsid w:val="002A1241"/>
    <w:rsid w:val="002A3B85"/>
    <w:rsid w:val="002B312E"/>
    <w:rsid w:val="002B3D28"/>
    <w:rsid w:val="002B5BD2"/>
    <w:rsid w:val="002B5F61"/>
    <w:rsid w:val="002C40E5"/>
    <w:rsid w:val="002D4956"/>
    <w:rsid w:val="002E005A"/>
    <w:rsid w:val="002E0BD5"/>
    <w:rsid w:val="002E40AC"/>
    <w:rsid w:val="002F04B9"/>
    <w:rsid w:val="002F274F"/>
    <w:rsid w:val="002F3967"/>
    <w:rsid w:val="002F5598"/>
    <w:rsid w:val="002F7781"/>
    <w:rsid w:val="00300DE0"/>
    <w:rsid w:val="00303364"/>
    <w:rsid w:val="00307AC6"/>
    <w:rsid w:val="00314977"/>
    <w:rsid w:val="003156BD"/>
    <w:rsid w:val="003159DA"/>
    <w:rsid w:val="0032052E"/>
    <w:rsid w:val="00322D08"/>
    <w:rsid w:val="00322F74"/>
    <w:rsid w:val="003274B4"/>
    <w:rsid w:val="003328CB"/>
    <w:rsid w:val="00347273"/>
    <w:rsid w:val="00350A51"/>
    <w:rsid w:val="00352E26"/>
    <w:rsid w:val="00357FB5"/>
    <w:rsid w:val="00362529"/>
    <w:rsid w:val="0036503B"/>
    <w:rsid w:val="003705D6"/>
    <w:rsid w:val="0037652E"/>
    <w:rsid w:val="00377838"/>
    <w:rsid w:val="0038201E"/>
    <w:rsid w:val="00382E65"/>
    <w:rsid w:val="00385E6E"/>
    <w:rsid w:val="00386071"/>
    <w:rsid w:val="003860A3"/>
    <w:rsid w:val="00395093"/>
    <w:rsid w:val="00395983"/>
    <w:rsid w:val="00395A12"/>
    <w:rsid w:val="00396016"/>
    <w:rsid w:val="003A025E"/>
    <w:rsid w:val="003A37E1"/>
    <w:rsid w:val="003A46ED"/>
    <w:rsid w:val="003A57F1"/>
    <w:rsid w:val="003A5C0A"/>
    <w:rsid w:val="003B0F67"/>
    <w:rsid w:val="003B192B"/>
    <w:rsid w:val="003B5BDD"/>
    <w:rsid w:val="003C0481"/>
    <w:rsid w:val="003C3DDC"/>
    <w:rsid w:val="003C46E7"/>
    <w:rsid w:val="003C58BF"/>
    <w:rsid w:val="003C6601"/>
    <w:rsid w:val="003D53CB"/>
    <w:rsid w:val="003D5987"/>
    <w:rsid w:val="003E235F"/>
    <w:rsid w:val="003E7EAA"/>
    <w:rsid w:val="003F032C"/>
    <w:rsid w:val="003F1ED2"/>
    <w:rsid w:val="003F409F"/>
    <w:rsid w:val="003F6350"/>
    <w:rsid w:val="003F774F"/>
    <w:rsid w:val="00400F3E"/>
    <w:rsid w:val="004102C6"/>
    <w:rsid w:val="00412234"/>
    <w:rsid w:val="004164A3"/>
    <w:rsid w:val="00417D31"/>
    <w:rsid w:val="0042009F"/>
    <w:rsid w:val="00420CBF"/>
    <w:rsid w:val="004219F1"/>
    <w:rsid w:val="004243D5"/>
    <w:rsid w:val="00424D0E"/>
    <w:rsid w:val="00427C9A"/>
    <w:rsid w:val="004330E8"/>
    <w:rsid w:val="00441932"/>
    <w:rsid w:val="004424A9"/>
    <w:rsid w:val="004457EA"/>
    <w:rsid w:val="00447C1E"/>
    <w:rsid w:val="00450AA8"/>
    <w:rsid w:val="00451D3F"/>
    <w:rsid w:val="004559C3"/>
    <w:rsid w:val="00457F58"/>
    <w:rsid w:val="00463631"/>
    <w:rsid w:val="004642B0"/>
    <w:rsid w:val="00465BB0"/>
    <w:rsid w:val="00466580"/>
    <w:rsid w:val="004669CA"/>
    <w:rsid w:val="004717B8"/>
    <w:rsid w:val="0047739E"/>
    <w:rsid w:val="00483663"/>
    <w:rsid w:val="004841B9"/>
    <w:rsid w:val="00490008"/>
    <w:rsid w:val="00491C0D"/>
    <w:rsid w:val="00491D52"/>
    <w:rsid w:val="00493EED"/>
    <w:rsid w:val="004965AD"/>
    <w:rsid w:val="004970C3"/>
    <w:rsid w:val="00497DAD"/>
    <w:rsid w:val="004A27B5"/>
    <w:rsid w:val="004A37FE"/>
    <w:rsid w:val="004A4980"/>
    <w:rsid w:val="004A63FD"/>
    <w:rsid w:val="004A6663"/>
    <w:rsid w:val="004B206B"/>
    <w:rsid w:val="004B2861"/>
    <w:rsid w:val="004B30DA"/>
    <w:rsid w:val="004B4F29"/>
    <w:rsid w:val="004B55E3"/>
    <w:rsid w:val="004B59E7"/>
    <w:rsid w:val="004C6023"/>
    <w:rsid w:val="004C70B0"/>
    <w:rsid w:val="004D0F8E"/>
    <w:rsid w:val="004D4EC9"/>
    <w:rsid w:val="004D59EA"/>
    <w:rsid w:val="004E0DA1"/>
    <w:rsid w:val="004E434C"/>
    <w:rsid w:val="004F18B9"/>
    <w:rsid w:val="004F356A"/>
    <w:rsid w:val="004F4BB2"/>
    <w:rsid w:val="004F5596"/>
    <w:rsid w:val="004F55F9"/>
    <w:rsid w:val="004F60B5"/>
    <w:rsid w:val="005127EE"/>
    <w:rsid w:val="00513422"/>
    <w:rsid w:val="00514568"/>
    <w:rsid w:val="00517457"/>
    <w:rsid w:val="00524204"/>
    <w:rsid w:val="00540A7A"/>
    <w:rsid w:val="005425D3"/>
    <w:rsid w:val="00546345"/>
    <w:rsid w:val="005509CD"/>
    <w:rsid w:val="00554F90"/>
    <w:rsid w:val="005562C6"/>
    <w:rsid w:val="00566D1E"/>
    <w:rsid w:val="00570953"/>
    <w:rsid w:val="00571B39"/>
    <w:rsid w:val="0057353C"/>
    <w:rsid w:val="00573766"/>
    <w:rsid w:val="00575096"/>
    <w:rsid w:val="005759A3"/>
    <w:rsid w:val="00577234"/>
    <w:rsid w:val="0058017A"/>
    <w:rsid w:val="005809FB"/>
    <w:rsid w:val="00582ACC"/>
    <w:rsid w:val="00583428"/>
    <w:rsid w:val="00586164"/>
    <w:rsid w:val="00586A74"/>
    <w:rsid w:val="00592D31"/>
    <w:rsid w:val="00593EAC"/>
    <w:rsid w:val="005A0883"/>
    <w:rsid w:val="005A29CB"/>
    <w:rsid w:val="005B0318"/>
    <w:rsid w:val="005B05C8"/>
    <w:rsid w:val="005C3D3F"/>
    <w:rsid w:val="005D02ED"/>
    <w:rsid w:val="005D2E57"/>
    <w:rsid w:val="005F084D"/>
    <w:rsid w:val="005F2374"/>
    <w:rsid w:val="005F4DA8"/>
    <w:rsid w:val="0060326F"/>
    <w:rsid w:val="00606E21"/>
    <w:rsid w:val="006156B3"/>
    <w:rsid w:val="006171AA"/>
    <w:rsid w:val="00620CDF"/>
    <w:rsid w:val="00621283"/>
    <w:rsid w:val="0062378F"/>
    <w:rsid w:val="00624573"/>
    <w:rsid w:val="006318FC"/>
    <w:rsid w:val="00635732"/>
    <w:rsid w:val="0064068C"/>
    <w:rsid w:val="00640B30"/>
    <w:rsid w:val="00642AF9"/>
    <w:rsid w:val="006464AA"/>
    <w:rsid w:val="00647D8E"/>
    <w:rsid w:val="00653F9A"/>
    <w:rsid w:val="00654DD6"/>
    <w:rsid w:val="00662FC5"/>
    <w:rsid w:val="006668B5"/>
    <w:rsid w:val="0067077F"/>
    <w:rsid w:val="00671D35"/>
    <w:rsid w:val="00672C7C"/>
    <w:rsid w:val="00677EC3"/>
    <w:rsid w:val="00682EA8"/>
    <w:rsid w:val="00687537"/>
    <w:rsid w:val="0069017E"/>
    <w:rsid w:val="0069460B"/>
    <w:rsid w:val="0069765D"/>
    <w:rsid w:val="006A440A"/>
    <w:rsid w:val="006B1B38"/>
    <w:rsid w:val="006B2EE3"/>
    <w:rsid w:val="006B3A8E"/>
    <w:rsid w:val="006C1A2F"/>
    <w:rsid w:val="006C3807"/>
    <w:rsid w:val="006C5EA0"/>
    <w:rsid w:val="006D3267"/>
    <w:rsid w:val="006D4EE5"/>
    <w:rsid w:val="006E20B6"/>
    <w:rsid w:val="006E229B"/>
    <w:rsid w:val="006E419D"/>
    <w:rsid w:val="006F0E28"/>
    <w:rsid w:val="006F1059"/>
    <w:rsid w:val="006F33AF"/>
    <w:rsid w:val="006F614B"/>
    <w:rsid w:val="006F7DB5"/>
    <w:rsid w:val="00712FFD"/>
    <w:rsid w:val="00713AE0"/>
    <w:rsid w:val="00716BA0"/>
    <w:rsid w:val="007208CF"/>
    <w:rsid w:val="00722343"/>
    <w:rsid w:val="0072322B"/>
    <w:rsid w:val="00726FA8"/>
    <w:rsid w:val="00736862"/>
    <w:rsid w:val="00744E13"/>
    <w:rsid w:val="0074757D"/>
    <w:rsid w:val="007505F7"/>
    <w:rsid w:val="007519E5"/>
    <w:rsid w:val="00754890"/>
    <w:rsid w:val="00754CB0"/>
    <w:rsid w:val="007558AD"/>
    <w:rsid w:val="00756E25"/>
    <w:rsid w:val="0076143D"/>
    <w:rsid w:val="00764BB6"/>
    <w:rsid w:val="00765DB9"/>
    <w:rsid w:val="007742BF"/>
    <w:rsid w:val="00774FB6"/>
    <w:rsid w:val="007757E5"/>
    <w:rsid w:val="00776978"/>
    <w:rsid w:val="00776A19"/>
    <w:rsid w:val="00780320"/>
    <w:rsid w:val="0078092E"/>
    <w:rsid w:val="00783708"/>
    <w:rsid w:val="007856C0"/>
    <w:rsid w:val="00787AAF"/>
    <w:rsid w:val="0079115D"/>
    <w:rsid w:val="00792076"/>
    <w:rsid w:val="00792D6A"/>
    <w:rsid w:val="00795C36"/>
    <w:rsid w:val="007978C2"/>
    <w:rsid w:val="00797D35"/>
    <w:rsid w:val="007A06AF"/>
    <w:rsid w:val="007A0B40"/>
    <w:rsid w:val="007A4EF2"/>
    <w:rsid w:val="007A6688"/>
    <w:rsid w:val="007B1A0F"/>
    <w:rsid w:val="007B1DAB"/>
    <w:rsid w:val="007B585E"/>
    <w:rsid w:val="007C7981"/>
    <w:rsid w:val="007D0805"/>
    <w:rsid w:val="007D25F5"/>
    <w:rsid w:val="007D58D5"/>
    <w:rsid w:val="007D6A1C"/>
    <w:rsid w:val="007E132E"/>
    <w:rsid w:val="007E3D9F"/>
    <w:rsid w:val="007E704C"/>
    <w:rsid w:val="007F0E24"/>
    <w:rsid w:val="007F1DD1"/>
    <w:rsid w:val="007F5BB9"/>
    <w:rsid w:val="00807AF8"/>
    <w:rsid w:val="00807C1C"/>
    <w:rsid w:val="008112BE"/>
    <w:rsid w:val="00817E33"/>
    <w:rsid w:val="0082206B"/>
    <w:rsid w:val="00827B6D"/>
    <w:rsid w:val="00832095"/>
    <w:rsid w:val="0083539E"/>
    <w:rsid w:val="008363FF"/>
    <w:rsid w:val="0083762F"/>
    <w:rsid w:val="00840A23"/>
    <w:rsid w:val="00846246"/>
    <w:rsid w:val="00860B49"/>
    <w:rsid w:val="00861ABD"/>
    <w:rsid w:val="00862C79"/>
    <w:rsid w:val="008668DF"/>
    <w:rsid w:val="00866B10"/>
    <w:rsid w:val="00874654"/>
    <w:rsid w:val="00876455"/>
    <w:rsid w:val="008764DE"/>
    <w:rsid w:val="00881F74"/>
    <w:rsid w:val="00884E69"/>
    <w:rsid w:val="008871F3"/>
    <w:rsid w:val="008877A7"/>
    <w:rsid w:val="0089006B"/>
    <w:rsid w:val="00892F97"/>
    <w:rsid w:val="00893607"/>
    <w:rsid w:val="00893CB0"/>
    <w:rsid w:val="0089472D"/>
    <w:rsid w:val="00896C3D"/>
    <w:rsid w:val="008A0244"/>
    <w:rsid w:val="008A51D2"/>
    <w:rsid w:val="008B2842"/>
    <w:rsid w:val="008B3279"/>
    <w:rsid w:val="008B6C6D"/>
    <w:rsid w:val="008B6CDA"/>
    <w:rsid w:val="008C0848"/>
    <w:rsid w:val="008C2B72"/>
    <w:rsid w:val="008C3E36"/>
    <w:rsid w:val="008D03AB"/>
    <w:rsid w:val="008D6912"/>
    <w:rsid w:val="008E232C"/>
    <w:rsid w:val="008E311C"/>
    <w:rsid w:val="008E459E"/>
    <w:rsid w:val="008E645C"/>
    <w:rsid w:val="008E7271"/>
    <w:rsid w:val="008E7711"/>
    <w:rsid w:val="00900D2A"/>
    <w:rsid w:val="00901B1B"/>
    <w:rsid w:val="0090390C"/>
    <w:rsid w:val="00904430"/>
    <w:rsid w:val="00906315"/>
    <w:rsid w:val="0090768A"/>
    <w:rsid w:val="0091141A"/>
    <w:rsid w:val="00911707"/>
    <w:rsid w:val="00913215"/>
    <w:rsid w:val="0092005F"/>
    <w:rsid w:val="00926E5D"/>
    <w:rsid w:val="00932C82"/>
    <w:rsid w:val="00933383"/>
    <w:rsid w:val="00934E41"/>
    <w:rsid w:val="00941FB4"/>
    <w:rsid w:val="009427C6"/>
    <w:rsid w:val="0094588C"/>
    <w:rsid w:val="0094656E"/>
    <w:rsid w:val="009531C6"/>
    <w:rsid w:val="009553B9"/>
    <w:rsid w:val="009620AE"/>
    <w:rsid w:val="00964952"/>
    <w:rsid w:val="009661B4"/>
    <w:rsid w:val="00967A4C"/>
    <w:rsid w:val="0097170F"/>
    <w:rsid w:val="00974A26"/>
    <w:rsid w:val="009755BA"/>
    <w:rsid w:val="009800BF"/>
    <w:rsid w:val="00980951"/>
    <w:rsid w:val="00980FB0"/>
    <w:rsid w:val="009813CE"/>
    <w:rsid w:val="0098712E"/>
    <w:rsid w:val="009905B0"/>
    <w:rsid w:val="00992B2F"/>
    <w:rsid w:val="009A1BAA"/>
    <w:rsid w:val="009B010B"/>
    <w:rsid w:val="009B2A22"/>
    <w:rsid w:val="009B621D"/>
    <w:rsid w:val="009B6BAE"/>
    <w:rsid w:val="009C1F4F"/>
    <w:rsid w:val="009C2EF7"/>
    <w:rsid w:val="009C3BF4"/>
    <w:rsid w:val="009C5405"/>
    <w:rsid w:val="009D02A1"/>
    <w:rsid w:val="009D113D"/>
    <w:rsid w:val="009D1243"/>
    <w:rsid w:val="009E2D34"/>
    <w:rsid w:val="009E7386"/>
    <w:rsid w:val="009F23EC"/>
    <w:rsid w:val="009F389D"/>
    <w:rsid w:val="009F3C9A"/>
    <w:rsid w:val="009F75EB"/>
    <w:rsid w:val="00A050F2"/>
    <w:rsid w:val="00A0575E"/>
    <w:rsid w:val="00A06D0E"/>
    <w:rsid w:val="00A07319"/>
    <w:rsid w:val="00A07EF7"/>
    <w:rsid w:val="00A10E69"/>
    <w:rsid w:val="00A125D7"/>
    <w:rsid w:val="00A316B2"/>
    <w:rsid w:val="00A320F0"/>
    <w:rsid w:val="00A35D9D"/>
    <w:rsid w:val="00A377B8"/>
    <w:rsid w:val="00A42F0F"/>
    <w:rsid w:val="00A514E8"/>
    <w:rsid w:val="00A514EC"/>
    <w:rsid w:val="00A53E68"/>
    <w:rsid w:val="00A57341"/>
    <w:rsid w:val="00A63E8E"/>
    <w:rsid w:val="00A7075E"/>
    <w:rsid w:val="00A71FE8"/>
    <w:rsid w:val="00A76C1A"/>
    <w:rsid w:val="00A77C47"/>
    <w:rsid w:val="00A84437"/>
    <w:rsid w:val="00A849F4"/>
    <w:rsid w:val="00A8601A"/>
    <w:rsid w:val="00A86E97"/>
    <w:rsid w:val="00A879BD"/>
    <w:rsid w:val="00A90D04"/>
    <w:rsid w:val="00A913DB"/>
    <w:rsid w:val="00A913FA"/>
    <w:rsid w:val="00A9456A"/>
    <w:rsid w:val="00A95684"/>
    <w:rsid w:val="00A967C7"/>
    <w:rsid w:val="00AA0A5F"/>
    <w:rsid w:val="00AA1C2F"/>
    <w:rsid w:val="00AA7C32"/>
    <w:rsid w:val="00AB00AF"/>
    <w:rsid w:val="00AB1839"/>
    <w:rsid w:val="00AB6DC8"/>
    <w:rsid w:val="00AD312F"/>
    <w:rsid w:val="00AD3885"/>
    <w:rsid w:val="00AD3CD8"/>
    <w:rsid w:val="00AD4269"/>
    <w:rsid w:val="00AD5404"/>
    <w:rsid w:val="00AE0B5F"/>
    <w:rsid w:val="00AE773C"/>
    <w:rsid w:val="00AF244F"/>
    <w:rsid w:val="00AF606A"/>
    <w:rsid w:val="00B00DA5"/>
    <w:rsid w:val="00B00E04"/>
    <w:rsid w:val="00B0383B"/>
    <w:rsid w:val="00B0739B"/>
    <w:rsid w:val="00B12315"/>
    <w:rsid w:val="00B14BFB"/>
    <w:rsid w:val="00B14C52"/>
    <w:rsid w:val="00B1551C"/>
    <w:rsid w:val="00B169AA"/>
    <w:rsid w:val="00B201E3"/>
    <w:rsid w:val="00B24242"/>
    <w:rsid w:val="00B24FA1"/>
    <w:rsid w:val="00B253E5"/>
    <w:rsid w:val="00B31B75"/>
    <w:rsid w:val="00B36DA1"/>
    <w:rsid w:val="00B409FB"/>
    <w:rsid w:val="00B420E9"/>
    <w:rsid w:val="00B446C5"/>
    <w:rsid w:val="00B47EF3"/>
    <w:rsid w:val="00B54712"/>
    <w:rsid w:val="00B565F4"/>
    <w:rsid w:val="00B652DE"/>
    <w:rsid w:val="00B701F6"/>
    <w:rsid w:val="00B705DD"/>
    <w:rsid w:val="00B7167F"/>
    <w:rsid w:val="00B775DA"/>
    <w:rsid w:val="00B8553D"/>
    <w:rsid w:val="00BA0A3C"/>
    <w:rsid w:val="00BA2D83"/>
    <w:rsid w:val="00BA3F7C"/>
    <w:rsid w:val="00BA64E9"/>
    <w:rsid w:val="00BB1A37"/>
    <w:rsid w:val="00BB6584"/>
    <w:rsid w:val="00BC2F27"/>
    <w:rsid w:val="00BC4193"/>
    <w:rsid w:val="00BC5BC7"/>
    <w:rsid w:val="00BD45C7"/>
    <w:rsid w:val="00BD5F1D"/>
    <w:rsid w:val="00BD7994"/>
    <w:rsid w:val="00BE0776"/>
    <w:rsid w:val="00BE1756"/>
    <w:rsid w:val="00BF1FE5"/>
    <w:rsid w:val="00BF231B"/>
    <w:rsid w:val="00BF2D65"/>
    <w:rsid w:val="00BF3DC9"/>
    <w:rsid w:val="00BF74A8"/>
    <w:rsid w:val="00BF7D2E"/>
    <w:rsid w:val="00C07340"/>
    <w:rsid w:val="00C116BC"/>
    <w:rsid w:val="00C151EF"/>
    <w:rsid w:val="00C1709D"/>
    <w:rsid w:val="00C260C8"/>
    <w:rsid w:val="00C315D6"/>
    <w:rsid w:val="00C32199"/>
    <w:rsid w:val="00C32B4F"/>
    <w:rsid w:val="00C32B65"/>
    <w:rsid w:val="00C35CC1"/>
    <w:rsid w:val="00C363A9"/>
    <w:rsid w:val="00C371A9"/>
    <w:rsid w:val="00C401DE"/>
    <w:rsid w:val="00C42232"/>
    <w:rsid w:val="00C50A96"/>
    <w:rsid w:val="00C51F31"/>
    <w:rsid w:val="00C52571"/>
    <w:rsid w:val="00C5433E"/>
    <w:rsid w:val="00C64863"/>
    <w:rsid w:val="00C67E9C"/>
    <w:rsid w:val="00C67ED0"/>
    <w:rsid w:val="00C81EEB"/>
    <w:rsid w:val="00C82801"/>
    <w:rsid w:val="00C8621F"/>
    <w:rsid w:val="00C8738B"/>
    <w:rsid w:val="00CA3E40"/>
    <w:rsid w:val="00CA4945"/>
    <w:rsid w:val="00CA5055"/>
    <w:rsid w:val="00CA7E64"/>
    <w:rsid w:val="00CB0508"/>
    <w:rsid w:val="00CB5777"/>
    <w:rsid w:val="00CB5FC1"/>
    <w:rsid w:val="00CB78B2"/>
    <w:rsid w:val="00CC558E"/>
    <w:rsid w:val="00CD5E8A"/>
    <w:rsid w:val="00CD6CEF"/>
    <w:rsid w:val="00CE229C"/>
    <w:rsid w:val="00CE259D"/>
    <w:rsid w:val="00CE7447"/>
    <w:rsid w:val="00CF00FF"/>
    <w:rsid w:val="00CF27C3"/>
    <w:rsid w:val="00CF2C28"/>
    <w:rsid w:val="00CF3EB4"/>
    <w:rsid w:val="00CF403C"/>
    <w:rsid w:val="00D01F4A"/>
    <w:rsid w:val="00D0469E"/>
    <w:rsid w:val="00D130AB"/>
    <w:rsid w:val="00D13286"/>
    <w:rsid w:val="00D1375C"/>
    <w:rsid w:val="00D23718"/>
    <w:rsid w:val="00D31CF6"/>
    <w:rsid w:val="00D32AC1"/>
    <w:rsid w:val="00D32C6A"/>
    <w:rsid w:val="00D3658A"/>
    <w:rsid w:val="00D36731"/>
    <w:rsid w:val="00D4484F"/>
    <w:rsid w:val="00D44F75"/>
    <w:rsid w:val="00D47855"/>
    <w:rsid w:val="00D50813"/>
    <w:rsid w:val="00D53494"/>
    <w:rsid w:val="00D55038"/>
    <w:rsid w:val="00D555F2"/>
    <w:rsid w:val="00D5687B"/>
    <w:rsid w:val="00D57EEE"/>
    <w:rsid w:val="00D6081B"/>
    <w:rsid w:val="00D62294"/>
    <w:rsid w:val="00D70652"/>
    <w:rsid w:val="00D802C6"/>
    <w:rsid w:val="00D80B89"/>
    <w:rsid w:val="00D817A1"/>
    <w:rsid w:val="00D82F78"/>
    <w:rsid w:val="00D8699B"/>
    <w:rsid w:val="00D91196"/>
    <w:rsid w:val="00D92E1A"/>
    <w:rsid w:val="00D93FD6"/>
    <w:rsid w:val="00D94B85"/>
    <w:rsid w:val="00D9619E"/>
    <w:rsid w:val="00D96351"/>
    <w:rsid w:val="00D9707F"/>
    <w:rsid w:val="00DA41F2"/>
    <w:rsid w:val="00DA593E"/>
    <w:rsid w:val="00DA77E0"/>
    <w:rsid w:val="00DB0868"/>
    <w:rsid w:val="00DB47F0"/>
    <w:rsid w:val="00DB47F3"/>
    <w:rsid w:val="00DB4C5B"/>
    <w:rsid w:val="00DB5CB4"/>
    <w:rsid w:val="00DB60F1"/>
    <w:rsid w:val="00DB72DC"/>
    <w:rsid w:val="00DC0672"/>
    <w:rsid w:val="00DC3D25"/>
    <w:rsid w:val="00DC4CB6"/>
    <w:rsid w:val="00DD1C81"/>
    <w:rsid w:val="00DD35D5"/>
    <w:rsid w:val="00DD4258"/>
    <w:rsid w:val="00DD43F2"/>
    <w:rsid w:val="00DD53A9"/>
    <w:rsid w:val="00DE00F9"/>
    <w:rsid w:val="00DE1C3E"/>
    <w:rsid w:val="00DE23EF"/>
    <w:rsid w:val="00DE3E9A"/>
    <w:rsid w:val="00DE60CA"/>
    <w:rsid w:val="00DF0BF0"/>
    <w:rsid w:val="00DF0FAC"/>
    <w:rsid w:val="00DF14D6"/>
    <w:rsid w:val="00DF2EC8"/>
    <w:rsid w:val="00DF3A9E"/>
    <w:rsid w:val="00E02DB0"/>
    <w:rsid w:val="00E060A0"/>
    <w:rsid w:val="00E12BA3"/>
    <w:rsid w:val="00E1366A"/>
    <w:rsid w:val="00E14840"/>
    <w:rsid w:val="00E2444B"/>
    <w:rsid w:val="00E25F97"/>
    <w:rsid w:val="00E26FD6"/>
    <w:rsid w:val="00E30157"/>
    <w:rsid w:val="00E37263"/>
    <w:rsid w:val="00E40B74"/>
    <w:rsid w:val="00E4367D"/>
    <w:rsid w:val="00E47314"/>
    <w:rsid w:val="00E50A52"/>
    <w:rsid w:val="00E517CE"/>
    <w:rsid w:val="00E52E2C"/>
    <w:rsid w:val="00E632A3"/>
    <w:rsid w:val="00E661BD"/>
    <w:rsid w:val="00E668F6"/>
    <w:rsid w:val="00E67955"/>
    <w:rsid w:val="00E70FAF"/>
    <w:rsid w:val="00E71C12"/>
    <w:rsid w:val="00E77AD1"/>
    <w:rsid w:val="00E80729"/>
    <w:rsid w:val="00E844B0"/>
    <w:rsid w:val="00E86E17"/>
    <w:rsid w:val="00E8734F"/>
    <w:rsid w:val="00E918E3"/>
    <w:rsid w:val="00E951D6"/>
    <w:rsid w:val="00EA0B62"/>
    <w:rsid w:val="00EA360A"/>
    <w:rsid w:val="00EB06DD"/>
    <w:rsid w:val="00EB152C"/>
    <w:rsid w:val="00EB3231"/>
    <w:rsid w:val="00EB57C8"/>
    <w:rsid w:val="00EB6B45"/>
    <w:rsid w:val="00EB79D4"/>
    <w:rsid w:val="00EC157A"/>
    <w:rsid w:val="00EC1A14"/>
    <w:rsid w:val="00EC2090"/>
    <w:rsid w:val="00EC768E"/>
    <w:rsid w:val="00EC7A07"/>
    <w:rsid w:val="00ED0D79"/>
    <w:rsid w:val="00ED41FA"/>
    <w:rsid w:val="00ED436D"/>
    <w:rsid w:val="00ED5619"/>
    <w:rsid w:val="00ED6DE6"/>
    <w:rsid w:val="00EE118E"/>
    <w:rsid w:val="00EE3F24"/>
    <w:rsid w:val="00EE4430"/>
    <w:rsid w:val="00EF281F"/>
    <w:rsid w:val="00EF4576"/>
    <w:rsid w:val="00F00BB5"/>
    <w:rsid w:val="00F018E0"/>
    <w:rsid w:val="00F0666E"/>
    <w:rsid w:val="00F123E6"/>
    <w:rsid w:val="00F15602"/>
    <w:rsid w:val="00F16959"/>
    <w:rsid w:val="00F16BB4"/>
    <w:rsid w:val="00F2256C"/>
    <w:rsid w:val="00F241FD"/>
    <w:rsid w:val="00F24A1D"/>
    <w:rsid w:val="00F252A1"/>
    <w:rsid w:val="00F317C9"/>
    <w:rsid w:val="00F343C1"/>
    <w:rsid w:val="00F36BE6"/>
    <w:rsid w:val="00F417CD"/>
    <w:rsid w:val="00F430E6"/>
    <w:rsid w:val="00F43364"/>
    <w:rsid w:val="00F47F68"/>
    <w:rsid w:val="00F53386"/>
    <w:rsid w:val="00F540AB"/>
    <w:rsid w:val="00F541DD"/>
    <w:rsid w:val="00F56473"/>
    <w:rsid w:val="00F565A0"/>
    <w:rsid w:val="00F56B78"/>
    <w:rsid w:val="00F57201"/>
    <w:rsid w:val="00F577B9"/>
    <w:rsid w:val="00F70057"/>
    <w:rsid w:val="00F744B4"/>
    <w:rsid w:val="00F76B4C"/>
    <w:rsid w:val="00F835C6"/>
    <w:rsid w:val="00F94247"/>
    <w:rsid w:val="00F94DA0"/>
    <w:rsid w:val="00F961EE"/>
    <w:rsid w:val="00F96CB4"/>
    <w:rsid w:val="00F977CC"/>
    <w:rsid w:val="00FA04FC"/>
    <w:rsid w:val="00FA2A22"/>
    <w:rsid w:val="00FA44EB"/>
    <w:rsid w:val="00FB2690"/>
    <w:rsid w:val="00FB38AB"/>
    <w:rsid w:val="00FB68B1"/>
    <w:rsid w:val="00FC11E0"/>
    <w:rsid w:val="00FC4DD0"/>
    <w:rsid w:val="00FC5421"/>
    <w:rsid w:val="00FD0090"/>
    <w:rsid w:val="00FD254F"/>
    <w:rsid w:val="00FD44DE"/>
    <w:rsid w:val="00FD4B11"/>
    <w:rsid w:val="00FD4F76"/>
    <w:rsid w:val="00FD557E"/>
    <w:rsid w:val="00FD59A9"/>
    <w:rsid w:val="00FE1A39"/>
    <w:rsid w:val="00FE4E84"/>
    <w:rsid w:val="00FE7D64"/>
    <w:rsid w:val="00FF44D4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FB"/>
  </w:style>
  <w:style w:type="paragraph" w:styleId="1">
    <w:name w:val="heading 1"/>
    <w:basedOn w:val="a"/>
    <w:link w:val="10"/>
    <w:uiPriority w:val="9"/>
    <w:qFormat/>
    <w:rsid w:val="00FB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59"/>
    <w:rsid w:val="00F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  <w:style w:type="paragraph" w:styleId="a9">
    <w:name w:val="Normal (Web)"/>
    <w:basedOn w:val="a"/>
    <w:uiPriority w:val="99"/>
    <w:rsid w:val="00AD388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A23"/>
  </w:style>
  <w:style w:type="paragraph" w:styleId="ac">
    <w:name w:val="footer"/>
    <w:basedOn w:val="a"/>
    <w:link w:val="ad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A23"/>
  </w:style>
  <w:style w:type="paragraph" w:styleId="ae">
    <w:name w:val="Balloon Text"/>
    <w:basedOn w:val="a"/>
    <w:link w:val="af"/>
    <w:uiPriority w:val="99"/>
    <w:semiHidden/>
    <w:unhideWhenUsed/>
    <w:rsid w:val="00B2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7D25F5"/>
    <w:rPr>
      <w:rFonts w:ascii="Times New Roman" w:hAnsi="Times New Roman" w:cs="Times New Roman"/>
      <w:spacing w:val="3"/>
      <w:sz w:val="21"/>
      <w:szCs w:val="21"/>
      <w:u w:val="none"/>
    </w:rPr>
  </w:style>
  <w:style w:type="table" w:customStyle="1" w:styleId="12">
    <w:name w:val="Сетка таблицы1"/>
    <w:basedOn w:val="a1"/>
    <w:next w:val="a5"/>
    <w:uiPriority w:val="59"/>
    <w:rsid w:val="00E301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E301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E301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text-short">
    <w:name w:val="extendedtext-short"/>
    <w:rsid w:val="00837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yperlink" Target="http://goldmus.krn.muzkult.ru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tube.ru/channel/2409597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yperlink" Target="https://vk.com/muzey2018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hyperlink" Target="https://ok.ru/profile/577294416768" TargetMode="External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AA83-FB4E-4C9B-8366-AEC61A6E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244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</dc:creator>
  <cp:lastModifiedBy>SMA</cp:lastModifiedBy>
  <cp:revision>2</cp:revision>
  <cp:lastPrinted>2023-01-25T11:01:00Z</cp:lastPrinted>
  <dcterms:created xsi:type="dcterms:W3CDTF">2023-01-25T11:04:00Z</dcterms:created>
  <dcterms:modified xsi:type="dcterms:W3CDTF">2023-01-25T11:04:00Z</dcterms:modified>
</cp:coreProperties>
</file>